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建筑消防设施维护</w:t>
      </w:r>
      <w:r>
        <w:rPr>
          <w:rFonts w:hint="eastAsia" w:ascii="黑体" w:hAnsi="黑体" w:eastAsia="黑体"/>
          <w:b/>
          <w:color w:val="000000" w:themeColor="text1"/>
          <w:sz w:val="72"/>
          <w:szCs w:val="72"/>
          <w:lang w:val="en-US" w:eastAsia="zh-CN"/>
          <w14:textFill>
            <w14:solidFill>
              <w14:schemeClr w14:val="tx1"/>
            </w14:solidFill>
          </w14:textFill>
        </w:rPr>
        <w:t>保养</w:t>
      </w:r>
      <w:r>
        <w:rPr>
          <w:rFonts w:hint="eastAsia" w:ascii="黑体" w:hAnsi="黑体" w:eastAsia="黑体"/>
          <w:b/>
          <w:color w:val="000000" w:themeColor="text1"/>
          <w:sz w:val="72"/>
          <w:szCs w:val="72"/>
          <w14:textFill>
            <w14:solidFill>
              <w14:schemeClr w14:val="tx1"/>
            </w14:solidFill>
          </w14:textFill>
        </w:rPr>
        <w:t>管理制度</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一、建筑自动消防设施的管理应当明确主管部门和相关人员的责任，建立完善的管理制度;</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二、消防设施应具有系统竣工图、设备技术资料。使用说明书、调试开通报告、竣工报告、竣工验收情况表等有关资料，建立技术档案;</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三、消防控制室应建立系统的使用操作规程。明确值班人员职责，并做好系统的运行记录，发现故障及时报告主管领导和有关部门进行维修保养、确保系统的完好有效;</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四、应做好建筑消防设施的检查维护保养记录;</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五、建筑消防设施投入使用后即应保证其处于连续正常运行或准工作</w:t>
      </w:r>
      <w:bookmarkStart w:id="0" w:name="_GoBack"/>
      <w:bookmarkEnd w:id="0"/>
      <w:r>
        <w:rPr>
          <w:rFonts w:hint="eastAsia" w:ascii="华文仿宋" w:hAnsi="华文仿宋" w:eastAsia="华文仿宋" w:cs="华文仿宋"/>
          <w:sz w:val="30"/>
          <w:szCs w:val="30"/>
        </w:rPr>
        <w:t>状态，不得擅自断电停运或长期带故障工作;</w:t>
      </w:r>
    </w:p>
    <w:p>
      <w:pPr>
        <w:spacing w:line="360" w:lineRule="auto"/>
        <w:ind w:left="0" w:leftChars="0" w:firstLine="683" w:firstLineChars="228"/>
        <w:rPr>
          <w:rFonts w:hint="eastAsia" w:ascii="华文仿宋" w:hAnsi="华文仿宋" w:eastAsia="华文仿宋" w:cs="华文仿宋"/>
          <w:sz w:val="30"/>
          <w:szCs w:val="30"/>
          <w:lang w:val="en-US" w:eastAsia="zh-CN"/>
        </w:rPr>
      </w:pPr>
      <w:r>
        <w:rPr>
          <w:rFonts w:hint="eastAsia" w:ascii="华文仿宋" w:hAnsi="华文仿宋" w:eastAsia="华文仿宋" w:cs="华文仿宋"/>
          <w:sz w:val="30"/>
          <w:szCs w:val="30"/>
        </w:rPr>
        <w:t>六、应建立建筑消防设施故障报告和故障消防的管理制度，发生故障，就当及时组织修复，并采取有效措施确保安全</w:t>
      </w:r>
      <w:r>
        <w:rPr>
          <w:rFonts w:hint="eastAsia" w:ascii="华文仿宋" w:hAnsi="华文仿宋" w:eastAsia="华文仿宋" w:cs="华文仿宋"/>
          <w:sz w:val="30"/>
          <w:szCs w:val="30"/>
          <w:lang w:eastAsia="zh-CN"/>
        </w:rPr>
        <w:t>；</w:t>
      </w:r>
    </w:p>
    <w:p>
      <w:pPr>
        <w:spacing w:line="360" w:lineRule="auto"/>
        <w:ind w:left="0" w:leftChars="0" w:firstLine="683" w:firstLineChars="228"/>
        <w:rPr>
          <w:rFonts w:hint="eastAsia" w:ascii="华文仿宋" w:hAnsi="华文仿宋" w:eastAsia="华文仿宋" w:cs="华文仿宋"/>
          <w:sz w:val="30"/>
          <w:szCs w:val="30"/>
          <w:lang w:val="en-US" w:eastAsia="zh-CN"/>
        </w:rPr>
      </w:pPr>
      <w:r>
        <w:rPr>
          <w:rFonts w:hint="eastAsia" w:ascii="华文仿宋" w:hAnsi="华文仿宋" w:eastAsia="华文仿宋" w:cs="华文仿宋"/>
          <w:sz w:val="30"/>
          <w:szCs w:val="30"/>
        </w:rPr>
        <w:t>七、建筑消防设施检查分为巡查、月度检查、年度检查三种方式</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lang w:val="en-US" w:eastAsia="zh-CN"/>
        </w:rPr>
        <w:t xml:space="preserve"> </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八、建筑消防设施巡查可由归口管理消防设施的部门实施，也可以按照工作、生产、经营的实际情况，将巡査的职责落实到相关工作岗位，并应明确各类建筑消防设施巡查部位和内容，填写《建筑消防设施巡查记录》;依照有关规定每日进行防火巡查的单位和设有电子巡更系统的单位，应将建筑消防设施巡査部门纳入其中，其他单位建筑消防设施巡查应当毎周至少一次；建筑消防设施电源开关、管道阀门，均应指示正常运行位置，并标识开、关的状态；对需要保持常开或常闭状态的阀门，应当采取铅封、标识等限位措施；</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九、建筑消防设施的月度检查应当毎月至少一次，并填写《建筑消防措施设施月度检查记录》。单位不具备检查的专业技术人员和检测仪器设备的，可以委托具有相关资质的单位依照有关技术标准进行检查;</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建筑消防设施毎年应委托具备消防检测中介服务资格的单位依照有关技术标准进行全面检查，出具《建筑消防设施年度检测报告》,检测合格后方可继续使用，并报送主管消防机构备查；</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一、从事建筑消防设施月度检查和年度检测的技术人员，应当经消防专业考试合格，持证上岗;</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二、建筑自动消防设施经年度检测合格后应报属地消防机构督案，并将年度检测报告存放在消防控制室；</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三、火灾报警系统投入运行2年后,，其中点型感温、感烟探测器就毎隔3年由专门清洗单位全都清洗一遍，清洗后应做响应阈值及其他必要功能试验，并建立相关情况记录，不合格的及时更换，禁重新安装使用;</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四、消防设</w:t>
      </w:r>
      <w:r>
        <w:rPr>
          <w:rFonts w:hint="eastAsia" w:ascii="华文仿宋" w:hAnsi="华文仿宋" w:eastAsia="华文仿宋" w:cs="华文仿宋"/>
          <w:sz w:val="30"/>
          <w:szCs w:val="30"/>
          <w:lang w:eastAsia="zh-CN"/>
        </w:rPr>
        <w:t>备</w:t>
      </w:r>
      <w:r>
        <w:rPr>
          <w:rFonts w:hint="eastAsia" w:ascii="华文仿宋" w:hAnsi="华文仿宋" w:eastAsia="华文仿宋" w:cs="华文仿宋"/>
          <w:sz w:val="30"/>
          <w:szCs w:val="30"/>
        </w:rPr>
        <w:t>、器材应根据使用场所的环境条件和产品的技术性能要求及时保养和更换;对易腐蚀生锈的消防设备、管道、阀门就定期清洁、除锈、注润滑剂；</w:t>
      </w:r>
    </w:p>
    <w:p>
      <w:pPr>
        <w:spacing w:line="360" w:lineRule="auto"/>
        <w:ind w:left="0" w:leftChars="0" w:firstLine="683" w:firstLineChars="228"/>
        <w:rPr>
          <w:rFonts w:hint="eastAsia" w:ascii="华文仿宋" w:hAnsi="华文仿宋" w:eastAsia="华文仿宋" w:cs="华文仿宋"/>
          <w:sz w:val="30"/>
          <w:szCs w:val="30"/>
        </w:rPr>
      </w:pPr>
      <w:r>
        <w:rPr>
          <w:rFonts w:hint="eastAsia" w:ascii="华文仿宋" w:hAnsi="华文仿宋" w:eastAsia="华文仿宋" w:cs="华文仿宋"/>
          <w:sz w:val="30"/>
          <w:szCs w:val="30"/>
        </w:rPr>
        <w:t>十五、检査发现建筑消防设施存在问题和故障的，实施检查的人员必须向单位消防安全管理人报告，并填写《建筑消防设施故障处理记录》；</w:t>
      </w:r>
    </w:p>
    <w:p>
      <w:pPr>
        <w:spacing w:line="360" w:lineRule="auto"/>
        <w:ind w:left="0" w:leftChars="0" w:firstLine="683" w:firstLineChars="228"/>
      </w:pPr>
      <w:r>
        <w:rPr>
          <w:rFonts w:hint="eastAsia" w:ascii="华文仿宋" w:hAnsi="华文仿宋" w:eastAsia="华文仿宋" w:cs="华文仿宋"/>
          <w:sz w:val="30"/>
          <w:szCs w:val="30"/>
        </w:rPr>
        <w:t>十六、对建筑消防设施存在的问题和故障，当场有条件解决的就立即解决；当场没有条件解决的，应在24小时内解决；需要由供应商或厂家解决，不影响系统正常工作的应在10个工作日内解决，影响系统正常工作的应在5个工作日内解决，恢复系统正常工作状态；故障排除后，应由消防安全管理人签字认可，故障处理记录存档备查。</w:t>
      </w:r>
    </w:p>
    <w:sectPr>
      <w:headerReference r:id="rId3" w:type="default"/>
      <w:pgSz w:w="16840" w:h="23814"/>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eastAsia="宋体"/>
        <w:lang w:eastAsia="zh-CN"/>
      </w:rPr>
    </w:pPr>
    <w:r>
      <w:rPr>
        <w:rFonts w:hint="eastAsia" w:eastAsia="宋体"/>
        <w:lang w:eastAsia="zh-CN"/>
      </w:rPr>
      <w:drawing>
        <wp:inline distT="0" distB="0" distL="114300" distR="114300">
          <wp:extent cx="1654175" cy="409575"/>
          <wp:effectExtent l="0" t="0" r="3175" b="9525"/>
          <wp:docPr id="1" name="图片 1" descr="楼宇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楼宇logo (2)"/>
                  <pic:cNvPicPr>
                    <a:picLocks noChangeAspect="1"/>
                  </pic:cNvPicPr>
                </pic:nvPicPr>
                <pic:blipFill>
                  <a:blip r:embed="rId1"/>
                  <a:stretch>
                    <a:fillRect/>
                  </a:stretch>
                </pic:blipFill>
                <pic:spPr>
                  <a:xfrm>
                    <a:off x="0" y="0"/>
                    <a:ext cx="1654175" cy="409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OGY1MGUxZDMwNmVmMjBlM2ZhMGJhZmMwZGY2YzcifQ=="/>
  </w:docVars>
  <w:rsids>
    <w:rsidRoot w:val="00331E6F"/>
    <w:rsid w:val="00000560"/>
    <w:rsid w:val="00000634"/>
    <w:rsid w:val="00000985"/>
    <w:rsid w:val="00000F78"/>
    <w:rsid w:val="00000FA5"/>
    <w:rsid w:val="0000110D"/>
    <w:rsid w:val="00001956"/>
    <w:rsid w:val="0000216D"/>
    <w:rsid w:val="00002356"/>
    <w:rsid w:val="00002564"/>
    <w:rsid w:val="00002774"/>
    <w:rsid w:val="00002C55"/>
    <w:rsid w:val="00002F07"/>
    <w:rsid w:val="0000330D"/>
    <w:rsid w:val="00003ECB"/>
    <w:rsid w:val="00004242"/>
    <w:rsid w:val="000046B8"/>
    <w:rsid w:val="00004BE4"/>
    <w:rsid w:val="00004D44"/>
    <w:rsid w:val="00005037"/>
    <w:rsid w:val="000053EE"/>
    <w:rsid w:val="00005A6B"/>
    <w:rsid w:val="000060D3"/>
    <w:rsid w:val="00006492"/>
    <w:rsid w:val="00006DD5"/>
    <w:rsid w:val="000072F7"/>
    <w:rsid w:val="0000778C"/>
    <w:rsid w:val="00007909"/>
    <w:rsid w:val="00007E9C"/>
    <w:rsid w:val="000101D7"/>
    <w:rsid w:val="000112AF"/>
    <w:rsid w:val="000118C1"/>
    <w:rsid w:val="00011E93"/>
    <w:rsid w:val="00012211"/>
    <w:rsid w:val="00012732"/>
    <w:rsid w:val="00012C3C"/>
    <w:rsid w:val="00012F92"/>
    <w:rsid w:val="00013667"/>
    <w:rsid w:val="000139D3"/>
    <w:rsid w:val="00014328"/>
    <w:rsid w:val="000144CD"/>
    <w:rsid w:val="00014F19"/>
    <w:rsid w:val="00014F76"/>
    <w:rsid w:val="00015A09"/>
    <w:rsid w:val="00015E28"/>
    <w:rsid w:val="000167E5"/>
    <w:rsid w:val="00016B0F"/>
    <w:rsid w:val="00016F09"/>
    <w:rsid w:val="00016F20"/>
    <w:rsid w:val="00016F95"/>
    <w:rsid w:val="0001716A"/>
    <w:rsid w:val="000174F5"/>
    <w:rsid w:val="00017766"/>
    <w:rsid w:val="00017AEE"/>
    <w:rsid w:val="00017C77"/>
    <w:rsid w:val="00017FB8"/>
    <w:rsid w:val="000202E5"/>
    <w:rsid w:val="000203FD"/>
    <w:rsid w:val="00020710"/>
    <w:rsid w:val="00021651"/>
    <w:rsid w:val="00021DA5"/>
    <w:rsid w:val="000222BE"/>
    <w:rsid w:val="00022E63"/>
    <w:rsid w:val="00022FC5"/>
    <w:rsid w:val="00023107"/>
    <w:rsid w:val="00023327"/>
    <w:rsid w:val="00023C34"/>
    <w:rsid w:val="0002439C"/>
    <w:rsid w:val="000244BB"/>
    <w:rsid w:val="000252FB"/>
    <w:rsid w:val="000258F7"/>
    <w:rsid w:val="000261AE"/>
    <w:rsid w:val="00026669"/>
    <w:rsid w:val="000269C0"/>
    <w:rsid w:val="00026A1F"/>
    <w:rsid w:val="00026BDE"/>
    <w:rsid w:val="00026C24"/>
    <w:rsid w:val="000270E5"/>
    <w:rsid w:val="0002713C"/>
    <w:rsid w:val="00027143"/>
    <w:rsid w:val="000276C1"/>
    <w:rsid w:val="00027798"/>
    <w:rsid w:val="0002799E"/>
    <w:rsid w:val="000302BD"/>
    <w:rsid w:val="00030EAE"/>
    <w:rsid w:val="00030F6B"/>
    <w:rsid w:val="00031957"/>
    <w:rsid w:val="00031995"/>
    <w:rsid w:val="00031BE3"/>
    <w:rsid w:val="00031D0F"/>
    <w:rsid w:val="00032082"/>
    <w:rsid w:val="00032515"/>
    <w:rsid w:val="000327A8"/>
    <w:rsid w:val="00032810"/>
    <w:rsid w:val="00032928"/>
    <w:rsid w:val="000329A5"/>
    <w:rsid w:val="00032B2C"/>
    <w:rsid w:val="00032C39"/>
    <w:rsid w:val="00032C58"/>
    <w:rsid w:val="00032FAE"/>
    <w:rsid w:val="0003320F"/>
    <w:rsid w:val="00033570"/>
    <w:rsid w:val="00033AEB"/>
    <w:rsid w:val="00033B05"/>
    <w:rsid w:val="00033D09"/>
    <w:rsid w:val="00034D8F"/>
    <w:rsid w:val="000350A2"/>
    <w:rsid w:val="00035505"/>
    <w:rsid w:val="000356A4"/>
    <w:rsid w:val="000369E7"/>
    <w:rsid w:val="00037150"/>
    <w:rsid w:val="0003730A"/>
    <w:rsid w:val="00037370"/>
    <w:rsid w:val="00037B87"/>
    <w:rsid w:val="000401EA"/>
    <w:rsid w:val="0004050E"/>
    <w:rsid w:val="0004066D"/>
    <w:rsid w:val="000408C0"/>
    <w:rsid w:val="00040B8B"/>
    <w:rsid w:val="00040E04"/>
    <w:rsid w:val="00041F1D"/>
    <w:rsid w:val="000421CA"/>
    <w:rsid w:val="00042340"/>
    <w:rsid w:val="0004265D"/>
    <w:rsid w:val="0004266C"/>
    <w:rsid w:val="00042ABE"/>
    <w:rsid w:val="00042BAC"/>
    <w:rsid w:val="00042C28"/>
    <w:rsid w:val="00042EAC"/>
    <w:rsid w:val="00043A67"/>
    <w:rsid w:val="00043AEE"/>
    <w:rsid w:val="00043CCC"/>
    <w:rsid w:val="000442A0"/>
    <w:rsid w:val="00044344"/>
    <w:rsid w:val="00044720"/>
    <w:rsid w:val="0004494F"/>
    <w:rsid w:val="00044B31"/>
    <w:rsid w:val="00044B7D"/>
    <w:rsid w:val="00044C92"/>
    <w:rsid w:val="00045A48"/>
    <w:rsid w:val="00045C45"/>
    <w:rsid w:val="00046158"/>
    <w:rsid w:val="000461BC"/>
    <w:rsid w:val="00046396"/>
    <w:rsid w:val="00046536"/>
    <w:rsid w:val="00046C01"/>
    <w:rsid w:val="0004761B"/>
    <w:rsid w:val="00047BC0"/>
    <w:rsid w:val="000503CF"/>
    <w:rsid w:val="00050C7E"/>
    <w:rsid w:val="00050CC3"/>
    <w:rsid w:val="00050E6C"/>
    <w:rsid w:val="00050F5F"/>
    <w:rsid w:val="000510FD"/>
    <w:rsid w:val="00051499"/>
    <w:rsid w:val="000514D1"/>
    <w:rsid w:val="00051928"/>
    <w:rsid w:val="00051C96"/>
    <w:rsid w:val="00052128"/>
    <w:rsid w:val="000524A8"/>
    <w:rsid w:val="000525FF"/>
    <w:rsid w:val="0005263F"/>
    <w:rsid w:val="00052799"/>
    <w:rsid w:val="00052951"/>
    <w:rsid w:val="00052986"/>
    <w:rsid w:val="00053B9D"/>
    <w:rsid w:val="0005410D"/>
    <w:rsid w:val="00054C1F"/>
    <w:rsid w:val="00055119"/>
    <w:rsid w:val="0005511F"/>
    <w:rsid w:val="0005574D"/>
    <w:rsid w:val="000560E3"/>
    <w:rsid w:val="0005628E"/>
    <w:rsid w:val="0005692E"/>
    <w:rsid w:val="00056F79"/>
    <w:rsid w:val="00056FC7"/>
    <w:rsid w:val="00057D92"/>
    <w:rsid w:val="000601E1"/>
    <w:rsid w:val="00060293"/>
    <w:rsid w:val="0006087E"/>
    <w:rsid w:val="00061020"/>
    <w:rsid w:val="00061B1D"/>
    <w:rsid w:val="00061BF7"/>
    <w:rsid w:val="000624A7"/>
    <w:rsid w:val="000627DA"/>
    <w:rsid w:val="00062B9C"/>
    <w:rsid w:val="00062BF1"/>
    <w:rsid w:val="00062D9D"/>
    <w:rsid w:val="00063440"/>
    <w:rsid w:val="000634A8"/>
    <w:rsid w:val="000637B6"/>
    <w:rsid w:val="000638EF"/>
    <w:rsid w:val="000638F6"/>
    <w:rsid w:val="00063ACA"/>
    <w:rsid w:val="00063D4C"/>
    <w:rsid w:val="00063F4A"/>
    <w:rsid w:val="00063F6C"/>
    <w:rsid w:val="00063F90"/>
    <w:rsid w:val="00064378"/>
    <w:rsid w:val="00064919"/>
    <w:rsid w:val="00064AAC"/>
    <w:rsid w:val="00064E12"/>
    <w:rsid w:val="00064EE6"/>
    <w:rsid w:val="00065440"/>
    <w:rsid w:val="00065651"/>
    <w:rsid w:val="00065BC8"/>
    <w:rsid w:val="00065F72"/>
    <w:rsid w:val="00066C9F"/>
    <w:rsid w:val="000677A0"/>
    <w:rsid w:val="00070ADA"/>
    <w:rsid w:val="00070B3C"/>
    <w:rsid w:val="00070C12"/>
    <w:rsid w:val="000714FD"/>
    <w:rsid w:val="0007179E"/>
    <w:rsid w:val="00071BBB"/>
    <w:rsid w:val="0007237B"/>
    <w:rsid w:val="00072EBB"/>
    <w:rsid w:val="00072FB3"/>
    <w:rsid w:val="000731D3"/>
    <w:rsid w:val="00073349"/>
    <w:rsid w:val="000740C1"/>
    <w:rsid w:val="00074D59"/>
    <w:rsid w:val="00074E37"/>
    <w:rsid w:val="00075066"/>
    <w:rsid w:val="00075398"/>
    <w:rsid w:val="000761F4"/>
    <w:rsid w:val="000764DB"/>
    <w:rsid w:val="000768BE"/>
    <w:rsid w:val="000769BE"/>
    <w:rsid w:val="000771AF"/>
    <w:rsid w:val="0007746D"/>
    <w:rsid w:val="00080034"/>
    <w:rsid w:val="00080A97"/>
    <w:rsid w:val="00080B8A"/>
    <w:rsid w:val="0008185F"/>
    <w:rsid w:val="00081983"/>
    <w:rsid w:val="00081D96"/>
    <w:rsid w:val="00081F8C"/>
    <w:rsid w:val="000821D5"/>
    <w:rsid w:val="00082473"/>
    <w:rsid w:val="00082937"/>
    <w:rsid w:val="000832DB"/>
    <w:rsid w:val="000839BA"/>
    <w:rsid w:val="00083C52"/>
    <w:rsid w:val="00083C6F"/>
    <w:rsid w:val="00083F33"/>
    <w:rsid w:val="00083F9F"/>
    <w:rsid w:val="0008422C"/>
    <w:rsid w:val="00084276"/>
    <w:rsid w:val="00084430"/>
    <w:rsid w:val="000845A8"/>
    <w:rsid w:val="0008536E"/>
    <w:rsid w:val="000855E6"/>
    <w:rsid w:val="000856E1"/>
    <w:rsid w:val="000859A1"/>
    <w:rsid w:val="00085D1B"/>
    <w:rsid w:val="000864E1"/>
    <w:rsid w:val="000867DB"/>
    <w:rsid w:val="000869D8"/>
    <w:rsid w:val="00086A20"/>
    <w:rsid w:val="00086E0A"/>
    <w:rsid w:val="0008738E"/>
    <w:rsid w:val="0008777B"/>
    <w:rsid w:val="00087C25"/>
    <w:rsid w:val="00087C2D"/>
    <w:rsid w:val="00087EF8"/>
    <w:rsid w:val="00087F77"/>
    <w:rsid w:val="00090083"/>
    <w:rsid w:val="00091817"/>
    <w:rsid w:val="00091C95"/>
    <w:rsid w:val="00091D3B"/>
    <w:rsid w:val="00092065"/>
    <w:rsid w:val="000920DE"/>
    <w:rsid w:val="00092242"/>
    <w:rsid w:val="000923BC"/>
    <w:rsid w:val="00092BD1"/>
    <w:rsid w:val="00092D65"/>
    <w:rsid w:val="00093744"/>
    <w:rsid w:val="000938C6"/>
    <w:rsid w:val="00093E15"/>
    <w:rsid w:val="000941C2"/>
    <w:rsid w:val="0009447D"/>
    <w:rsid w:val="00094629"/>
    <w:rsid w:val="00094EA9"/>
    <w:rsid w:val="0009515A"/>
    <w:rsid w:val="000952FA"/>
    <w:rsid w:val="0009547E"/>
    <w:rsid w:val="00095879"/>
    <w:rsid w:val="00095AFA"/>
    <w:rsid w:val="00095B7F"/>
    <w:rsid w:val="00095D1B"/>
    <w:rsid w:val="000960ED"/>
    <w:rsid w:val="00096733"/>
    <w:rsid w:val="00096A4F"/>
    <w:rsid w:val="00096AB9"/>
    <w:rsid w:val="00096B00"/>
    <w:rsid w:val="000977F4"/>
    <w:rsid w:val="00097A44"/>
    <w:rsid w:val="00097E41"/>
    <w:rsid w:val="000A0037"/>
    <w:rsid w:val="000A06DE"/>
    <w:rsid w:val="000A071E"/>
    <w:rsid w:val="000A0AD1"/>
    <w:rsid w:val="000A0B48"/>
    <w:rsid w:val="000A0C85"/>
    <w:rsid w:val="000A1763"/>
    <w:rsid w:val="000A1F6E"/>
    <w:rsid w:val="000A20E3"/>
    <w:rsid w:val="000A26B1"/>
    <w:rsid w:val="000A3420"/>
    <w:rsid w:val="000A3738"/>
    <w:rsid w:val="000A3B76"/>
    <w:rsid w:val="000A3BCA"/>
    <w:rsid w:val="000A4135"/>
    <w:rsid w:val="000A4277"/>
    <w:rsid w:val="000A4CF2"/>
    <w:rsid w:val="000A5066"/>
    <w:rsid w:val="000A52CC"/>
    <w:rsid w:val="000A53C1"/>
    <w:rsid w:val="000A5477"/>
    <w:rsid w:val="000A547C"/>
    <w:rsid w:val="000A57E5"/>
    <w:rsid w:val="000A58AF"/>
    <w:rsid w:val="000A58EB"/>
    <w:rsid w:val="000A6256"/>
    <w:rsid w:val="000A632F"/>
    <w:rsid w:val="000A659D"/>
    <w:rsid w:val="000A6612"/>
    <w:rsid w:val="000A685A"/>
    <w:rsid w:val="000A693D"/>
    <w:rsid w:val="000A704C"/>
    <w:rsid w:val="000A7241"/>
    <w:rsid w:val="000A7517"/>
    <w:rsid w:val="000A763D"/>
    <w:rsid w:val="000A766D"/>
    <w:rsid w:val="000A7E5B"/>
    <w:rsid w:val="000A7FE1"/>
    <w:rsid w:val="000B0204"/>
    <w:rsid w:val="000B0A5B"/>
    <w:rsid w:val="000B1A22"/>
    <w:rsid w:val="000B1F9A"/>
    <w:rsid w:val="000B2288"/>
    <w:rsid w:val="000B2323"/>
    <w:rsid w:val="000B2412"/>
    <w:rsid w:val="000B275C"/>
    <w:rsid w:val="000B27F8"/>
    <w:rsid w:val="000B2842"/>
    <w:rsid w:val="000B2C1E"/>
    <w:rsid w:val="000B2E0D"/>
    <w:rsid w:val="000B2ED9"/>
    <w:rsid w:val="000B31C8"/>
    <w:rsid w:val="000B3C13"/>
    <w:rsid w:val="000B419F"/>
    <w:rsid w:val="000B4695"/>
    <w:rsid w:val="000B488E"/>
    <w:rsid w:val="000B4EEC"/>
    <w:rsid w:val="000B5DD1"/>
    <w:rsid w:val="000B653C"/>
    <w:rsid w:val="000B67F1"/>
    <w:rsid w:val="000B6F96"/>
    <w:rsid w:val="000C02AF"/>
    <w:rsid w:val="000C0758"/>
    <w:rsid w:val="000C163E"/>
    <w:rsid w:val="000C1971"/>
    <w:rsid w:val="000C2064"/>
    <w:rsid w:val="000C2630"/>
    <w:rsid w:val="000C26B9"/>
    <w:rsid w:val="000C2A88"/>
    <w:rsid w:val="000C3DB9"/>
    <w:rsid w:val="000C3F3B"/>
    <w:rsid w:val="000C413A"/>
    <w:rsid w:val="000C4298"/>
    <w:rsid w:val="000C4434"/>
    <w:rsid w:val="000C4657"/>
    <w:rsid w:val="000C4972"/>
    <w:rsid w:val="000C49DE"/>
    <w:rsid w:val="000C4B07"/>
    <w:rsid w:val="000C4CE0"/>
    <w:rsid w:val="000C4E04"/>
    <w:rsid w:val="000C4EAF"/>
    <w:rsid w:val="000C52E0"/>
    <w:rsid w:val="000C59C8"/>
    <w:rsid w:val="000C6487"/>
    <w:rsid w:val="000C6A1A"/>
    <w:rsid w:val="000C710F"/>
    <w:rsid w:val="000C74AC"/>
    <w:rsid w:val="000C76F0"/>
    <w:rsid w:val="000C7A47"/>
    <w:rsid w:val="000D0332"/>
    <w:rsid w:val="000D0A2C"/>
    <w:rsid w:val="000D0DF6"/>
    <w:rsid w:val="000D0FA3"/>
    <w:rsid w:val="000D1735"/>
    <w:rsid w:val="000D1E32"/>
    <w:rsid w:val="000D2175"/>
    <w:rsid w:val="000D26F1"/>
    <w:rsid w:val="000D2875"/>
    <w:rsid w:val="000D2BF0"/>
    <w:rsid w:val="000D2DD7"/>
    <w:rsid w:val="000D30FF"/>
    <w:rsid w:val="000D314B"/>
    <w:rsid w:val="000D3342"/>
    <w:rsid w:val="000D384B"/>
    <w:rsid w:val="000D3881"/>
    <w:rsid w:val="000D3B00"/>
    <w:rsid w:val="000D403D"/>
    <w:rsid w:val="000D464D"/>
    <w:rsid w:val="000D4C4C"/>
    <w:rsid w:val="000D4E0F"/>
    <w:rsid w:val="000D51D9"/>
    <w:rsid w:val="000D6809"/>
    <w:rsid w:val="000D6B89"/>
    <w:rsid w:val="000D6DA9"/>
    <w:rsid w:val="000D76F9"/>
    <w:rsid w:val="000E0631"/>
    <w:rsid w:val="000E0850"/>
    <w:rsid w:val="000E0A1A"/>
    <w:rsid w:val="000E0E7E"/>
    <w:rsid w:val="000E0EB3"/>
    <w:rsid w:val="000E12E1"/>
    <w:rsid w:val="000E12FE"/>
    <w:rsid w:val="000E131D"/>
    <w:rsid w:val="000E138E"/>
    <w:rsid w:val="000E1438"/>
    <w:rsid w:val="000E1AD5"/>
    <w:rsid w:val="000E1C0A"/>
    <w:rsid w:val="000E1C36"/>
    <w:rsid w:val="000E1C45"/>
    <w:rsid w:val="000E1EEE"/>
    <w:rsid w:val="000E2240"/>
    <w:rsid w:val="000E2454"/>
    <w:rsid w:val="000E324E"/>
    <w:rsid w:val="000E328A"/>
    <w:rsid w:val="000E33BF"/>
    <w:rsid w:val="000E3FD5"/>
    <w:rsid w:val="000E40CE"/>
    <w:rsid w:val="000E46C4"/>
    <w:rsid w:val="000E4728"/>
    <w:rsid w:val="000E4974"/>
    <w:rsid w:val="000E4B23"/>
    <w:rsid w:val="000E4BBD"/>
    <w:rsid w:val="000E4C0D"/>
    <w:rsid w:val="000E4CCD"/>
    <w:rsid w:val="000E4EB4"/>
    <w:rsid w:val="000E4EF1"/>
    <w:rsid w:val="000E50EF"/>
    <w:rsid w:val="000E56C0"/>
    <w:rsid w:val="000E5933"/>
    <w:rsid w:val="000E6191"/>
    <w:rsid w:val="000E65B1"/>
    <w:rsid w:val="000E6656"/>
    <w:rsid w:val="000E6BC9"/>
    <w:rsid w:val="000E7134"/>
    <w:rsid w:val="000E7839"/>
    <w:rsid w:val="000E7844"/>
    <w:rsid w:val="000F0136"/>
    <w:rsid w:val="000F09BB"/>
    <w:rsid w:val="000F0A62"/>
    <w:rsid w:val="000F0B85"/>
    <w:rsid w:val="000F105F"/>
    <w:rsid w:val="000F1820"/>
    <w:rsid w:val="000F1937"/>
    <w:rsid w:val="000F1996"/>
    <w:rsid w:val="000F19A2"/>
    <w:rsid w:val="000F1CA4"/>
    <w:rsid w:val="000F1CF2"/>
    <w:rsid w:val="000F2090"/>
    <w:rsid w:val="000F239E"/>
    <w:rsid w:val="000F2900"/>
    <w:rsid w:val="000F2BD1"/>
    <w:rsid w:val="000F2BD4"/>
    <w:rsid w:val="000F3202"/>
    <w:rsid w:val="000F32CF"/>
    <w:rsid w:val="000F368E"/>
    <w:rsid w:val="000F37B2"/>
    <w:rsid w:val="000F3B65"/>
    <w:rsid w:val="000F3E6B"/>
    <w:rsid w:val="000F3EE8"/>
    <w:rsid w:val="000F4212"/>
    <w:rsid w:val="000F44AA"/>
    <w:rsid w:val="000F4553"/>
    <w:rsid w:val="000F51B5"/>
    <w:rsid w:val="000F52AD"/>
    <w:rsid w:val="000F5431"/>
    <w:rsid w:val="000F5534"/>
    <w:rsid w:val="000F57FD"/>
    <w:rsid w:val="000F5B78"/>
    <w:rsid w:val="000F5DB5"/>
    <w:rsid w:val="000F5E9B"/>
    <w:rsid w:val="000F5F2E"/>
    <w:rsid w:val="000F6713"/>
    <w:rsid w:val="000F6990"/>
    <w:rsid w:val="000F699E"/>
    <w:rsid w:val="000F6BD7"/>
    <w:rsid w:val="000F7686"/>
    <w:rsid w:val="000F792E"/>
    <w:rsid w:val="000F7AA2"/>
    <w:rsid w:val="0010011B"/>
    <w:rsid w:val="001001DA"/>
    <w:rsid w:val="00100210"/>
    <w:rsid w:val="0010023A"/>
    <w:rsid w:val="00100C2E"/>
    <w:rsid w:val="00100F64"/>
    <w:rsid w:val="00101209"/>
    <w:rsid w:val="0010124D"/>
    <w:rsid w:val="001012FF"/>
    <w:rsid w:val="00101A11"/>
    <w:rsid w:val="0010205D"/>
    <w:rsid w:val="0010276C"/>
    <w:rsid w:val="00103019"/>
    <w:rsid w:val="00103B3A"/>
    <w:rsid w:val="00103DCE"/>
    <w:rsid w:val="00103F35"/>
    <w:rsid w:val="00104727"/>
    <w:rsid w:val="00104841"/>
    <w:rsid w:val="00104CA6"/>
    <w:rsid w:val="00104DEB"/>
    <w:rsid w:val="00105062"/>
    <w:rsid w:val="00105472"/>
    <w:rsid w:val="0010576F"/>
    <w:rsid w:val="0010598D"/>
    <w:rsid w:val="00105ACD"/>
    <w:rsid w:val="00106747"/>
    <w:rsid w:val="001068E2"/>
    <w:rsid w:val="00106F47"/>
    <w:rsid w:val="00107BC1"/>
    <w:rsid w:val="001105D7"/>
    <w:rsid w:val="00110716"/>
    <w:rsid w:val="0011079F"/>
    <w:rsid w:val="00110901"/>
    <w:rsid w:val="00110BEF"/>
    <w:rsid w:val="00111345"/>
    <w:rsid w:val="00112293"/>
    <w:rsid w:val="00112D2E"/>
    <w:rsid w:val="00113181"/>
    <w:rsid w:val="001132D0"/>
    <w:rsid w:val="001134FF"/>
    <w:rsid w:val="0011393E"/>
    <w:rsid w:val="00113A8F"/>
    <w:rsid w:val="00113F39"/>
    <w:rsid w:val="00114F03"/>
    <w:rsid w:val="00115003"/>
    <w:rsid w:val="00115202"/>
    <w:rsid w:val="00115C1B"/>
    <w:rsid w:val="00115CDC"/>
    <w:rsid w:val="00116001"/>
    <w:rsid w:val="00116BD3"/>
    <w:rsid w:val="00117076"/>
    <w:rsid w:val="001179CC"/>
    <w:rsid w:val="00117B4C"/>
    <w:rsid w:val="00120292"/>
    <w:rsid w:val="0012038D"/>
    <w:rsid w:val="00120876"/>
    <w:rsid w:val="00120ED2"/>
    <w:rsid w:val="00120EEC"/>
    <w:rsid w:val="00121608"/>
    <w:rsid w:val="001217C3"/>
    <w:rsid w:val="00121807"/>
    <w:rsid w:val="001222DD"/>
    <w:rsid w:val="001227D5"/>
    <w:rsid w:val="00122AEC"/>
    <w:rsid w:val="00122B44"/>
    <w:rsid w:val="00122C5D"/>
    <w:rsid w:val="00122D90"/>
    <w:rsid w:val="00123A71"/>
    <w:rsid w:val="001242C1"/>
    <w:rsid w:val="00124D85"/>
    <w:rsid w:val="001254AB"/>
    <w:rsid w:val="00125BCC"/>
    <w:rsid w:val="001261D7"/>
    <w:rsid w:val="00126333"/>
    <w:rsid w:val="001269D0"/>
    <w:rsid w:val="00126E7A"/>
    <w:rsid w:val="00126FA9"/>
    <w:rsid w:val="001270A1"/>
    <w:rsid w:val="0012729C"/>
    <w:rsid w:val="001274E1"/>
    <w:rsid w:val="0012751F"/>
    <w:rsid w:val="001277D0"/>
    <w:rsid w:val="00130057"/>
    <w:rsid w:val="0013050C"/>
    <w:rsid w:val="00130524"/>
    <w:rsid w:val="00130867"/>
    <w:rsid w:val="00130FD9"/>
    <w:rsid w:val="001310A0"/>
    <w:rsid w:val="001311D1"/>
    <w:rsid w:val="001315C3"/>
    <w:rsid w:val="001315C6"/>
    <w:rsid w:val="00131B37"/>
    <w:rsid w:val="00131F3A"/>
    <w:rsid w:val="0013214B"/>
    <w:rsid w:val="001326F6"/>
    <w:rsid w:val="00132846"/>
    <w:rsid w:val="00132A49"/>
    <w:rsid w:val="00132D9A"/>
    <w:rsid w:val="00132EDA"/>
    <w:rsid w:val="00132FD3"/>
    <w:rsid w:val="001337FA"/>
    <w:rsid w:val="0013397E"/>
    <w:rsid w:val="00134740"/>
    <w:rsid w:val="00134C92"/>
    <w:rsid w:val="00136599"/>
    <w:rsid w:val="001365DC"/>
    <w:rsid w:val="001368A6"/>
    <w:rsid w:val="001368BB"/>
    <w:rsid w:val="0013697B"/>
    <w:rsid w:val="00136BAA"/>
    <w:rsid w:val="00136CB6"/>
    <w:rsid w:val="00136D8B"/>
    <w:rsid w:val="00136ECB"/>
    <w:rsid w:val="00137871"/>
    <w:rsid w:val="00137BD1"/>
    <w:rsid w:val="00137F31"/>
    <w:rsid w:val="00140074"/>
    <w:rsid w:val="0014099D"/>
    <w:rsid w:val="00140E58"/>
    <w:rsid w:val="00140F77"/>
    <w:rsid w:val="00141233"/>
    <w:rsid w:val="0014198B"/>
    <w:rsid w:val="001419E1"/>
    <w:rsid w:val="001427A2"/>
    <w:rsid w:val="00142FF3"/>
    <w:rsid w:val="00143538"/>
    <w:rsid w:val="0014363D"/>
    <w:rsid w:val="00143959"/>
    <w:rsid w:val="0014429F"/>
    <w:rsid w:val="00144640"/>
    <w:rsid w:val="00144A5E"/>
    <w:rsid w:val="00144C86"/>
    <w:rsid w:val="00144CC9"/>
    <w:rsid w:val="0014596A"/>
    <w:rsid w:val="00145A17"/>
    <w:rsid w:val="001462E1"/>
    <w:rsid w:val="00146DC4"/>
    <w:rsid w:val="00146EE6"/>
    <w:rsid w:val="00147265"/>
    <w:rsid w:val="00150360"/>
    <w:rsid w:val="001508BD"/>
    <w:rsid w:val="001517A0"/>
    <w:rsid w:val="001517A7"/>
    <w:rsid w:val="00151A79"/>
    <w:rsid w:val="00151AD2"/>
    <w:rsid w:val="00151E13"/>
    <w:rsid w:val="00151F48"/>
    <w:rsid w:val="001520D3"/>
    <w:rsid w:val="00152775"/>
    <w:rsid w:val="00152C48"/>
    <w:rsid w:val="001533BC"/>
    <w:rsid w:val="00153484"/>
    <w:rsid w:val="0015360B"/>
    <w:rsid w:val="001538F5"/>
    <w:rsid w:val="00153D5D"/>
    <w:rsid w:val="00153FC2"/>
    <w:rsid w:val="00154DC5"/>
    <w:rsid w:val="00155104"/>
    <w:rsid w:val="00155600"/>
    <w:rsid w:val="00155617"/>
    <w:rsid w:val="0015579E"/>
    <w:rsid w:val="0015579F"/>
    <w:rsid w:val="00155988"/>
    <w:rsid w:val="00155ADF"/>
    <w:rsid w:val="00155D41"/>
    <w:rsid w:val="00155E61"/>
    <w:rsid w:val="00156204"/>
    <w:rsid w:val="00156239"/>
    <w:rsid w:val="00156452"/>
    <w:rsid w:val="001564BC"/>
    <w:rsid w:val="00156B6E"/>
    <w:rsid w:val="0015782A"/>
    <w:rsid w:val="001578E6"/>
    <w:rsid w:val="001600F0"/>
    <w:rsid w:val="0016094D"/>
    <w:rsid w:val="00160C6A"/>
    <w:rsid w:val="001611AF"/>
    <w:rsid w:val="001611F3"/>
    <w:rsid w:val="001614EB"/>
    <w:rsid w:val="001615F6"/>
    <w:rsid w:val="00161777"/>
    <w:rsid w:val="00161A79"/>
    <w:rsid w:val="00161F71"/>
    <w:rsid w:val="00162146"/>
    <w:rsid w:val="001629CF"/>
    <w:rsid w:val="00162B27"/>
    <w:rsid w:val="00163078"/>
    <w:rsid w:val="00163224"/>
    <w:rsid w:val="0016337D"/>
    <w:rsid w:val="00163474"/>
    <w:rsid w:val="00163789"/>
    <w:rsid w:val="001637F0"/>
    <w:rsid w:val="001642A3"/>
    <w:rsid w:val="001648C2"/>
    <w:rsid w:val="00165186"/>
    <w:rsid w:val="001659FF"/>
    <w:rsid w:val="00165F8B"/>
    <w:rsid w:val="00165FF0"/>
    <w:rsid w:val="001660A4"/>
    <w:rsid w:val="001665AA"/>
    <w:rsid w:val="0016670A"/>
    <w:rsid w:val="00166726"/>
    <w:rsid w:val="0016676F"/>
    <w:rsid w:val="001668A9"/>
    <w:rsid w:val="001669B3"/>
    <w:rsid w:val="0016703B"/>
    <w:rsid w:val="00167265"/>
    <w:rsid w:val="001673F7"/>
    <w:rsid w:val="00167865"/>
    <w:rsid w:val="00167A64"/>
    <w:rsid w:val="00170242"/>
    <w:rsid w:val="00170459"/>
    <w:rsid w:val="0017056E"/>
    <w:rsid w:val="0017083B"/>
    <w:rsid w:val="00170A94"/>
    <w:rsid w:val="001715CB"/>
    <w:rsid w:val="00171E6C"/>
    <w:rsid w:val="00171EBA"/>
    <w:rsid w:val="00172C5F"/>
    <w:rsid w:val="001730C0"/>
    <w:rsid w:val="00173187"/>
    <w:rsid w:val="0017339E"/>
    <w:rsid w:val="00173B15"/>
    <w:rsid w:val="00173D24"/>
    <w:rsid w:val="0017419B"/>
    <w:rsid w:val="001741ED"/>
    <w:rsid w:val="00174657"/>
    <w:rsid w:val="001748DA"/>
    <w:rsid w:val="00175168"/>
    <w:rsid w:val="0017522C"/>
    <w:rsid w:val="001753CB"/>
    <w:rsid w:val="00175842"/>
    <w:rsid w:val="00175A3D"/>
    <w:rsid w:val="00175E83"/>
    <w:rsid w:val="00175F44"/>
    <w:rsid w:val="00176BE1"/>
    <w:rsid w:val="00176C6D"/>
    <w:rsid w:val="00176CB0"/>
    <w:rsid w:val="00176CE4"/>
    <w:rsid w:val="001777E6"/>
    <w:rsid w:val="00177D9E"/>
    <w:rsid w:val="00180548"/>
    <w:rsid w:val="00180999"/>
    <w:rsid w:val="0018152B"/>
    <w:rsid w:val="00181765"/>
    <w:rsid w:val="00181A5C"/>
    <w:rsid w:val="00181A64"/>
    <w:rsid w:val="00181CE9"/>
    <w:rsid w:val="001822C0"/>
    <w:rsid w:val="0018231D"/>
    <w:rsid w:val="001826E1"/>
    <w:rsid w:val="00182D35"/>
    <w:rsid w:val="00182DCE"/>
    <w:rsid w:val="001834B1"/>
    <w:rsid w:val="001838FE"/>
    <w:rsid w:val="00183996"/>
    <w:rsid w:val="00183C8D"/>
    <w:rsid w:val="00184495"/>
    <w:rsid w:val="00184A34"/>
    <w:rsid w:val="00184E4B"/>
    <w:rsid w:val="00184FC0"/>
    <w:rsid w:val="0018569C"/>
    <w:rsid w:val="00185930"/>
    <w:rsid w:val="00185941"/>
    <w:rsid w:val="00185AB2"/>
    <w:rsid w:val="00185ABD"/>
    <w:rsid w:val="001860ED"/>
    <w:rsid w:val="001864AC"/>
    <w:rsid w:val="001867C1"/>
    <w:rsid w:val="00186D48"/>
    <w:rsid w:val="00186E24"/>
    <w:rsid w:val="00186FBA"/>
    <w:rsid w:val="001873EC"/>
    <w:rsid w:val="00187409"/>
    <w:rsid w:val="00187D30"/>
    <w:rsid w:val="00187E83"/>
    <w:rsid w:val="00187F8D"/>
    <w:rsid w:val="001900A6"/>
    <w:rsid w:val="001915BB"/>
    <w:rsid w:val="0019165D"/>
    <w:rsid w:val="0019199D"/>
    <w:rsid w:val="00191AE9"/>
    <w:rsid w:val="0019219A"/>
    <w:rsid w:val="00192871"/>
    <w:rsid w:val="001928FC"/>
    <w:rsid w:val="00192F39"/>
    <w:rsid w:val="001930EA"/>
    <w:rsid w:val="001936F2"/>
    <w:rsid w:val="00193773"/>
    <w:rsid w:val="00193944"/>
    <w:rsid w:val="00193A0A"/>
    <w:rsid w:val="00193A1A"/>
    <w:rsid w:val="00193B2C"/>
    <w:rsid w:val="00193BFD"/>
    <w:rsid w:val="00193C7C"/>
    <w:rsid w:val="00194EC2"/>
    <w:rsid w:val="00195531"/>
    <w:rsid w:val="0019555E"/>
    <w:rsid w:val="00195567"/>
    <w:rsid w:val="001958A2"/>
    <w:rsid w:val="001959B1"/>
    <w:rsid w:val="00195A03"/>
    <w:rsid w:val="00195C6C"/>
    <w:rsid w:val="00195E86"/>
    <w:rsid w:val="00196065"/>
    <w:rsid w:val="00196527"/>
    <w:rsid w:val="00196A29"/>
    <w:rsid w:val="00196AA0"/>
    <w:rsid w:val="00196C0B"/>
    <w:rsid w:val="00196CF1"/>
    <w:rsid w:val="001974D2"/>
    <w:rsid w:val="00197674"/>
    <w:rsid w:val="00197A85"/>
    <w:rsid w:val="00197B02"/>
    <w:rsid w:val="00197CD0"/>
    <w:rsid w:val="001A0074"/>
    <w:rsid w:val="001A089C"/>
    <w:rsid w:val="001A0F60"/>
    <w:rsid w:val="001A103A"/>
    <w:rsid w:val="001A13E3"/>
    <w:rsid w:val="001A1B56"/>
    <w:rsid w:val="001A1EF9"/>
    <w:rsid w:val="001A2017"/>
    <w:rsid w:val="001A2740"/>
    <w:rsid w:val="001A3258"/>
    <w:rsid w:val="001A4061"/>
    <w:rsid w:val="001A41DE"/>
    <w:rsid w:val="001A4301"/>
    <w:rsid w:val="001A462F"/>
    <w:rsid w:val="001A4B75"/>
    <w:rsid w:val="001A5308"/>
    <w:rsid w:val="001A574A"/>
    <w:rsid w:val="001A5B33"/>
    <w:rsid w:val="001A6169"/>
    <w:rsid w:val="001A6874"/>
    <w:rsid w:val="001A74AD"/>
    <w:rsid w:val="001A7870"/>
    <w:rsid w:val="001A7B7A"/>
    <w:rsid w:val="001A7ED8"/>
    <w:rsid w:val="001A7FE9"/>
    <w:rsid w:val="001B01CD"/>
    <w:rsid w:val="001B066C"/>
    <w:rsid w:val="001B0792"/>
    <w:rsid w:val="001B08D8"/>
    <w:rsid w:val="001B0A21"/>
    <w:rsid w:val="001B0EA3"/>
    <w:rsid w:val="001B1410"/>
    <w:rsid w:val="001B181B"/>
    <w:rsid w:val="001B1A7F"/>
    <w:rsid w:val="001B1BA1"/>
    <w:rsid w:val="001B1FD2"/>
    <w:rsid w:val="001B2DB8"/>
    <w:rsid w:val="001B3054"/>
    <w:rsid w:val="001B36CA"/>
    <w:rsid w:val="001B3C49"/>
    <w:rsid w:val="001B3CC0"/>
    <w:rsid w:val="001B3F36"/>
    <w:rsid w:val="001B4279"/>
    <w:rsid w:val="001B448A"/>
    <w:rsid w:val="001B5228"/>
    <w:rsid w:val="001B5659"/>
    <w:rsid w:val="001B565A"/>
    <w:rsid w:val="001B595C"/>
    <w:rsid w:val="001B5A86"/>
    <w:rsid w:val="001B5AED"/>
    <w:rsid w:val="001B5B75"/>
    <w:rsid w:val="001B5BF1"/>
    <w:rsid w:val="001B5E61"/>
    <w:rsid w:val="001B644A"/>
    <w:rsid w:val="001B676E"/>
    <w:rsid w:val="001B6AC6"/>
    <w:rsid w:val="001B6C87"/>
    <w:rsid w:val="001B6D76"/>
    <w:rsid w:val="001B7617"/>
    <w:rsid w:val="001B7634"/>
    <w:rsid w:val="001B7740"/>
    <w:rsid w:val="001B7873"/>
    <w:rsid w:val="001C00EC"/>
    <w:rsid w:val="001C077B"/>
    <w:rsid w:val="001C1A70"/>
    <w:rsid w:val="001C1C08"/>
    <w:rsid w:val="001C1D0E"/>
    <w:rsid w:val="001C1E79"/>
    <w:rsid w:val="001C1F65"/>
    <w:rsid w:val="001C221E"/>
    <w:rsid w:val="001C23D7"/>
    <w:rsid w:val="001C27AB"/>
    <w:rsid w:val="001C2A87"/>
    <w:rsid w:val="001C36EA"/>
    <w:rsid w:val="001C38A2"/>
    <w:rsid w:val="001C3DF8"/>
    <w:rsid w:val="001C3E98"/>
    <w:rsid w:val="001C425C"/>
    <w:rsid w:val="001C42D3"/>
    <w:rsid w:val="001C4393"/>
    <w:rsid w:val="001C4D9B"/>
    <w:rsid w:val="001C5049"/>
    <w:rsid w:val="001C634E"/>
    <w:rsid w:val="001C63FA"/>
    <w:rsid w:val="001C6CFA"/>
    <w:rsid w:val="001C6F02"/>
    <w:rsid w:val="001C6FCA"/>
    <w:rsid w:val="001C7B1E"/>
    <w:rsid w:val="001C7C67"/>
    <w:rsid w:val="001D11EF"/>
    <w:rsid w:val="001D14F2"/>
    <w:rsid w:val="001D244C"/>
    <w:rsid w:val="001D28B5"/>
    <w:rsid w:val="001D2B49"/>
    <w:rsid w:val="001D2B71"/>
    <w:rsid w:val="001D2DB4"/>
    <w:rsid w:val="001D2DEC"/>
    <w:rsid w:val="001D2F54"/>
    <w:rsid w:val="001D3229"/>
    <w:rsid w:val="001D3586"/>
    <w:rsid w:val="001D442B"/>
    <w:rsid w:val="001D4C0C"/>
    <w:rsid w:val="001D4C19"/>
    <w:rsid w:val="001D4FE3"/>
    <w:rsid w:val="001D51F6"/>
    <w:rsid w:val="001D5A7D"/>
    <w:rsid w:val="001D5CFA"/>
    <w:rsid w:val="001D632F"/>
    <w:rsid w:val="001D6F08"/>
    <w:rsid w:val="001D7BC4"/>
    <w:rsid w:val="001E0081"/>
    <w:rsid w:val="001E0930"/>
    <w:rsid w:val="001E0E72"/>
    <w:rsid w:val="001E0E7D"/>
    <w:rsid w:val="001E129C"/>
    <w:rsid w:val="001E12CA"/>
    <w:rsid w:val="001E130F"/>
    <w:rsid w:val="001E139D"/>
    <w:rsid w:val="001E1480"/>
    <w:rsid w:val="001E15A8"/>
    <w:rsid w:val="001E15FE"/>
    <w:rsid w:val="001E1D17"/>
    <w:rsid w:val="001E1E35"/>
    <w:rsid w:val="001E1FB0"/>
    <w:rsid w:val="001E30D0"/>
    <w:rsid w:val="001E31A6"/>
    <w:rsid w:val="001E32F0"/>
    <w:rsid w:val="001E3418"/>
    <w:rsid w:val="001E381B"/>
    <w:rsid w:val="001E3878"/>
    <w:rsid w:val="001E39A7"/>
    <w:rsid w:val="001E402B"/>
    <w:rsid w:val="001E40D7"/>
    <w:rsid w:val="001E43D7"/>
    <w:rsid w:val="001E4427"/>
    <w:rsid w:val="001E4635"/>
    <w:rsid w:val="001E4950"/>
    <w:rsid w:val="001E50A7"/>
    <w:rsid w:val="001E50D9"/>
    <w:rsid w:val="001E54D1"/>
    <w:rsid w:val="001E57A5"/>
    <w:rsid w:val="001E57E9"/>
    <w:rsid w:val="001E5A77"/>
    <w:rsid w:val="001E5BF3"/>
    <w:rsid w:val="001E6732"/>
    <w:rsid w:val="001E681B"/>
    <w:rsid w:val="001E6957"/>
    <w:rsid w:val="001E6AFC"/>
    <w:rsid w:val="001E6DB8"/>
    <w:rsid w:val="001E6FE9"/>
    <w:rsid w:val="001E726A"/>
    <w:rsid w:val="001E7279"/>
    <w:rsid w:val="001E7284"/>
    <w:rsid w:val="001E72C7"/>
    <w:rsid w:val="001F089F"/>
    <w:rsid w:val="001F0DAF"/>
    <w:rsid w:val="001F1007"/>
    <w:rsid w:val="001F107A"/>
    <w:rsid w:val="001F1095"/>
    <w:rsid w:val="001F10CC"/>
    <w:rsid w:val="001F10DF"/>
    <w:rsid w:val="001F14E6"/>
    <w:rsid w:val="001F15E7"/>
    <w:rsid w:val="001F16B5"/>
    <w:rsid w:val="001F19CC"/>
    <w:rsid w:val="001F1D98"/>
    <w:rsid w:val="001F255B"/>
    <w:rsid w:val="001F2B64"/>
    <w:rsid w:val="001F2B74"/>
    <w:rsid w:val="001F2CC4"/>
    <w:rsid w:val="001F2DB9"/>
    <w:rsid w:val="001F2E65"/>
    <w:rsid w:val="001F2FEF"/>
    <w:rsid w:val="001F3404"/>
    <w:rsid w:val="001F34A2"/>
    <w:rsid w:val="001F370F"/>
    <w:rsid w:val="001F38F1"/>
    <w:rsid w:val="001F3AA7"/>
    <w:rsid w:val="001F3C33"/>
    <w:rsid w:val="001F3C50"/>
    <w:rsid w:val="001F3F3F"/>
    <w:rsid w:val="001F4545"/>
    <w:rsid w:val="001F455E"/>
    <w:rsid w:val="001F460C"/>
    <w:rsid w:val="001F46C1"/>
    <w:rsid w:val="001F4884"/>
    <w:rsid w:val="001F4E2A"/>
    <w:rsid w:val="001F4E6C"/>
    <w:rsid w:val="001F4F58"/>
    <w:rsid w:val="001F5348"/>
    <w:rsid w:val="001F5676"/>
    <w:rsid w:val="001F5ACD"/>
    <w:rsid w:val="001F5AD3"/>
    <w:rsid w:val="001F5C36"/>
    <w:rsid w:val="001F6117"/>
    <w:rsid w:val="001F6852"/>
    <w:rsid w:val="001F73E7"/>
    <w:rsid w:val="001F7530"/>
    <w:rsid w:val="001F7748"/>
    <w:rsid w:val="001F7CA5"/>
    <w:rsid w:val="0020007F"/>
    <w:rsid w:val="002000AA"/>
    <w:rsid w:val="00200427"/>
    <w:rsid w:val="00200A40"/>
    <w:rsid w:val="00200DC1"/>
    <w:rsid w:val="0020194A"/>
    <w:rsid w:val="00201DCB"/>
    <w:rsid w:val="00201EB9"/>
    <w:rsid w:val="00201FF2"/>
    <w:rsid w:val="0020226A"/>
    <w:rsid w:val="00202277"/>
    <w:rsid w:val="002025D5"/>
    <w:rsid w:val="0020282F"/>
    <w:rsid w:val="00202A5E"/>
    <w:rsid w:val="002033B0"/>
    <w:rsid w:val="00203D26"/>
    <w:rsid w:val="00203D7F"/>
    <w:rsid w:val="00203E21"/>
    <w:rsid w:val="002040E0"/>
    <w:rsid w:val="002041B3"/>
    <w:rsid w:val="002045B9"/>
    <w:rsid w:val="00204818"/>
    <w:rsid w:val="00204C14"/>
    <w:rsid w:val="00204D31"/>
    <w:rsid w:val="00205388"/>
    <w:rsid w:val="0020554D"/>
    <w:rsid w:val="0020624D"/>
    <w:rsid w:val="002062E4"/>
    <w:rsid w:val="00206440"/>
    <w:rsid w:val="002064F0"/>
    <w:rsid w:val="00206637"/>
    <w:rsid w:val="002066F4"/>
    <w:rsid w:val="00206968"/>
    <w:rsid w:val="00206A60"/>
    <w:rsid w:val="0020732B"/>
    <w:rsid w:val="00207520"/>
    <w:rsid w:val="00207525"/>
    <w:rsid w:val="002100F6"/>
    <w:rsid w:val="00210572"/>
    <w:rsid w:val="00210AB7"/>
    <w:rsid w:val="00211018"/>
    <w:rsid w:val="002112A5"/>
    <w:rsid w:val="00212134"/>
    <w:rsid w:val="00212583"/>
    <w:rsid w:val="00212977"/>
    <w:rsid w:val="00212D85"/>
    <w:rsid w:val="0021308F"/>
    <w:rsid w:val="00213752"/>
    <w:rsid w:val="002139DF"/>
    <w:rsid w:val="00213E09"/>
    <w:rsid w:val="00214938"/>
    <w:rsid w:val="00214ADC"/>
    <w:rsid w:val="0021538E"/>
    <w:rsid w:val="00215553"/>
    <w:rsid w:val="00215650"/>
    <w:rsid w:val="00215BFC"/>
    <w:rsid w:val="002166A7"/>
    <w:rsid w:val="0021674A"/>
    <w:rsid w:val="00216A18"/>
    <w:rsid w:val="00217A9A"/>
    <w:rsid w:val="00217F44"/>
    <w:rsid w:val="002201F7"/>
    <w:rsid w:val="0022030D"/>
    <w:rsid w:val="002216BD"/>
    <w:rsid w:val="002218EE"/>
    <w:rsid w:val="00221B0A"/>
    <w:rsid w:val="0022202F"/>
    <w:rsid w:val="002220CD"/>
    <w:rsid w:val="002223B5"/>
    <w:rsid w:val="00222D35"/>
    <w:rsid w:val="00222F69"/>
    <w:rsid w:val="00222FCD"/>
    <w:rsid w:val="00223A0F"/>
    <w:rsid w:val="00223B74"/>
    <w:rsid w:val="00223D31"/>
    <w:rsid w:val="002241A1"/>
    <w:rsid w:val="002246DC"/>
    <w:rsid w:val="002252C2"/>
    <w:rsid w:val="00225733"/>
    <w:rsid w:val="00225CD7"/>
    <w:rsid w:val="00225D0D"/>
    <w:rsid w:val="00225EA7"/>
    <w:rsid w:val="002260B7"/>
    <w:rsid w:val="00227674"/>
    <w:rsid w:val="002279F9"/>
    <w:rsid w:val="0023001E"/>
    <w:rsid w:val="002301E9"/>
    <w:rsid w:val="00230A07"/>
    <w:rsid w:val="00230A83"/>
    <w:rsid w:val="00230B28"/>
    <w:rsid w:val="00230D1F"/>
    <w:rsid w:val="00231463"/>
    <w:rsid w:val="00231CCE"/>
    <w:rsid w:val="002325DF"/>
    <w:rsid w:val="002325F5"/>
    <w:rsid w:val="00233D2E"/>
    <w:rsid w:val="002341FF"/>
    <w:rsid w:val="00235CEE"/>
    <w:rsid w:val="00236415"/>
    <w:rsid w:val="00236511"/>
    <w:rsid w:val="00236828"/>
    <w:rsid w:val="00236F65"/>
    <w:rsid w:val="00237441"/>
    <w:rsid w:val="00237685"/>
    <w:rsid w:val="00237701"/>
    <w:rsid w:val="00237AF3"/>
    <w:rsid w:val="00237D94"/>
    <w:rsid w:val="00237FD5"/>
    <w:rsid w:val="002404FA"/>
    <w:rsid w:val="00240590"/>
    <w:rsid w:val="00240760"/>
    <w:rsid w:val="00241043"/>
    <w:rsid w:val="0024145A"/>
    <w:rsid w:val="0024198C"/>
    <w:rsid w:val="00241B6A"/>
    <w:rsid w:val="00241DD8"/>
    <w:rsid w:val="00241EF2"/>
    <w:rsid w:val="002429C6"/>
    <w:rsid w:val="00242A3A"/>
    <w:rsid w:val="002439F0"/>
    <w:rsid w:val="002443A0"/>
    <w:rsid w:val="0024494B"/>
    <w:rsid w:val="00245160"/>
    <w:rsid w:val="002455DB"/>
    <w:rsid w:val="00245F6D"/>
    <w:rsid w:val="00246A12"/>
    <w:rsid w:val="00246A6C"/>
    <w:rsid w:val="00246AD4"/>
    <w:rsid w:val="00246EFB"/>
    <w:rsid w:val="0024703B"/>
    <w:rsid w:val="00247647"/>
    <w:rsid w:val="00250127"/>
    <w:rsid w:val="0025041C"/>
    <w:rsid w:val="002505D3"/>
    <w:rsid w:val="00250774"/>
    <w:rsid w:val="00250D0A"/>
    <w:rsid w:val="0025119F"/>
    <w:rsid w:val="00251658"/>
    <w:rsid w:val="00251C4F"/>
    <w:rsid w:val="00251EC8"/>
    <w:rsid w:val="002527EC"/>
    <w:rsid w:val="0025286E"/>
    <w:rsid w:val="00253226"/>
    <w:rsid w:val="0025357F"/>
    <w:rsid w:val="00253AB4"/>
    <w:rsid w:val="00253C0C"/>
    <w:rsid w:val="00254839"/>
    <w:rsid w:val="00254BBC"/>
    <w:rsid w:val="00255D90"/>
    <w:rsid w:val="00255EB3"/>
    <w:rsid w:val="002562F9"/>
    <w:rsid w:val="00256B06"/>
    <w:rsid w:val="00256D19"/>
    <w:rsid w:val="00257CD0"/>
    <w:rsid w:val="002603C5"/>
    <w:rsid w:val="002607BE"/>
    <w:rsid w:val="002609B0"/>
    <w:rsid w:val="00261163"/>
    <w:rsid w:val="00261306"/>
    <w:rsid w:val="002620BC"/>
    <w:rsid w:val="0026213D"/>
    <w:rsid w:val="00262E28"/>
    <w:rsid w:val="002639C7"/>
    <w:rsid w:val="00263AEF"/>
    <w:rsid w:val="00263D6D"/>
    <w:rsid w:val="00263DEA"/>
    <w:rsid w:val="00264021"/>
    <w:rsid w:val="0026462C"/>
    <w:rsid w:val="00264749"/>
    <w:rsid w:val="002647CA"/>
    <w:rsid w:val="00264865"/>
    <w:rsid w:val="0026499D"/>
    <w:rsid w:val="00264E28"/>
    <w:rsid w:val="002651EB"/>
    <w:rsid w:val="00265511"/>
    <w:rsid w:val="00265AB8"/>
    <w:rsid w:val="0026603B"/>
    <w:rsid w:val="00266048"/>
    <w:rsid w:val="00266BF1"/>
    <w:rsid w:val="002670B5"/>
    <w:rsid w:val="002675AF"/>
    <w:rsid w:val="002702FF"/>
    <w:rsid w:val="002704A6"/>
    <w:rsid w:val="002704EC"/>
    <w:rsid w:val="002705DF"/>
    <w:rsid w:val="0027066F"/>
    <w:rsid w:val="00270914"/>
    <w:rsid w:val="00270EBF"/>
    <w:rsid w:val="0027166D"/>
    <w:rsid w:val="0027192E"/>
    <w:rsid w:val="00271C66"/>
    <w:rsid w:val="00271E96"/>
    <w:rsid w:val="002720BC"/>
    <w:rsid w:val="0027280C"/>
    <w:rsid w:val="00272882"/>
    <w:rsid w:val="00272D2A"/>
    <w:rsid w:val="00272FCB"/>
    <w:rsid w:val="002736FC"/>
    <w:rsid w:val="002737C1"/>
    <w:rsid w:val="00273B57"/>
    <w:rsid w:val="00273D77"/>
    <w:rsid w:val="0027419C"/>
    <w:rsid w:val="00274804"/>
    <w:rsid w:val="00274EAE"/>
    <w:rsid w:val="00274F0F"/>
    <w:rsid w:val="00274F9F"/>
    <w:rsid w:val="0027512D"/>
    <w:rsid w:val="0027567D"/>
    <w:rsid w:val="00276D09"/>
    <w:rsid w:val="00277167"/>
    <w:rsid w:val="00277E1E"/>
    <w:rsid w:val="0028008C"/>
    <w:rsid w:val="002809A6"/>
    <w:rsid w:val="00280B2B"/>
    <w:rsid w:val="00280E29"/>
    <w:rsid w:val="00282578"/>
    <w:rsid w:val="00282636"/>
    <w:rsid w:val="002828D6"/>
    <w:rsid w:val="00282FC7"/>
    <w:rsid w:val="00283096"/>
    <w:rsid w:val="00283CC0"/>
    <w:rsid w:val="00283EEB"/>
    <w:rsid w:val="0028415F"/>
    <w:rsid w:val="0028428A"/>
    <w:rsid w:val="00284AC1"/>
    <w:rsid w:val="00284BB2"/>
    <w:rsid w:val="002854D1"/>
    <w:rsid w:val="002855EC"/>
    <w:rsid w:val="00286095"/>
    <w:rsid w:val="0028644A"/>
    <w:rsid w:val="0028647B"/>
    <w:rsid w:val="002868B5"/>
    <w:rsid w:val="00286F66"/>
    <w:rsid w:val="002874F9"/>
    <w:rsid w:val="0028754C"/>
    <w:rsid w:val="00290578"/>
    <w:rsid w:val="00290A49"/>
    <w:rsid w:val="00291DFD"/>
    <w:rsid w:val="0029239F"/>
    <w:rsid w:val="00292E44"/>
    <w:rsid w:val="00293504"/>
    <w:rsid w:val="0029368F"/>
    <w:rsid w:val="002937E2"/>
    <w:rsid w:val="0029433C"/>
    <w:rsid w:val="00294D6C"/>
    <w:rsid w:val="00295606"/>
    <w:rsid w:val="002957CD"/>
    <w:rsid w:val="00295CE0"/>
    <w:rsid w:val="00296685"/>
    <w:rsid w:val="00296A3A"/>
    <w:rsid w:val="00297054"/>
    <w:rsid w:val="0029742B"/>
    <w:rsid w:val="002976B6"/>
    <w:rsid w:val="0029775C"/>
    <w:rsid w:val="002977FB"/>
    <w:rsid w:val="00297DA7"/>
    <w:rsid w:val="002A0205"/>
    <w:rsid w:val="002A02F0"/>
    <w:rsid w:val="002A06FD"/>
    <w:rsid w:val="002A1559"/>
    <w:rsid w:val="002A1661"/>
    <w:rsid w:val="002A196F"/>
    <w:rsid w:val="002A231C"/>
    <w:rsid w:val="002A291E"/>
    <w:rsid w:val="002A2BF9"/>
    <w:rsid w:val="002A2D04"/>
    <w:rsid w:val="002A36D3"/>
    <w:rsid w:val="002A37B4"/>
    <w:rsid w:val="002A38E4"/>
    <w:rsid w:val="002A3A50"/>
    <w:rsid w:val="002A456C"/>
    <w:rsid w:val="002A58E4"/>
    <w:rsid w:val="002A5998"/>
    <w:rsid w:val="002A5AB1"/>
    <w:rsid w:val="002A6296"/>
    <w:rsid w:val="002A65BE"/>
    <w:rsid w:val="002A6819"/>
    <w:rsid w:val="002A6CB0"/>
    <w:rsid w:val="002A7346"/>
    <w:rsid w:val="002A76C6"/>
    <w:rsid w:val="002A7A3A"/>
    <w:rsid w:val="002B0078"/>
    <w:rsid w:val="002B013B"/>
    <w:rsid w:val="002B02B9"/>
    <w:rsid w:val="002B0E95"/>
    <w:rsid w:val="002B10D7"/>
    <w:rsid w:val="002B115A"/>
    <w:rsid w:val="002B16F2"/>
    <w:rsid w:val="002B1CAB"/>
    <w:rsid w:val="002B2045"/>
    <w:rsid w:val="002B21F9"/>
    <w:rsid w:val="002B2E39"/>
    <w:rsid w:val="002B3B2D"/>
    <w:rsid w:val="002B3C9B"/>
    <w:rsid w:val="002B3EA1"/>
    <w:rsid w:val="002B3F18"/>
    <w:rsid w:val="002B3F43"/>
    <w:rsid w:val="002B469B"/>
    <w:rsid w:val="002B4B2C"/>
    <w:rsid w:val="002B539C"/>
    <w:rsid w:val="002B56B1"/>
    <w:rsid w:val="002B57D8"/>
    <w:rsid w:val="002B5B25"/>
    <w:rsid w:val="002B5EA9"/>
    <w:rsid w:val="002B61D7"/>
    <w:rsid w:val="002B659B"/>
    <w:rsid w:val="002B6762"/>
    <w:rsid w:val="002B6C65"/>
    <w:rsid w:val="002B6D89"/>
    <w:rsid w:val="002B708A"/>
    <w:rsid w:val="002B74CE"/>
    <w:rsid w:val="002B76A5"/>
    <w:rsid w:val="002B7A6C"/>
    <w:rsid w:val="002B7E48"/>
    <w:rsid w:val="002C0170"/>
    <w:rsid w:val="002C0607"/>
    <w:rsid w:val="002C0D5D"/>
    <w:rsid w:val="002C1AE0"/>
    <w:rsid w:val="002C1EE6"/>
    <w:rsid w:val="002C2348"/>
    <w:rsid w:val="002C2CF2"/>
    <w:rsid w:val="002C2D64"/>
    <w:rsid w:val="002C366E"/>
    <w:rsid w:val="002C378F"/>
    <w:rsid w:val="002C38FB"/>
    <w:rsid w:val="002C3906"/>
    <w:rsid w:val="002C3A5A"/>
    <w:rsid w:val="002C3B59"/>
    <w:rsid w:val="002C3D66"/>
    <w:rsid w:val="002C4283"/>
    <w:rsid w:val="002C4C6F"/>
    <w:rsid w:val="002C51C9"/>
    <w:rsid w:val="002C5310"/>
    <w:rsid w:val="002C5433"/>
    <w:rsid w:val="002C5AE8"/>
    <w:rsid w:val="002C5CC8"/>
    <w:rsid w:val="002C5EF4"/>
    <w:rsid w:val="002C5FAA"/>
    <w:rsid w:val="002C6183"/>
    <w:rsid w:val="002C6855"/>
    <w:rsid w:val="002C6D63"/>
    <w:rsid w:val="002C716E"/>
    <w:rsid w:val="002C740D"/>
    <w:rsid w:val="002C765B"/>
    <w:rsid w:val="002C7B4D"/>
    <w:rsid w:val="002D03D4"/>
    <w:rsid w:val="002D0D23"/>
    <w:rsid w:val="002D0F9B"/>
    <w:rsid w:val="002D1222"/>
    <w:rsid w:val="002D1248"/>
    <w:rsid w:val="002D1842"/>
    <w:rsid w:val="002D18F1"/>
    <w:rsid w:val="002D2ADC"/>
    <w:rsid w:val="002D32F4"/>
    <w:rsid w:val="002D3929"/>
    <w:rsid w:val="002D409B"/>
    <w:rsid w:val="002D419D"/>
    <w:rsid w:val="002D44C2"/>
    <w:rsid w:val="002D4596"/>
    <w:rsid w:val="002D46B6"/>
    <w:rsid w:val="002D49B9"/>
    <w:rsid w:val="002D4B6D"/>
    <w:rsid w:val="002D4BE0"/>
    <w:rsid w:val="002D4F6A"/>
    <w:rsid w:val="002D579A"/>
    <w:rsid w:val="002D58F8"/>
    <w:rsid w:val="002D59A0"/>
    <w:rsid w:val="002D59F3"/>
    <w:rsid w:val="002D5F51"/>
    <w:rsid w:val="002D5FE2"/>
    <w:rsid w:val="002D607A"/>
    <w:rsid w:val="002D6232"/>
    <w:rsid w:val="002D659C"/>
    <w:rsid w:val="002D6699"/>
    <w:rsid w:val="002D7E22"/>
    <w:rsid w:val="002D7E2B"/>
    <w:rsid w:val="002E0BE2"/>
    <w:rsid w:val="002E1338"/>
    <w:rsid w:val="002E1B0A"/>
    <w:rsid w:val="002E214B"/>
    <w:rsid w:val="002E2661"/>
    <w:rsid w:val="002E28FB"/>
    <w:rsid w:val="002E2CE1"/>
    <w:rsid w:val="002E2E61"/>
    <w:rsid w:val="002E3353"/>
    <w:rsid w:val="002E3987"/>
    <w:rsid w:val="002E40AE"/>
    <w:rsid w:val="002E4F15"/>
    <w:rsid w:val="002E557B"/>
    <w:rsid w:val="002E6269"/>
    <w:rsid w:val="002E6E0E"/>
    <w:rsid w:val="002E738D"/>
    <w:rsid w:val="002E74F7"/>
    <w:rsid w:val="002E7D66"/>
    <w:rsid w:val="002F0062"/>
    <w:rsid w:val="002F09C9"/>
    <w:rsid w:val="002F0B8E"/>
    <w:rsid w:val="002F0D81"/>
    <w:rsid w:val="002F100D"/>
    <w:rsid w:val="002F15CF"/>
    <w:rsid w:val="002F1851"/>
    <w:rsid w:val="002F1BCC"/>
    <w:rsid w:val="002F1CAB"/>
    <w:rsid w:val="002F2247"/>
    <w:rsid w:val="002F2489"/>
    <w:rsid w:val="002F30F2"/>
    <w:rsid w:val="002F4072"/>
    <w:rsid w:val="002F40E3"/>
    <w:rsid w:val="002F447A"/>
    <w:rsid w:val="002F4D3E"/>
    <w:rsid w:val="002F546A"/>
    <w:rsid w:val="002F55C8"/>
    <w:rsid w:val="002F564B"/>
    <w:rsid w:val="002F56E0"/>
    <w:rsid w:val="002F598A"/>
    <w:rsid w:val="002F5B07"/>
    <w:rsid w:val="002F6436"/>
    <w:rsid w:val="002F6653"/>
    <w:rsid w:val="002F6A29"/>
    <w:rsid w:val="002F6AF4"/>
    <w:rsid w:val="002F6DBB"/>
    <w:rsid w:val="002F6FE6"/>
    <w:rsid w:val="002F7224"/>
    <w:rsid w:val="002F791B"/>
    <w:rsid w:val="002F7DB2"/>
    <w:rsid w:val="003000A1"/>
    <w:rsid w:val="00300146"/>
    <w:rsid w:val="0030039E"/>
    <w:rsid w:val="00300406"/>
    <w:rsid w:val="003007CC"/>
    <w:rsid w:val="00300C55"/>
    <w:rsid w:val="00300E1A"/>
    <w:rsid w:val="0030129C"/>
    <w:rsid w:val="003018C4"/>
    <w:rsid w:val="00301C83"/>
    <w:rsid w:val="00302A93"/>
    <w:rsid w:val="00302B65"/>
    <w:rsid w:val="00302BC8"/>
    <w:rsid w:val="00302D6F"/>
    <w:rsid w:val="0030322D"/>
    <w:rsid w:val="003033BB"/>
    <w:rsid w:val="00303750"/>
    <w:rsid w:val="00303F43"/>
    <w:rsid w:val="00304498"/>
    <w:rsid w:val="00304891"/>
    <w:rsid w:val="00304A8B"/>
    <w:rsid w:val="00304F24"/>
    <w:rsid w:val="00305056"/>
    <w:rsid w:val="00305296"/>
    <w:rsid w:val="00305463"/>
    <w:rsid w:val="0030573B"/>
    <w:rsid w:val="00305D23"/>
    <w:rsid w:val="003066FE"/>
    <w:rsid w:val="00307C16"/>
    <w:rsid w:val="00307D99"/>
    <w:rsid w:val="00307DEA"/>
    <w:rsid w:val="0031007F"/>
    <w:rsid w:val="003105B3"/>
    <w:rsid w:val="00310A0E"/>
    <w:rsid w:val="00311555"/>
    <w:rsid w:val="00311B40"/>
    <w:rsid w:val="00311C6C"/>
    <w:rsid w:val="00311CC8"/>
    <w:rsid w:val="00311E70"/>
    <w:rsid w:val="00312E92"/>
    <w:rsid w:val="00312EEA"/>
    <w:rsid w:val="0031391B"/>
    <w:rsid w:val="00313C36"/>
    <w:rsid w:val="00313D5C"/>
    <w:rsid w:val="003140D4"/>
    <w:rsid w:val="00314B8B"/>
    <w:rsid w:val="00315CAD"/>
    <w:rsid w:val="00315D6D"/>
    <w:rsid w:val="00316382"/>
    <w:rsid w:val="003166D8"/>
    <w:rsid w:val="00316779"/>
    <w:rsid w:val="00316803"/>
    <w:rsid w:val="00316870"/>
    <w:rsid w:val="00316DEF"/>
    <w:rsid w:val="00317293"/>
    <w:rsid w:val="003175F6"/>
    <w:rsid w:val="00317B9A"/>
    <w:rsid w:val="00317F8C"/>
    <w:rsid w:val="00320726"/>
    <w:rsid w:val="0032075B"/>
    <w:rsid w:val="00320DAF"/>
    <w:rsid w:val="0032101D"/>
    <w:rsid w:val="00321468"/>
    <w:rsid w:val="00321E0C"/>
    <w:rsid w:val="00322043"/>
    <w:rsid w:val="00322195"/>
    <w:rsid w:val="003225DF"/>
    <w:rsid w:val="00323044"/>
    <w:rsid w:val="00324435"/>
    <w:rsid w:val="003248D8"/>
    <w:rsid w:val="00324C2C"/>
    <w:rsid w:val="00324C95"/>
    <w:rsid w:val="00325025"/>
    <w:rsid w:val="003250EA"/>
    <w:rsid w:val="00325112"/>
    <w:rsid w:val="003253CC"/>
    <w:rsid w:val="00325647"/>
    <w:rsid w:val="003256DC"/>
    <w:rsid w:val="00325AB9"/>
    <w:rsid w:val="00325C02"/>
    <w:rsid w:val="003260F4"/>
    <w:rsid w:val="00327279"/>
    <w:rsid w:val="003276F0"/>
    <w:rsid w:val="0032788D"/>
    <w:rsid w:val="00327C4A"/>
    <w:rsid w:val="003301FA"/>
    <w:rsid w:val="00330282"/>
    <w:rsid w:val="0033083A"/>
    <w:rsid w:val="00330901"/>
    <w:rsid w:val="00330C03"/>
    <w:rsid w:val="00331E6F"/>
    <w:rsid w:val="00331FE9"/>
    <w:rsid w:val="00332112"/>
    <w:rsid w:val="003321ED"/>
    <w:rsid w:val="003325EC"/>
    <w:rsid w:val="00332A83"/>
    <w:rsid w:val="003335E6"/>
    <w:rsid w:val="00333641"/>
    <w:rsid w:val="00333F2A"/>
    <w:rsid w:val="00334185"/>
    <w:rsid w:val="00335AE5"/>
    <w:rsid w:val="00335B9E"/>
    <w:rsid w:val="003369FE"/>
    <w:rsid w:val="00336DD3"/>
    <w:rsid w:val="003370EB"/>
    <w:rsid w:val="00337155"/>
    <w:rsid w:val="003372A1"/>
    <w:rsid w:val="003373FB"/>
    <w:rsid w:val="0033758B"/>
    <w:rsid w:val="003375FE"/>
    <w:rsid w:val="00337CEE"/>
    <w:rsid w:val="00340647"/>
    <w:rsid w:val="00340939"/>
    <w:rsid w:val="0034173C"/>
    <w:rsid w:val="003417C2"/>
    <w:rsid w:val="00341874"/>
    <w:rsid w:val="003419DC"/>
    <w:rsid w:val="00341FEC"/>
    <w:rsid w:val="00342070"/>
    <w:rsid w:val="00342174"/>
    <w:rsid w:val="003426CA"/>
    <w:rsid w:val="00342776"/>
    <w:rsid w:val="00342E1A"/>
    <w:rsid w:val="00342F5E"/>
    <w:rsid w:val="0034340B"/>
    <w:rsid w:val="003438A1"/>
    <w:rsid w:val="00343D89"/>
    <w:rsid w:val="00343F03"/>
    <w:rsid w:val="003440A2"/>
    <w:rsid w:val="003441B5"/>
    <w:rsid w:val="00344307"/>
    <w:rsid w:val="00344317"/>
    <w:rsid w:val="00344A95"/>
    <w:rsid w:val="00344DAE"/>
    <w:rsid w:val="00344DD4"/>
    <w:rsid w:val="00345124"/>
    <w:rsid w:val="003456B2"/>
    <w:rsid w:val="00345852"/>
    <w:rsid w:val="00345AE8"/>
    <w:rsid w:val="00345B0B"/>
    <w:rsid w:val="00345F90"/>
    <w:rsid w:val="003460E0"/>
    <w:rsid w:val="003463A2"/>
    <w:rsid w:val="0034685B"/>
    <w:rsid w:val="00346D94"/>
    <w:rsid w:val="003472FD"/>
    <w:rsid w:val="00347829"/>
    <w:rsid w:val="00347968"/>
    <w:rsid w:val="003502C2"/>
    <w:rsid w:val="0035095F"/>
    <w:rsid w:val="00350A1A"/>
    <w:rsid w:val="003521B2"/>
    <w:rsid w:val="00352EEF"/>
    <w:rsid w:val="0035332E"/>
    <w:rsid w:val="003536AF"/>
    <w:rsid w:val="00353BC0"/>
    <w:rsid w:val="00353C5F"/>
    <w:rsid w:val="00353E17"/>
    <w:rsid w:val="003542B3"/>
    <w:rsid w:val="0035486C"/>
    <w:rsid w:val="00354CF9"/>
    <w:rsid w:val="003555A3"/>
    <w:rsid w:val="003555FA"/>
    <w:rsid w:val="00355DC2"/>
    <w:rsid w:val="00356E3D"/>
    <w:rsid w:val="0035700D"/>
    <w:rsid w:val="00357A27"/>
    <w:rsid w:val="00360037"/>
    <w:rsid w:val="003605A5"/>
    <w:rsid w:val="003608DF"/>
    <w:rsid w:val="00361089"/>
    <w:rsid w:val="00361187"/>
    <w:rsid w:val="003613D1"/>
    <w:rsid w:val="003614EA"/>
    <w:rsid w:val="003617A2"/>
    <w:rsid w:val="00361AAE"/>
    <w:rsid w:val="00362041"/>
    <w:rsid w:val="00363B65"/>
    <w:rsid w:val="00363F81"/>
    <w:rsid w:val="00364058"/>
    <w:rsid w:val="0036459E"/>
    <w:rsid w:val="00364A8B"/>
    <w:rsid w:val="00364C36"/>
    <w:rsid w:val="00364C7B"/>
    <w:rsid w:val="003652FF"/>
    <w:rsid w:val="00365345"/>
    <w:rsid w:val="0036542C"/>
    <w:rsid w:val="003655DD"/>
    <w:rsid w:val="00365BC7"/>
    <w:rsid w:val="0036618B"/>
    <w:rsid w:val="00366343"/>
    <w:rsid w:val="003667EE"/>
    <w:rsid w:val="00366E18"/>
    <w:rsid w:val="00366E29"/>
    <w:rsid w:val="003670EF"/>
    <w:rsid w:val="003673C7"/>
    <w:rsid w:val="003678A7"/>
    <w:rsid w:val="00367BEE"/>
    <w:rsid w:val="003701D8"/>
    <w:rsid w:val="00370DD4"/>
    <w:rsid w:val="00370F10"/>
    <w:rsid w:val="00371147"/>
    <w:rsid w:val="00371924"/>
    <w:rsid w:val="00371B04"/>
    <w:rsid w:val="00371D56"/>
    <w:rsid w:val="00371D8C"/>
    <w:rsid w:val="00372079"/>
    <w:rsid w:val="00373E43"/>
    <w:rsid w:val="00373EDE"/>
    <w:rsid w:val="00374201"/>
    <w:rsid w:val="00374278"/>
    <w:rsid w:val="0037468A"/>
    <w:rsid w:val="003749F5"/>
    <w:rsid w:val="00374FD9"/>
    <w:rsid w:val="00375F57"/>
    <w:rsid w:val="0037620A"/>
    <w:rsid w:val="00376DAA"/>
    <w:rsid w:val="003771E5"/>
    <w:rsid w:val="00377788"/>
    <w:rsid w:val="0037790D"/>
    <w:rsid w:val="00377E1F"/>
    <w:rsid w:val="00380071"/>
    <w:rsid w:val="00380EAC"/>
    <w:rsid w:val="00380F71"/>
    <w:rsid w:val="003814BA"/>
    <w:rsid w:val="0038168D"/>
    <w:rsid w:val="003817B7"/>
    <w:rsid w:val="00381EA1"/>
    <w:rsid w:val="00382223"/>
    <w:rsid w:val="003824DB"/>
    <w:rsid w:val="003826E3"/>
    <w:rsid w:val="00382C3D"/>
    <w:rsid w:val="003830A5"/>
    <w:rsid w:val="003834B1"/>
    <w:rsid w:val="0038362F"/>
    <w:rsid w:val="00383861"/>
    <w:rsid w:val="00383AE5"/>
    <w:rsid w:val="00383B14"/>
    <w:rsid w:val="00384320"/>
    <w:rsid w:val="0038557E"/>
    <w:rsid w:val="003855A3"/>
    <w:rsid w:val="00385614"/>
    <w:rsid w:val="0038570F"/>
    <w:rsid w:val="00385EC1"/>
    <w:rsid w:val="00385F5A"/>
    <w:rsid w:val="003865D0"/>
    <w:rsid w:val="0038670C"/>
    <w:rsid w:val="00386A91"/>
    <w:rsid w:val="00386F51"/>
    <w:rsid w:val="00387476"/>
    <w:rsid w:val="003878E9"/>
    <w:rsid w:val="00387A09"/>
    <w:rsid w:val="00390A97"/>
    <w:rsid w:val="00390E2E"/>
    <w:rsid w:val="00391B12"/>
    <w:rsid w:val="00393106"/>
    <w:rsid w:val="0039322B"/>
    <w:rsid w:val="00393323"/>
    <w:rsid w:val="00393D8F"/>
    <w:rsid w:val="003943C4"/>
    <w:rsid w:val="00394FEE"/>
    <w:rsid w:val="003952C9"/>
    <w:rsid w:val="0039560A"/>
    <w:rsid w:val="00395987"/>
    <w:rsid w:val="00395F78"/>
    <w:rsid w:val="00396199"/>
    <w:rsid w:val="0039665B"/>
    <w:rsid w:val="00397213"/>
    <w:rsid w:val="003977DD"/>
    <w:rsid w:val="00397C9D"/>
    <w:rsid w:val="00397F7D"/>
    <w:rsid w:val="003A027B"/>
    <w:rsid w:val="003A08C6"/>
    <w:rsid w:val="003A0909"/>
    <w:rsid w:val="003A0B30"/>
    <w:rsid w:val="003A0E9D"/>
    <w:rsid w:val="003A0EB4"/>
    <w:rsid w:val="003A130B"/>
    <w:rsid w:val="003A13FD"/>
    <w:rsid w:val="003A1655"/>
    <w:rsid w:val="003A182F"/>
    <w:rsid w:val="003A18EA"/>
    <w:rsid w:val="003A1C6F"/>
    <w:rsid w:val="003A1D42"/>
    <w:rsid w:val="003A1DB9"/>
    <w:rsid w:val="003A2058"/>
    <w:rsid w:val="003A220C"/>
    <w:rsid w:val="003A233D"/>
    <w:rsid w:val="003A26EE"/>
    <w:rsid w:val="003A27DA"/>
    <w:rsid w:val="003A29F6"/>
    <w:rsid w:val="003A3616"/>
    <w:rsid w:val="003A372B"/>
    <w:rsid w:val="003A39A1"/>
    <w:rsid w:val="003A46CE"/>
    <w:rsid w:val="003A481F"/>
    <w:rsid w:val="003A4A9B"/>
    <w:rsid w:val="003A4F35"/>
    <w:rsid w:val="003A5024"/>
    <w:rsid w:val="003A5419"/>
    <w:rsid w:val="003A5811"/>
    <w:rsid w:val="003A605C"/>
    <w:rsid w:val="003A6420"/>
    <w:rsid w:val="003A66A7"/>
    <w:rsid w:val="003A6792"/>
    <w:rsid w:val="003A6C0E"/>
    <w:rsid w:val="003A6CE5"/>
    <w:rsid w:val="003A70C1"/>
    <w:rsid w:val="003A71C7"/>
    <w:rsid w:val="003A74B6"/>
    <w:rsid w:val="003A7A14"/>
    <w:rsid w:val="003A7D2E"/>
    <w:rsid w:val="003B00C5"/>
    <w:rsid w:val="003B0B4F"/>
    <w:rsid w:val="003B1227"/>
    <w:rsid w:val="003B2305"/>
    <w:rsid w:val="003B23FE"/>
    <w:rsid w:val="003B2765"/>
    <w:rsid w:val="003B2800"/>
    <w:rsid w:val="003B2933"/>
    <w:rsid w:val="003B2D4F"/>
    <w:rsid w:val="003B321B"/>
    <w:rsid w:val="003B33A7"/>
    <w:rsid w:val="003B359F"/>
    <w:rsid w:val="003B374C"/>
    <w:rsid w:val="003B39E3"/>
    <w:rsid w:val="003B3BCF"/>
    <w:rsid w:val="003B3C6F"/>
    <w:rsid w:val="003B4DCE"/>
    <w:rsid w:val="003B4EDF"/>
    <w:rsid w:val="003B51C4"/>
    <w:rsid w:val="003B67AC"/>
    <w:rsid w:val="003B6852"/>
    <w:rsid w:val="003B7145"/>
    <w:rsid w:val="003B7180"/>
    <w:rsid w:val="003B728D"/>
    <w:rsid w:val="003B7443"/>
    <w:rsid w:val="003B7604"/>
    <w:rsid w:val="003B772C"/>
    <w:rsid w:val="003B7813"/>
    <w:rsid w:val="003B7B66"/>
    <w:rsid w:val="003B7BC8"/>
    <w:rsid w:val="003B7D85"/>
    <w:rsid w:val="003C02A4"/>
    <w:rsid w:val="003C04B9"/>
    <w:rsid w:val="003C06FF"/>
    <w:rsid w:val="003C1010"/>
    <w:rsid w:val="003C1C8B"/>
    <w:rsid w:val="003C2FCB"/>
    <w:rsid w:val="003C3036"/>
    <w:rsid w:val="003C338C"/>
    <w:rsid w:val="003C398B"/>
    <w:rsid w:val="003C3AD0"/>
    <w:rsid w:val="003C3B77"/>
    <w:rsid w:val="003C46D4"/>
    <w:rsid w:val="003C4BF4"/>
    <w:rsid w:val="003C4CB5"/>
    <w:rsid w:val="003C55B7"/>
    <w:rsid w:val="003C5A04"/>
    <w:rsid w:val="003C5BB3"/>
    <w:rsid w:val="003C633B"/>
    <w:rsid w:val="003C7132"/>
    <w:rsid w:val="003C7246"/>
    <w:rsid w:val="003D064B"/>
    <w:rsid w:val="003D0B99"/>
    <w:rsid w:val="003D0D71"/>
    <w:rsid w:val="003D0ED0"/>
    <w:rsid w:val="003D115A"/>
    <w:rsid w:val="003D13B2"/>
    <w:rsid w:val="003D1992"/>
    <w:rsid w:val="003D1D40"/>
    <w:rsid w:val="003D1D9A"/>
    <w:rsid w:val="003D202E"/>
    <w:rsid w:val="003D2195"/>
    <w:rsid w:val="003D2290"/>
    <w:rsid w:val="003D2624"/>
    <w:rsid w:val="003D2A47"/>
    <w:rsid w:val="003D2B2B"/>
    <w:rsid w:val="003D2D63"/>
    <w:rsid w:val="003D32DE"/>
    <w:rsid w:val="003D35FB"/>
    <w:rsid w:val="003D38ED"/>
    <w:rsid w:val="003D44CA"/>
    <w:rsid w:val="003D4D77"/>
    <w:rsid w:val="003D4E80"/>
    <w:rsid w:val="003D5258"/>
    <w:rsid w:val="003D66DC"/>
    <w:rsid w:val="003D679C"/>
    <w:rsid w:val="003D6AF4"/>
    <w:rsid w:val="003D770D"/>
    <w:rsid w:val="003E0458"/>
    <w:rsid w:val="003E0820"/>
    <w:rsid w:val="003E09EA"/>
    <w:rsid w:val="003E09FB"/>
    <w:rsid w:val="003E0EA8"/>
    <w:rsid w:val="003E163F"/>
    <w:rsid w:val="003E1839"/>
    <w:rsid w:val="003E19F3"/>
    <w:rsid w:val="003E1C26"/>
    <w:rsid w:val="003E2447"/>
    <w:rsid w:val="003E2846"/>
    <w:rsid w:val="003E2B6E"/>
    <w:rsid w:val="003E32B7"/>
    <w:rsid w:val="003E35F7"/>
    <w:rsid w:val="003E37C5"/>
    <w:rsid w:val="003E45C0"/>
    <w:rsid w:val="003E4673"/>
    <w:rsid w:val="003E4C79"/>
    <w:rsid w:val="003E5084"/>
    <w:rsid w:val="003E53A7"/>
    <w:rsid w:val="003E56E6"/>
    <w:rsid w:val="003E58C9"/>
    <w:rsid w:val="003E624B"/>
    <w:rsid w:val="003E64A0"/>
    <w:rsid w:val="003E66EA"/>
    <w:rsid w:val="003E6B01"/>
    <w:rsid w:val="003E6B13"/>
    <w:rsid w:val="003E6D86"/>
    <w:rsid w:val="003E725C"/>
    <w:rsid w:val="003E7DB6"/>
    <w:rsid w:val="003E7EAD"/>
    <w:rsid w:val="003F0439"/>
    <w:rsid w:val="003F0A72"/>
    <w:rsid w:val="003F0A81"/>
    <w:rsid w:val="003F0C01"/>
    <w:rsid w:val="003F0E19"/>
    <w:rsid w:val="003F1386"/>
    <w:rsid w:val="003F1487"/>
    <w:rsid w:val="003F1617"/>
    <w:rsid w:val="003F1804"/>
    <w:rsid w:val="003F18A0"/>
    <w:rsid w:val="003F1BA6"/>
    <w:rsid w:val="003F1E5A"/>
    <w:rsid w:val="003F1FEE"/>
    <w:rsid w:val="003F2B40"/>
    <w:rsid w:val="003F2F10"/>
    <w:rsid w:val="003F3712"/>
    <w:rsid w:val="003F3758"/>
    <w:rsid w:val="003F3BA5"/>
    <w:rsid w:val="003F4162"/>
    <w:rsid w:val="003F422A"/>
    <w:rsid w:val="003F4BFB"/>
    <w:rsid w:val="003F5319"/>
    <w:rsid w:val="003F5B5B"/>
    <w:rsid w:val="003F5BD2"/>
    <w:rsid w:val="003F5BF4"/>
    <w:rsid w:val="003F6400"/>
    <w:rsid w:val="003F6A80"/>
    <w:rsid w:val="003F6D1C"/>
    <w:rsid w:val="003F700B"/>
    <w:rsid w:val="0040053F"/>
    <w:rsid w:val="00400DE2"/>
    <w:rsid w:val="004012C0"/>
    <w:rsid w:val="004014AB"/>
    <w:rsid w:val="00401B87"/>
    <w:rsid w:val="00401D10"/>
    <w:rsid w:val="004028ED"/>
    <w:rsid w:val="00402D9A"/>
    <w:rsid w:val="00402FC2"/>
    <w:rsid w:val="004039B2"/>
    <w:rsid w:val="00404249"/>
    <w:rsid w:val="0040453C"/>
    <w:rsid w:val="00404B78"/>
    <w:rsid w:val="004051EA"/>
    <w:rsid w:val="00405213"/>
    <w:rsid w:val="00405615"/>
    <w:rsid w:val="0040576D"/>
    <w:rsid w:val="00406161"/>
    <w:rsid w:val="004064F6"/>
    <w:rsid w:val="00406BF7"/>
    <w:rsid w:val="00407136"/>
    <w:rsid w:val="00407D80"/>
    <w:rsid w:val="00407EF1"/>
    <w:rsid w:val="004100EE"/>
    <w:rsid w:val="00410CB4"/>
    <w:rsid w:val="00410F8E"/>
    <w:rsid w:val="00411325"/>
    <w:rsid w:val="00411436"/>
    <w:rsid w:val="00412136"/>
    <w:rsid w:val="00412474"/>
    <w:rsid w:val="004129D6"/>
    <w:rsid w:val="00412B33"/>
    <w:rsid w:val="00412C90"/>
    <w:rsid w:val="00412FA4"/>
    <w:rsid w:val="0041312F"/>
    <w:rsid w:val="00413A20"/>
    <w:rsid w:val="00413B60"/>
    <w:rsid w:val="00413C6E"/>
    <w:rsid w:val="00413DFA"/>
    <w:rsid w:val="00413EE8"/>
    <w:rsid w:val="00413F38"/>
    <w:rsid w:val="004141BE"/>
    <w:rsid w:val="004144D4"/>
    <w:rsid w:val="004145BA"/>
    <w:rsid w:val="0041481E"/>
    <w:rsid w:val="004148CB"/>
    <w:rsid w:val="0041571D"/>
    <w:rsid w:val="004157DB"/>
    <w:rsid w:val="0041580A"/>
    <w:rsid w:val="0041590E"/>
    <w:rsid w:val="0041631C"/>
    <w:rsid w:val="0041674B"/>
    <w:rsid w:val="004167A6"/>
    <w:rsid w:val="00416B9F"/>
    <w:rsid w:val="00417091"/>
    <w:rsid w:val="004173B9"/>
    <w:rsid w:val="004176F3"/>
    <w:rsid w:val="00417910"/>
    <w:rsid w:val="004203FC"/>
    <w:rsid w:val="004206BF"/>
    <w:rsid w:val="00420D83"/>
    <w:rsid w:val="00420FE7"/>
    <w:rsid w:val="004210F0"/>
    <w:rsid w:val="00421240"/>
    <w:rsid w:val="004212F6"/>
    <w:rsid w:val="0042185E"/>
    <w:rsid w:val="00421CB8"/>
    <w:rsid w:val="004223BC"/>
    <w:rsid w:val="00423443"/>
    <w:rsid w:val="0042358D"/>
    <w:rsid w:val="00423895"/>
    <w:rsid w:val="00423DF1"/>
    <w:rsid w:val="00424273"/>
    <w:rsid w:val="004245F6"/>
    <w:rsid w:val="00424867"/>
    <w:rsid w:val="004248DE"/>
    <w:rsid w:val="0042538A"/>
    <w:rsid w:val="00425AB2"/>
    <w:rsid w:val="00426408"/>
    <w:rsid w:val="00426B09"/>
    <w:rsid w:val="00427572"/>
    <w:rsid w:val="004275F2"/>
    <w:rsid w:val="00427AC8"/>
    <w:rsid w:val="00427B21"/>
    <w:rsid w:val="004300F0"/>
    <w:rsid w:val="00430105"/>
    <w:rsid w:val="00430705"/>
    <w:rsid w:val="00430714"/>
    <w:rsid w:val="00430CFB"/>
    <w:rsid w:val="00430DB0"/>
    <w:rsid w:val="00430E0B"/>
    <w:rsid w:val="0043135B"/>
    <w:rsid w:val="004317B0"/>
    <w:rsid w:val="004317DE"/>
    <w:rsid w:val="00431A86"/>
    <w:rsid w:val="00431F04"/>
    <w:rsid w:val="0043214F"/>
    <w:rsid w:val="00432777"/>
    <w:rsid w:val="004327E6"/>
    <w:rsid w:val="00432EB5"/>
    <w:rsid w:val="00432F4D"/>
    <w:rsid w:val="00433390"/>
    <w:rsid w:val="004336F2"/>
    <w:rsid w:val="0043379C"/>
    <w:rsid w:val="004338B0"/>
    <w:rsid w:val="00434001"/>
    <w:rsid w:val="00434B03"/>
    <w:rsid w:val="00434D50"/>
    <w:rsid w:val="004351C4"/>
    <w:rsid w:val="00435CE7"/>
    <w:rsid w:val="00435F14"/>
    <w:rsid w:val="00435FF9"/>
    <w:rsid w:val="0043627F"/>
    <w:rsid w:val="0043677C"/>
    <w:rsid w:val="00436B58"/>
    <w:rsid w:val="00436EDF"/>
    <w:rsid w:val="004371C3"/>
    <w:rsid w:val="00437313"/>
    <w:rsid w:val="00437807"/>
    <w:rsid w:val="004378FA"/>
    <w:rsid w:val="00440664"/>
    <w:rsid w:val="004408AD"/>
    <w:rsid w:val="00440B9D"/>
    <w:rsid w:val="00440C6D"/>
    <w:rsid w:val="00440E4A"/>
    <w:rsid w:val="00441639"/>
    <w:rsid w:val="004419F0"/>
    <w:rsid w:val="00441AE0"/>
    <w:rsid w:val="00441AEA"/>
    <w:rsid w:val="00441D2A"/>
    <w:rsid w:val="00441E93"/>
    <w:rsid w:val="0044289D"/>
    <w:rsid w:val="004429F6"/>
    <w:rsid w:val="00443526"/>
    <w:rsid w:val="00443816"/>
    <w:rsid w:val="004438EF"/>
    <w:rsid w:val="00443A49"/>
    <w:rsid w:val="00444615"/>
    <w:rsid w:val="00445012"/>
    <w:rsid w:val="0044516D"/>
    <w:rsid w:val="0044530D"/>
    <w:rsid w:val="004453F5"/>
    <w:rsid w:val="00445915"/>
    <w:rsid w:val="00445E97"/>
    <w:rsid w:val="004460FB"/>
    <w:rsid w:val="004461F0"/>
    <w:rsid w:val="00446769"/>
    <w:rsid w:val="004467DC"/>
    <w:rsid w:val="00446A4A"/>
    <w:rsid w:val="00446E1A"/>
    <w:rsid w:val="00446FA6"/>
    <w:rsid w:val="00447608"/>
    <w:rsid w:val="00447BEC"/>
    <w:rsid w:val="00447C2F"/>
    <w:rsid w:val="00447DC5"/>
    <w:rsid w:val="00447DDB"/>
    <w:rsid w:val="00450008"/>
    <w:rsid w:val="00450204"/>
    <w:rsid w:val="004503A7"/>
    <w:rsid w:val="00450441"/>
    <w:rsid w:val="00450726"/>
    <w:rsid w:val="00450941"/>
    <w:rsid w:val="00450A34"/>
    <w:rsid w:val="00450FB7"/>
    <w:rsid w:val="00451160"/>
    <w:rsid w:val="00451555"/>
    <w:rsid w:val="00451F57"/>
    <w:rsid w:val="00452162"/>
    <w:rsid w:val="00452330"/>
    <w:rsid w:val="00452AAE"/>
    <w:rsid w:val="00452FE6"/>
    <w:rsid w:val="0045387F"/>
    <w:rsid w:val="00453893"/>
    <w:rsid w:val="0045397F"/>
    <w:rsid w:val="00453F66"/>
    <w:rsid w:val="004542A1"/>
    <w:rsid w:val="0045439F"/>
    <w:rsid w:val="0045485B"/>
    <w:rsid w:val="00454BEA"/>
    <w:rsid w:val="00454D01"/>
    <w:rsid w:val="004554B1"/>
    <w:rsid w:val="004559D6"/>
    <w:rsid w:val="004559DD"/>
    <w:rsid w:val="00455FE3"/>
    <w:rsid w:val="004562B0"/>
    <w:rsid w:val="00456335"/>
    <w:rsid w:val="00456AF0"/>
    <w:rsid w:val="00456D9A"/>
    <w:rsid w:val="00456F36"/>
    <w:rsid w:val="00456F96"/>
    <w:rsid w:val="00457740"/>
    <w:rsid w:val="004577C0"/>
    <w:rsid w:val="00457F68"/>
    <w:rsid w:val="004601AF"/>
    <w:rsid w:val="00460502"/>
    <w:rsid w:val="00460582"/>
    <w:rsid w:val="0046060B"/>
    <w:rsid w:val="00460C0F"/>
    <w:rsid w:val="004611A2"/>
    <w:rsid w:val="004617DA"/>
    <w:rsid w:val="00461B19"/>
    <w:rsid w:val="00461F0C"/>
    <w:rsid w:val="0046221C"/>
    <w:rsid w:val="0046228E"/>
    <w:rsid w:val="00462960"/>
    <w:rsid w:val="00462AC8"/>
    <w:rsid w:val="004631E5"/>
    <w:rsid w:val="00463273"/>
    <w:rsid w:val="004633DB"/>
    <w:rsid w:val="00463BDA"/>
    <w:rsid w:val="00463DED"/>
    <w:rsid w:val="00464674"/>
    <w:rsid w:val="00464887"/>
    <w:rsid w:val="00464A17"/>
    <w:rsid w:val="00464B23"/>
    <w:rsid w:val="00465293"/>
    <w:rsid w:val="00465983"/>
    <w:rsid w:val="00465EE5"/>
    <w:rsid w:val="004660E4"/>
    <w:rsid w:val="00466EF9"/>
    <w:rsid w:val="0046738A"/>
    <w:rsid w:val="00467563"/>
    <w:rsid w:val="00467707"/>
    <w:rsid w:val="00467BCB"/>
    <w:rsid w:val="00467C06"/>
    <w:rsid w:val="00470A65"/>
    <w:rsid w:val="00470A6F"/>
    <w:rsid w:val="004710F3"/>
    <w:rsid w:val="00471133"/>
    <w:rsid w:val="004713B1"/>
    <w:rsid w:val="00471465"/>
    <w:rsid w:val="00471722"/>
    <w:rsid w:val="00471D11"/>
    <w:rsid w:val="004722E8"/>
    <w:rsid w:val="0047251D"/>
    <w:rsid w:val="00472732"/>
    <w:rsid w:val="004728D3"/>
    <w:rsid w:val="00472A38"/>
    <w:rsid w:val="00472F93"/>
    <w:rsid w:val="0047303C"/>
    <w:rsid w:val="00473064"/>
    <w:rsid w:val="004730BE"/>
    <w:rsid w:val="004730E2"/>
    <w:rsid w:val="00473E13"/>
    <w:rsid w:val="00474050"/>
    <w:rsid w:val="00474F50"/>
    <w:rsid w:val="00475238"/>
    <w:rsid w:val="00475D69"/>
    <w:rsid w:val="004764D5"/>
    <w:rsid w:val="004766BD"/>
    <w:rsid w:val="004768A7"/>
    <w:rsid w:val="0048072E"/>
    <w:rsid w:val="00480ADA"/>
    <w:rsid w:val="00480C1F"/>
    <w:rsid w:val="00480F17"/>
    <w:rsid w:val="004814C0"/>
    <w:rsid w:val="00482004"/>
    <w:rsid w:val="0048240E"/>
    <w:rsid w:val="00482877"/>
    <w:rsid w:val="004828A9"/>
    <w:rsid w:val="00482CF3"/>
    <w:rsid w:val="00482F74"/>
    <w:rsid w:val="00482FB7"/>
    <w:rsid w:val="00483B80"/>
    <w:rsid w:val="00483CF9"/>
    <w:rsid w:val="00483DAA"/>
    <w:rsid w:val="0048575A"/>
    <w:rsid w:val="004857C5"/>
    <w:rsid w:val="00485935"/>
    <w:rsid w:val="00485A27"/>
    <w:rsid w:val="00485F1B"/>
    <w:rsid w:val="00486305"/>
    <w:rsid w:val="004865F6"/>
    <w:rsid w:val="004870BC"/>
    <w:rsid w:val="00487161"/>
    <w:rsid w:val="004875D6"/>
    <w:rsid w:val="00487D33"/>
    <w:rsid w:val="00487F9A"/>
    <w:rsid w:val="00490217"/>
    <w:rsid w:val="00490A1F"/>
    <w:rsid w:val="00490C79"/>
    <w:rsid w:val="00490D11"/>
    <w:rsid w:val="00490E46"/>
    <w:rsid w:val="004912C3"/>
    <w:rsid w:val="00492379"/>
    <w:rsid w:val="00492724"/>
    <w:rsid w:val="00492CF2"/>
    <w:rsid w:val="00493236"/>
    <w:rsid w:val="0049360B"/>
    <w:rsid w:val="00493B00"/>
    <w:rsid w:val="00493CE1"/>
    <w:rsid w:val="0049463F"/>
    <w:rsid w:val="004947B7"/>
    <w:rsid w:val="00494835"/>
    <w:rsid w:val="0049535E"/>
    <w:rsid w:val="004956CF"/>
    <w:rsid w:val="00495A05"/>
    <w:rsid w:val="00495C23"/>
    <w:rsid w:val="00495E3D"/>
    <w:rsid w:val="00496553"/>
    <w:rsid w:val="00496C4F"/>
    <w:rsid w:val="00496ED8"/>
    <w:rsid w:val="00497002"/>
    <w:rsid w:val="00497805"/>
    <w:rsid w:val="00497CF8"/>
    <w:rsid w:val="004A056E"/>
    <w:rsid w:val="004A08A1"/>
    <w:rsid w:val="004A08AE"/>
    <w:rsid w:val="004A0D13"/>
    <w:rsid w:val="004A0D23"/>
    <w:rsid w:val="004A1039"/>
    <w:rsid w:val="004A1F9E"/>
    <w:rsid w:val="004A2E94"/>
    <w:rsid w:val="004A30FC"/>
    <w:rsid w:val="004A34B5"/>
    <w:rsid w:val="004A36AE"/>
    <w:rsid w:val="004A3773"/>
    <w:rsid w:val="004A47C9"/>
    <w:rsid w:val="004A4955"/>
    <w:rsid w:val="004A49AD"/>
    <w:rsid w:val="004A56CA"/>
    <w:rsid w:val="004A58B6"/>
    <w:rsid w:val="004A5A10"/>
    <w:rsid w:val="004A5CAE"/>
    <w:rsid w:val="004A6A5A"/>
    <w:rsid w:val="004A6DE3"/>
    <w:rsid w:val="004A7975"/>
    <w:rsid w:val="004B01B6"/>
    <w:rsid w:val="004B02CD"/>
    <w:rsid w:val="004B030A"/>
    <w:rsid w:val="004B05A4"/>
    <w:rsid w:val="004B07FB"/>
    <w:rsid w:val="004B0AB9"/>
    <w:rsid w:val="004B1161"/>
    <w:rsid w:val="004B11D7"/>
    <w:rsid w:val="004B1422"/>
    <w:rsid w:val="004B1A19"/>
    <w:rsid w:val="004B2116"/>
    <w:rsid w:val="004B2345"/>
    <w:rsid w:val="004B27EF"/>
    <w:rsid w:val="004B28F8"/>
    <w:rsid w:val="004B2F91"/>
    <w:rsid w:val="004B3217"/>
    <w:rsid w:val="004B344E"/>
    <w:rsid w:val="004B3D25"/>
    <w:rsid w:val="004B3D8C"/>
    <w:rsid w:val="004B40A6"/>
    <w:rsid w:val="004B4404"/>
    <w:rsid w:val="004B4961"/>
    <w:rsid w:val="004B51AC"/>
    <w:rsid w:val="004B5659"/>
    <w:rsid w:val="004B5DE9"/>
    <w:rsid w:val="004B5FD8"/>
    <w:rsid w:val="004B62F1"/>
    <w:rsid w:val="004B6473"/>
    <w:rsid w:val="004B64FD"/>
    <w:rsid w:val="004B65CE"/>
    <w:rsid w:val="004B6610"/>
    <w:rsid w:val="004B67FE"/>
    <w:rsid w:val="004B7192"/>
    <w:rsid w:val="004B7393"/>
    <w:rsid w:val="004B750E"/>
    <w:rsid w:val="004B7A24"/>
    <w:rsid w:val="004B7B9E"/>
    <w:rsid w:val="004C0226"/>
    <w:rsid w:val="004C092A"/>
    <w:rsid w:val="004C0EB2"/>
    <w:rsid w:val="004C193C"/>
    <w:rsid w:val="004C1AA9"/>
    <w:rsid w:val="004C20DC"/>
    <w:rsid w:val="004C28BD"/>
    <w:rsid w:val="004C2973"/>
    <w:rsid w:val="004C32EE"/>
    <w:rsid w:val="004C483A"/>
    <w:rsid w:val="004C5074"/>
    <w:rsid w:val="004C532F"/>
    <w:rsid w:val="004C5393"/>
    <w:rsid w:val="004C5AF0"/>
    <w:rsid w:val="004C5BE1"/>
    <w:rsid w:val="004C5FC4"/>
    <w:rsid w:val="004C624E"/>
    <w:rsid w:val="004C63AF"/>
    <w:rsid w:val="004C6932"/>
    <w:rsid w:val="004C6982"/>
    <w:rsid w:val="004C6D1E"/>
    <w:rsid w:val="004C71DF"/>
    <w:rsid w:val="004C72DD"/>
    <w:rsid w:val="004C76DF"/>
    <w:rsid w:val="004C774E"/>
    <w:rsid w:val="004C7D4D"/>
    <w:rsid w:val="004C7E8B"/>
    <w:rsid w:val="004C7FFC"/>
    <w:rsid w:val="004D0939"/>
    <w:rsid w:val="004D11C3"/>
    <w:rsid w:val="004D14C2"/>
    <w:rsid w:val="004D2731"/>
    <w:rsid w:val="004D325D"/>
    <w:rsid w:val="004D3296"/>
    <w:rsid w:val="004D347C"/>
    <w:rsid w:val="004D357B"/>
    <w:rsid w:val="004D43CC"/>
    <w:rsid w:val="004D518C"/>
    <w:rsid w:val="004D5651"/>
    <w:rsid w:val="004D57DD"/>
    <w:rsid w:val="004D58C2"/>
    <w:rsid w:val="004D5B0C"/>
    <w:rsid w:val="004D6230"/>
    <w:rsid w:val="004D6818"/>
    <w:rsid w:val="004D69AC"/>
    <w:rsid w:val="004D6BE7"/>
    <w:rsid w:val="004D6E32"/>
    <w:rsid w:val="004D6E7C"/>
    <w:rsid w:val="004D71DB"/>
    <w:rsid w:val="004D74E0"/>
    <w:rsid w:val="004D789E"/>
    <w:rsid w:val="004D7D7F"/>
    <w:rsid w:val="004D7DB0"/>
    <w:rsid w:val="004D7F10"/>
    <w:rsid w:val="004E0AE9"/>
    <w:rsid w:val="004E0F71"/>
    <w:rsid w:val="004E10E8"/>
    <w:rsid w:val="004E1739"/>
    <w:rsid w:val="004E1891"/>
    <w:rsid w:val="004E18C2"/>
    <w:rsid w:val="004E1B47"/>
    <w:rsid w:val="004E20A8"/>
    <w:rsid w:val="004E28C1"/>
    <w:rsid w:val="004E3220"/>
    <w:rsid w:val="004E32A1"/>
    <w:rsid w:val="004E3C01"/>
    <w:rsid w:val="004E3F1E"/>
    <w:rsid w:val="004E4152"/>
    <w:rsid w:val="004E4405"/>
    <w:rsid w:val="004E49BF"/>
    <w:rsid w:val="004E4AF4"/>
    <w:rsid w:val="004E4C75"/>
    <w:rsid w:val="004E5387"/>
    <w:rsid w:val="004E5494"/>
    <w:rsid w:val="004E706D"/>
    <w:rsid w:val="004E72CE"/>
    <w:rsid w:val="004E7314"/>
    <w:rsid w:val="004E7CEF"/>
    <w:rsid w:val="004F018B"/>
    <w:rsid w:val="004F0312"/>
    <w:rsid w:val="004F041E"/>
    <w:rsid w:val="004F0467"/>
    <w:rsid w:val="004F0E2D"/>
    <w:rsid w:val="004F10E0"/>
    <w:rsid w:val="004F13E2"/>
    <w:rsid w:val="004F1743"/>
    <w:rsid w:val="004F1C38"/>
    <w:rsid w:val="004F1C52"/>
    <w:rsid w:val="004F1E7E"/>
    <w:rsid w:val="004F22D3"/>
    <w:rsid w:val="004F25BA"/>
    <w:rsid w:val="004F26E2"/>
    <w:rsid w:val="004F2B21"/>
    <w:rsid w:val="004F2FF1"/>
    <w:rsid w:val="004F3145"/>
    <w:rsid w:val="004F379A"/>
    <w:rsid w:val="004F381A"/>
    <w:rsid w:val="004F3986"/>
    <w:rsid w:val="004F3E69"/>
    <w:rsid w:val="004F4267"/>
    <w:rsid w:val="004F4660"/>
    <w:rsid w:val="004F4883"/>
    <w:rsid w:val="004F4CFD"/>
    <w:rsid w:val="004F501D"/>
    <w:rsid w:val="004F531F"/>
    <w:rsid w:val="004F53AC"/>
    <w:rsid w:val="004F569B"/>
    <w:rsid w:val="004F5C41"/>
    <w:rsid w:val="004F5F06"/>
    <w:rsid w:val="004F6440"/>
    <w:rsid w:val="004F6863"/>
    <w:rsid w:val="004F74DA"/>
    <w:rsid w:val="004F7875"/>
    <w:rsid w:val="004F79A5"/>
    <w:rsid w:val="004F7F7A"/>
    <w:rsid w:val="005002C4"/>
    <w:rsid w:val="00500B43"/>
    <w:rsid w:val="00500D23"/>
    <w:rsid w:val="00501550"/>
    <w:rsid w:val="0050191F"/>
    <w:rsid w:val="00501C87"/>
    <w:rsid w:val="00502081"/>
    <w:rsid w:val="005028DA"/>
    <w:rsid w:val="005028E9"/>
    <w:rsid w:val="00502EC3"/>
    <w:rsid w:val="0050308D"/>
    <w:rsid w:val="00503405"/>
    <w:rsid w:val="00503528"/>
    <w:rsid w:val="00503DA9"/>
    <w:rsid w:val="0050415C"/>
    <w:rsid w:val="00504637"/>
    <w:rsid w:val="00504BBD"/>
    <w:rsid w:val="00504EDC"/>
    <w:rsid w:val="0050546E"/>
    <w:rsid w:val="005055AE"/>
    <w:rsid w:val="005055FC"/>
    <w:rsid w:val="005057EB"/>
    <w:rsid w:val="00505A33"/>
    <w:rsid w:val="0050620F"/>
    <w:rsid w:val="00506F30"/>
    <w:rsid w:val="005077A7"/>
    <w:rsid w:val="00507E13"/>
    <w:rsid w:val="00510455"/>
    <w:rsid w:val="00510652"/>
    <w:rsid w:val="0051091D"/>
    <w:rsid w:val="00510D77"/>
    <w:rsid w:val="005118E9"/>
    <w:rsid w:val="00511FA1"/>
    <w:rsid w:val="0051263C"/>
    <w:rsid w:val="00513468"/>
    <w:rsid w:val="00513F65"/>
    <w:rsid w:val="00513FA2"/>
    <w:rsid w:val="005145AD"/>
    <w:rsid w:val="00515485"/>
    <w:rsid w:val="00515642"/>
    <w:rsid w:val="00515948"/>
    <w:rsid w:val="00515DAD"/>
    <w:rsid w:val="005162CF"/>
    <w:rsid w:val="005172F8"/>
    <w:rsid w:val="005203CE"/>
    <w:rsid w:val="00520C1C"/>
    <w:rsid w:val="00520E7F"/>
    <w:rsid w:val="00521362"/>
    <w:rsid w:val="005216E1"/>
    <w:rsid w:val="00521B66"/>
    <w:rsid w:val="00521CB8"/>
    <w:rsid w:val="00521D9B"/>
    <w:rsid w:val="005221DE"/>
    <w:rsid w:val="00522679"/>
    <w:rsid w:val="00522BF2"/>
    <w:rsid w:val="00522E01"/>
    <w:rsid w:val="0052332E"/>
    <w:rsid w:val="005236B1"/>
    <w:rsid w:val="00523769"/>
    <w:rsid w:val="00523834"/>
    <w:rsid w:val="00523A08"/>
    <w:rsid w:val="00523CFE"/>
    <w:rsid w:val="0052410A"/>
    <w:rsid w:val="005242E2"/>
    <w:rsid w:val="005243AF"/>
    <w:rsid w:val="00524734"/>
    <w:rsid w:val="00524E20"/>
    <w:rsid w:val="005255AC"/>
    <w:rsid w:val="00525663"/>
    <w:rsid w:val="0052597A"/>
    <w:rsid w:val="00525D7B"/>
    <w:rsid w:val="0052640C"/>
    <w:rsid w:val="00526B11"/>
    <w:rsid w:val="00527084"/>
    <w:rsid w:val="005275BB"/>
    <w:rsid w:val="00527FBD"/>
    <w:rsid w:val="005301EF"/>
    <w:rsid w:val="00530283"/>
    <w:rsid w:val="00530516"/>
    <w:rsid w:val="005306E5"/>
    <w:rsid w:val="00530A6A"/>
    <w:rsid w:val="00530D9E"/>
    <w:rsid w:val="00531050"/>
    <w:rsid w:val="0053148F"/>
    <w:rsid w:val="0053223F"/>
    <w:rsid w:val="005322EE"/>
    <w:rsid w:val="005322F7"/>
    <w:rsid w:val="00532D4C"/>
    <w:rsid w:val="00532DF0"/>
    <w:rsid w:val="00532E3C"/>
    <w:rsid w:val="00533136"/>
    <w:rsid w:val="005331AE"/>
    <w:rsid w:val="00533593"/>
    <w:rsid w:val="00533C22"/>
    <w:rsid w:val="00533F2B"/>
    <w:rsid w:val="0053467A"/>
    <w:rsid w:val="0053495F"/>
    <w:rsid w:val="00534E41"/>
    <w:rsid w:val="005353EF"/>
    <w:rsid w:val="0053559B"/>
    <w:rsid w:val="00535962"/>
    <w:rsid w:val="00535C97"/>
    <w:rsid w:val="00537213"/>
    <w:rsid w:val="005404A8"/>
    <w:rsid w:val="0054134E"/>
    <w:rsid w:val="005414A6"/>
    <w:rsid w:val="005419BA"/>
    <w:rsid w:val="00541ADD"/>
    <w:rsid w:val="005420B9"/>
    <w:rsid w:val="005421F1"/>
    <w:rsid w:val="00542437"/>
    <w:rsid w:val="00543252"/>
    <w:rsid w:val="00543627"/>
    <w:rsid w:val="00543C17"/>
    <w:rsid w:val="005444C0"/>
    <w:rsid w:val="00544D07"/>
    <w:rsid w:val="00545347"/>
    <w:rsid w:val="005458D4"/>
    <w:rsid w:val="00546061"/>
    <w:rsid w:val="0054642A"/>
    <w:rsid w:val="00546A32"/>
    <w:rsid w:val="005474AC"/>
    <w:rsid w:val="005476A3"/>
    <w:rsid w:val="00547A99"/>
    <w:rsid w:val="0055024D"/>
    <w:rsid w:val="00550714"/>
    <w:rsid w:val="00550863"/>
    <w:rsid w:val="00550A8A"/>
    <w:rsid w:val="00550C77"/>
    <w:rsid w:val="005514AB"/>
    <w:rsid w:val="005516C9"/>
    <w:rsid w:val="005516FA"/>
    <w:rsid w:val="00552479"/>
    <w:rsid w:val="00552511"/>
    <w:rsid w:val="0055282F"/>
    <w:rsid w:val="005530D9"/>
    <w:rsid w:val="0055328C"/>
    <w:rsid w:val="00553388"/>
    <w:rsid w:val="00553537"/>
    <w:rsid w:val="0055390E"/>
    <w:rsid w:val="00553996"/>
    <w:rsid w:val="00553BC4"/>
    <w:rsid w:val="00553FC8"/>
    <w:rsid w:val="005548BD"/>
    <w:rsid w:val="00554EFA"/>
    <w:rsid w:val="00555A64"/>
    <w:rsid w:val="00555BD6"/>
    <w:rsid w:val="00555CBD"/>
    <w:rsid w:val="00555F8C"/>
    <w:rsid w:val="00556814"/>
    <w:rsid w:val="0055695B"/>
    <w:rsid w:val="00556ADE"/>
    <w:rsid w:val="0055737E"/>
    <w:rsid w:val="00557783"/>
    <w:rsid w:val="00557802"/>
    <w:rsid w:val="005578BF"/>
    <w:rsid w:val="00557A6C"/>
    <w:rsid w:val="00557DE9"/>
    <w:rsid w:val="00560057"/>
    <w:rsid w:val="005600A6"/>
    <w:rsid w:val="005600DD"/>
    <w:rsid w:val="00560213"/>
    <w:rsid w:val="005602F0"/>
    <w:rsid w:val="00561309"/>
    <w:rsid w:val="005623EE"/>
    <w:rsid w:val="005624D8"/>
    <w:rsid w:val="00562508"/>
    <w:rsid w:val="00562581"/>
    <w:rsid w:val="005625FF"/>
    <w:rsid w:val="0056281A"/>
    <w:rsid w:val="00562D49"/>
    <w:rsid w:val="00563AEC"/>
    <w:rsid w:val="00563F74"/>
    <w:rsid w:val="0056433B"/>
    <w:rsid w:val="005644E0"/>
    <w:rsid w:val="00564852"/>
    <w:rsid w:val="00564E1D"/>
    <w:rsid w:val="005652D0"/>
    <w:rsid w:val="005653A1"/>
    <w:rsid w:val="00565A90"/>
    <w:rsid w:val="00566404"/>
    <w:rsid w:val="00566747"/>
    <w:rsid w:val="00566D0E"/>
    <w:rsid w:val="005672E3"/>
    <w:rsid w:val="005675B6"/>
    <w:rsid w:val="005675C9"/>
    <w:rsid w:val="0056775E"/>
    <w:rsid w:val="00570745"/>
    <w:rsid w:val="0057078C"/>
    <w:rsid w:val="00570A94"/>
    <w:rsid w:val="005710F3"/>
    <w:rsid w:val="00571183"/>
    <w:rsid w:val="005711A2"/>
    <w:rsid w:val="00571538"/>
    <w:rsid w:val="005715ED"/>
    <w:rsid w:val="0057166F"/>
    <w:rsid w:val="00571DB2"/>
    <w:rsid w:val="00572047"/>
    <w:rsid w:val="005721AD"/>
    <w:rsid w:val="005723B3"/>
    <w:rsid w:val="00572427"/>
    <w:rsid w:val="0057277B"/>
    <w:rsid w:val="005728DB"/>
    <w:rsid w:val="00572CED"/>
    <w:rsid w:val="00573422"/>
    <w:rsid w:val="00573438"/>
    <w:rsid w:val="00573775"/>
    <w:rsid w:val="0057386B"/>
    <w:rsid w:val="00573933"/>
    <w:rsid w:val="00573CB7"/>
    <w:rsid w:val="00573FF2"/>
    <w:rsid w:val="00574DB7"/>
    <w:rsid w:val="00574ED3"/>
    <w:rsid w:val="005759AF"/>
    <w:rsid w:val="00575ACC"/>
    <w:rsid w:val="00575DD6"/>
    <w:rsid w:val="00575E02"/>
    <w:rsid w:val="0057653D"/>
    <w:rsid w:val="00576A58"/>
    <w:rsid w:val="00577416"/>
    <w:rsid w:val="005776DA"/>
    <w:rsid w:val="00577A45"/>
    <w:rsid w:val="005800AA"/>
    <w:rsid w:val="00580912"/>
    <w:rsid w:val="00580CE6"/>
    <w:rsid w:val="00580E88"/>
    <w:rsid w:val="0058136C"/>
    <w:rsid w:val="0058142B"/>
    <w:rsid w:val="00581E29"/>
    <w:rsid w:val="00581FDD"/>
    <w:rsid w:val="005824B4"/>
    <w:rsid w:val="005828C0"/>
    <w:rsid w:val="00582DC3"/>
    <w:rsid w:val="00582F6E"/>
    <w:rsid w:val="005835CE"/>
    <w:rsid w:val="00583768"/>
    <w:rsid w:val="00583A54"/>
    <w:rsid w:val="00583EB8"/>
    <w:rsid w:val="005845E2"/>
    <w:rsid w:val="0058469F"/>
    <w:rsid w:val="005847F5"/>
    <w:rsid w:val="005848F1"/>
    <w:rsid w:val="005850B9"/>
    <w:rsid w:val="005851D1"/>
    <w:rsid w:val="005853B6"/>
    <w:rsid w:val="00585467"/>
    <w:rsid w:val="005858C5"/>
    <w:rsid w:val="00585990"/>
    <w:rsid w:val="0058621F"/>
    <w:rsid w:val="00586768"/>
    <w:rsid w:val="005870A0"/>
    <w:rsid w:val="0058732B"/>
    <w:rsid w:val="005874A8"/>
    <w:rsid w:val="0058779B"/>
    <w:rsid w:val="00587E3A"/>
    <w:rsid w:val="005904A3"/>
    <w:rsid w:val="005906D1"/>
    <w:rsid w:val="00590B08"/>
    <w:rsid w:val="005912E8"/>
    <w:rsid w:val="0059168B"/>
    <w:rsid w:val="005916A5"/>
    <w:rsid w:val="00591B89"/>
    <w:rsid w:val="00591BE2"/>
    <w:rsid w:val="0059254E"/>
    <w:rsid w:val="00592BD2"/>
    <w:rsid w:val="0059338F"/>
    <w:rsid w:val="00593771"/>
    <w:rsid w:val="00593A1A"/>
    <w:rsid w:val="00593BE1"/>
    <w:rsid w:val="00593FDA"/>
    <w:rsid w:val="005942B1"/>
    <w:rsid w:val="00594B68"/>
    <w:rsid w:val="005950F9"/>
    <w:rsid w:val="00595898"/>
    <w:rsid w:val="00595A25"/>
    <w:rsid w:val="00595EAE"/>
    <w:rsid w:val="00595EBF"/>
    <w:rsid w:val="0059609E"/>
    <w:rsid w:val="005961BD"/>
    <w:rsid w:val="00596263"/>
    <w:rsid w:val="005963B3"/>
    <w:rsid w:val="0059656C"/>
    <w:rsid w:val="00596972"/>
    <w:rsid w:val="00596B90"/>
    <w:rsid w:val="00597151"/>
    <w:rsid w:val="00597569"/>
    <w:rsid w:val="00597C20"/>
    <w:rsid w:val="005A0A50"/>
    <w:rsid w:val="005A0BD5"/>
    <w:rsid w:val="005A17B9"/>
    <w:rsid w:val="005A1845"/>
    <w:rsid w:val="005A1964"/>
    <w:rsid w:val="005A1AE0"/>
    <w:rsid w:val="005A1F07"/>
    <w:rsid w:val="005A2061"/>
    <w:rsid w:val="005A2165"/>
    <w:rsid w:val="005A2545"/>
    <w:rsid w:val="005A303B"/>
    <w:rsid w:val="005A305A"/>
    <w:rsid w:val="005A31C8"/>
    <w:rsid w:val="005A31EB"/>
    <w:rsid w:val="005A3351"/>
    <w:rsid w:val="005A3515"/>
    <w:rsid w:val="005A3610"/>
    <w:rsid w:val="005A3CF2"/>
    <w:rsid w:val="005A4196"/>
    <w:rsid w:val="005A480C"/>
    <w:rsid w:val="005A4C37"/>
    <w:rsid w:val="005A4E7F"/>
    <w:rsid w:val="005A50D0"/>
    <w:rsid w:val="005A5452"/>
    <w:rsid w:val="005A5A08"/>
    <w:rsid w:val="005A5BDC"/>
    <w:rsid w:val="005A5C91"/>
    <w:rsid w:val="005A5D07"/>
    <w:rsid w:val="005A6240"/>
    <w:rsid w:val="005A6459"/>
    <w:rsid w:val="005A659E"/>
    <w:rsid w:val="005A6809"/>
    <w:rsid w:val="005A68D5"/>
    <w:rsid w:val="005A6AFE"/>
    <w:rsid w:val="005A6E6C"/>
    <w:rsid w:val="005A70D5"/>
    <w:rsid w:val="005A7598"/>
    <w:rsid w:val="005A76BD"/>
    <w:rsid w:val="005A77A2"/>
    <w:rsid w:val="005A78FD"/>
    <w:rsid w:val="005A7B93"/>
    <w:rsid w:val="005A7C4A"/>
    <w:rsid w:val="005A7CCD"/>
    <w:rsid w:val="005A7E5C"/>
    <w:rsid w:val="005B00A0"/>
    <w:rsid w:val="005B05EC"/>
    <w:rsid w:val="005B08C6"/>
    <w:rsid w:val="005B08E4"/>
    <w:rsid w:val="005B1082"/>
    <w:rsid w:val="005B10F5"/>
    <w:rsid w:val="005B1131"/>
    <w:rsid w:val="005B1264"/>
    <w:rsid w:val="005B13C6"/>
    <w:rsid w:val="005B1843"/>
    <w:rsid w:val="005B1D75"/>
    <w:rsid w:val="005B1E52"/>
    <w:rsid w:val="005B25BB"/>
    <w:rsid w:val="005B27DF"/>
    <w:rsid w:val="005B286E"/>
    <w:rsid w:val="005B2918"/>
    <w:rsid w:val="005B2976"/>
    <w:rsid w:val="005B2F30"/>
    <w:rsid w:val="005B3938"/>
    <w:rsid w:val="005B3FC5"/>
    <w:rsid w:val="005B410C"/>
    <w:rsid w:val="005B4304"/>
    <w:rsid w:val="005B4BDB"/>
    <w:rsid w:val="005B4BE3"/>
    <w:rsid w:val="005B4E67"/>
    <w:rsid w:val="005B4F23"/>
    <w:rsid w:val="005B56CF"/>
    <w:rsid w:val="005B5A14"/>
    <w:rsid w:val="005B5C06"/>
    <w:rsid w:val="005B5FC5"/>
    <w:rsid w:val="005B63CF"/>
    <w:rsid w:val="005B70DB"/>
    <w:rsid w:val="005B733D"/>
    <w:rsid w:val="005B78C3"/>
    <w:rsid w:val="005B7E39"/>
    <w:rsid w:val="005C03A8"/>
    <w:rsid w:val="005C04E6"/>
    <w:rsid w:val="005C05EA"/>
    <w:rsid w:val="005C07A2"/>
    <w:rsid w:val="005C0986"/>
    <w:rsid w:val="005C108B"/>
    <w:rsid w:val="005C159E"/>
    <w:rsid w:val="005C1687"/>
    <w:rsid w:val="005C1A79"/>
    <w:rsid w:val="005C240A"/>
    <w:rsid w:val="005C28F9"/>
    <w:rsid w:val="005C2989"/>
    <w:rsid w:val="005C2AE2"/>
    <w:rsid w:val="005C2C40"/>
    <w:rsid w:val="005C3376"/>
    <w:rsid w:val="005C3760"/>
    <w:rsid w:val="005C3800"/>
    <w:rsid w:val="005C408F"/>
    <w:rsid w:val="005C413C"/>
    <w:rsid w:val="005C47F7"/>
    <w:rsid w:val="005C4D14"/>
    <w:rsid w:val="005C4E35"/>
    <w:rsid w:val="005C54DD"/>
    <w:rsid w:val="005C56FC"/>
    <w:rsid w:val="005C5783"/>
    <w:rsid w:val="005C5B30"/>
    <w:rsid w:val="005C5C08"/>
    <w:rsid w:val="005C5F38"/>
    <w:rsid w:val="005C6A01"/>
    <w:rsid w:val="005C6AA1"/>
    <w:rsid w:val="005C6B54"/>
    <w:rsid w:val="005C6CBC"/>
    <w:rsid w:val="005C6CF3"/>
    <w:rsid w:val="005C758E"/>
    <w:rsid w:val="005C790A"/>
    <w:rsid w:val="005C7D82"/>
    <w:rsid w:val="005D05AF"/>
    <w:rsid w:val="005D06DB"/>
    <w:rsid w:val="005D0BB7"/>
    <w:rsid w:val="005D11BB"/>
    <w:rsid w:val="005D1574"/>
    <w:rsid w:val="005D1DD3"/>
    <w:rsid w:val="005D1EB0"/>
    <w:rsid w:val="005D2644"/>
    <w:rsid w:val="005D2657"/>
    <w:rsid w:val="005D30DB"/>
    <w:rsid w:val="005D3103"/>
    <w:rsid w:val="005D37FD"/>
    <w:rsid w:val="005D3872"/>
    <w:rsid w:val="005D390D"/>
    <w:rsid w:val="005D424B"/>
    <w:rsid w:val="005D43B9"/>
    <w:rsid w:val="005D4552"/>
    <w:rsid w:val="005D464E"/>
    <w:rsid w:val="005D4683"/>
    <w:rsid w:val="005D4D3C"/>
    <w:rsid w:val="005D520A"/>
    <w:rsid w:val="005D54E3"/>
    <w:rsid w:val="005D5620"/>
    <w:rsid w:val="005D57D3"/>
    <w:rsid w:val="005D5C64"/>
    <w:rsid w:val="005D5DAD"/>
    <w:rsid w:val="005D6EF7"/>
    <w:rsid w:val="005D713F"/>
    <w:rsid w:val="005D7590"/>
    <w:rsid w:val="005D75D5"/>
    <w:rsid w:val="005D7649"/>
    <w:rsid w:val="005D7934"/>
    <w:rsid w:val="005D7AFF"/>
    <w:rsid w:val="005D7C40"/>
    <w:rsid w:val="005D7F7C"/>
    <w:rsid w:val="005E0724"/>
    <w:rsid w:val="005E094B"/>
    <w:rsid w:val="005E0B1F"/>
    <w:rsid w:val="005E0C25"/>
    <w:rsid w:val="005E2060"/>
    <w:rsid w:val="005E2482"/>
    <w:rsid w:val="005E2675"/>
    <w:rsid w:val="005E3067"/>
    <w:rsid w:val="005E32BA"/>
    <w:rsid w:val="005E3524"/>
    <w:rsid w:val="005E3DE7"/>
    <w:rsid w:val="005E4332"/>
    <w:rsid w:val="005E4350"/>
    <w:rsid w:val="005E43C0"/>
    <w:rsid w:val="005E4609"/>
    <w:rsid w:val="005E4C15"/>
    <w:rsid w:val="005E4F1D"/>
    <w:rsid w:val="005E55E9"/>
    <w:rsid w:val="005E5640"/>
    <w:rsid w:val="005E624B"/>
    <w:rsid w:val="005E629D"/>
    <w:rsid w:val="005E766A"/>
    <w:rsid w:val="005E7818"/>
    <w:rsid w:val="005E79BE"/>
    <w:rsid w:val="005E7B54"/>
    <w:rsid w:val="005E7F43"/>
    <w:rsid w:val="005F015A"/>
    <w:rsid w:val="005F0613"/>
    <w:rsid w:val="005F0EEE"/>
    <w:rsid w:val="005F0F8C"/>
    <w:rsid w:val="005F2335"/>
    <w:rsid w:val="005F241D"/>
    <w:rsid w:val="005F36BE"/>
    <w:rsid w:val="005F377F"/>
    <w:rsid w:val="005F44F1"/>
    <w:rsid w:val="005F4C27"/>
    <w:rsid w:val="005F5630"/>
    <w:rsid w:val="005F5995"/>
    <w:rsid w:val="005F61A1"/>
    <w:rsid w:val="005F64C3"/>
    <w:rsid w:val="005F671A"/>
    <w:rsid w:val="005F6B9A"/>
    <w:rsid w:val="005F6E13"/>
    <w:rsid w:val="005F704E"/>
    <w:rsid w:val="005F723C"/>
    <w:rsid w:val="005F73B4"/>
    <w:rsid w:val="005F76F6"/>
    <w:rsid w:val="005F77DA"/>
    <w:rsid w:val="005F784A"/>
    <w:rsid w:val="005F7910"/>
    <w:rsid w:val="005F79E2"/>
    <w:rsid w:val="005F7B34"/>
    <w:rsid w:val="005F7F3D"/>
    <w:rsid w:val="006003FA"/>
    <w:rsid w:val="00601298"/>
    <w:rsid w:val="0060132E"/>
    <w:rsid w:val="00601D17"/>
    <w:rsid w:val="0060208A"/>
    <w:rsid w:val="0060288B"/>
    <w:rsid w:val="00602D7A"/>
    <w:rsid w:val="00602E95"/>
    <w:rsid w:val="0060314C"/>
    <w:rsid w:val="00603233"/>
    <w:rsid w:val="006034C5"/>
    <w:rsid w:val="0060352F"/>
    <w:rsid w:val="00603596"/>
    <w:rsid w:val="006035F0"/>
    <w:rsid w:val="006038D1"/>
    <w:rsid w:val="006039FF"/>
    <w:rsid w:val="00603B97"/>
    <w:rsid w:val="00604074"/>
    <w:rsid w:val="00604965"/>
    <w:rsid w:val="00604C71"/>
    <w:rsid w:val="00604DAC"/>
    <w:rsid w:val="006052BA"/>
    <w:rsid w:val="00605769"/>
    <w:rsid w:val="0060578C"/>
    <w:rsid w:val="00605B15"/>
    <w:rsid w:val="00606930"/>
    <w:rsid w:val="00606D76"/>
    <w:rsid w:val="00606E55"/>
    <w:rsid w:val="00607443"/>
    <w:rsid w:val="0060758C"/>
    <w:rsid w:val="0060762A"/>
    <w:rsid w:val="00607644"/>
    <w:rsid w:val="006079B2"/>
    <w:rsid w:val="006079D5"/>
    <w:rsid w:val="00607BF4"/>
    <w:rsid w:val="0061055F"/>
    <w:rsid w:val="00610F20"/>
    <w:rsid w:val="00611B70"/>
    <w:rsid w:val="00611D76"/>
    <w:rsid w:val="00611E74"/>
    <w:rsid w:val="00612311"/>
    <w:rsid w:val="00612F33"/>
    <w:rsid w:val="006131F4"/>
    <w:rsid w:val="00613348"/>
    <w:rsid w:val="006133A9"/>
    <w:rsid w:val="00613ADA"/>
    <w:rsid w:val="00613EDF"/>
    <w:rsid w:val="00613F2F"/>
    <w:rsid w:val="006142A7"/>
    <w:rsid w:val="0061499C"/>
    <w:rsid w:val="00614B41"/>
    <w:rsid w:val="0061507C"/>
    <w:rsid w:val="0061578C"/>
    <w:rsid w:val="00615A3B"/>
    <w:rsid w:val="00615C74"/>
    <w:rsid w:val="00615D6E"/>
    <w:rsid w:val="00615F10"/>
    <w:rsid w:val="00616CA1"/>
    <w:rsid w:val="00616CB1"/>
    <w:rsid w:val="0061751D"/>
    <w:rsid w:val="00617EB4"/>
    <w:rsid w:val="00617FCD"/>
    <w:rsid w:val="00617FE1"/>
    <w:rsid w:val="006203C4"/>
    <w:rsid w:val="00620417"/>
    <w:rsid w:val="0062049D"/>
    <w:rsid w:val="0062100D"/>
    <w:rsid w:val="00621383"/>
    <w:rsid w:val="006214C2"/>
    <w:rsid w:val="00621971"/>
    <w:rsid w:val="006219F2"/>
    <w:rsid w:val="00621ACE"/>
    <w:rsid w:val="00621D54"/>
    <w:rsid w:val="00621F15"/>
    <w:rsid w:val="0062208A"/>
    <w:rsid w:val="00622A13"/>
    <w:rsid w:val="00622CE6"/>
    <w:rsid w:val="00622F3E"/>
    <w:rsid w:val="006231B7"/>
    <w:rsid w:val="006232DD"/>
    <w:rsid w:val="00624044"/>
    <w:rsid w:val="00624364"/>
    <w:rsid w:val="006243D4"/>
    <w:rsid w:val="00624BD9"/>
    <w:rsid w:val="00624C9A"/>
    <w:rsid w:val="00625504"/>
    <w:rsid w:val="00625DC8"/>
    <w:rsid w:val="00625FC7"/>
    <w:rsid w:val="0062627B"/>
    <w:rsid w:val="006264A0"/>
    <w:rsid w:val="006269B8"/>
    <w:rsid w:val="00626A5C"/>
    <w:rsid w:val="0062700F"/>
    <w:rsid w:val="006279CA"/>
    <w:rsid w:val="00627EBF"/>
    <w:rsid w:val="006310D5"/>
    <w:rsid w:val="00631239"/>
    <w:rsid w:val="00631562"/>
    <w:rsid w:val="006318CB"/>
    <w:rsid w:val="00631CF8"/>
    <w:rsid w:val="00631E19"/>
    <w:rsid w:val="006320FC"/>
    <w:rsid w:val="00632454"/>
    <w:rsid w:val="00632AB3"/>
    <w:rsid w:val="00632F26"/>
    <w:rsid w:val="006330B3"/>
    <w:rsid w:val="0063313E"/>
    <w:rsid w:val="00633692"/>
    <w:rsid w:val="00633E07"/>
    <w:rsid w:val="00633E65"/>
    <w:rsid w:val="00633F95"/>
    <w:rsid w:val="00634779"/>
    <w:rsid w:val="006353F7"/>
    <w:rsid w:val="00635413"/>
    <w:rsid w:val="006355C8"/>
    <w:rsid w:val="00635F91"/>
    <w:rsid w:val="0063656D"/>
    <w:rsid w:val="00636A2A"/>
    <w:rsid w:val="00636AC2"/>
    <w:rsid w:val="00636AC6"/>
    <w:rsid w:val="00636C88"/>
    <w:rsid w:val="00637556"/>
    <w:rsid w:val="00637EEA"/>
    <w:rsid w:val="00640233"/>
    <w:rsid w:val="00640443"/>
    <w:rsid w:val="00640985"/>
    <w:rsid w:val="00640A4F"/>
    <w:rsid w:val="00640F4D"/>
    <w:rsid w:val="0064139A"/>
    <w:rsid w:val="006419F7"/>
    <w:rsid w:val="00642068"/>
    <w:rsid w:val="00642076"/>
    <w:rsid w:val="00643396"/>
    <w:rsid w:val="00643CAC"/>
    <w:rsid w:val="00643D93"/>
    <w:rsid w:val="00644451"/>
    <w:rsid w:val="00644815"/>
    <w:rsid w:val="0064563E"/>
    <w:rsid w:val="006458E4"/>
    <w:rsid w:val="00645DDB"/>
    <w:rsid w:val="00646275"/>
    <w:rsid w:val="00646492"/>
    <w:rsid w:val="00646E47"/>
    <w:rsid w:val="00646FA4"/>
    <w:rsid w:val="006473E6"/>
    <w:rsid w:val="006477CD"/>
    <w:rsid w:val="00647AEC"/>
    <w:rsid w:val="00647E4C"/>
    <w:rsid w:val="00650349"/>
    <w:rsid w:val="0065123D"/>
    <w:rsid w:val="00651288"/>
    <w:rsid w:val="006516DF"/>
    <w:rsid w:val="0065192B"/>
    <w:rsid w:val="00651BAE"/>
    <w:rsid w:val="00651C26"/>
    <w:rsid w:val="00652DBC"/>
    <w:rsid w:val="00652E91"/>
    <w:rsid w:val="00653D18"/>
    <w:rsid w:val="00653E33"/>
    <w:rsid w:val="00654182"/>
    <w:rsid w:val="00654449"/>
    <w:rsid w:val="0065485A"/>
    <w:rsid w:val="0065494B"/>
    <w:rsid w:val="00654A1A"/>
    <w:rsid w:val="00654EFB"/>
    <w:rsid w:val="00655186"/>
    <w:rsid w:val="006557DE"/>
    <w:rsid w:val="006557E6"/>
    <w:rsid w:val="00656AD7"/>
    <w:rsid w:val="00656BB1"/>
    <w:rsid w:val="00656CF5"/>
    <w:rsid w:val="00657029"/>
    <w:rsid w:val="0065761E"/>
    <w:rsid w:val="00657889"/>
    <w:rsid w:val="00657C8F"/>
    <w:rsid w:val="00657FCB"/>
    <w:rsid w:val="00660423"/>
    <w:rsid w:val="006604E0"/>
    <w:rsid w:val="00660BED"/>
    <w:rsid w:val="0066129E"/>
    <w:rsid w:val="006614D6"/>
    <w:rsid w:val="0066166C"/>
    <w:rsid w:val="006617FE"/>
    <w:rsid w:val="00661A38"/>
    <w:rsid w:val="00661BA3"/>
    <w:rsid w:val="00661D96"/>
    <w:rsid w:val="00661DF9"/>
    <w:rsid w:val="00661E54"/>
    <w:rsid w:val="00662243"/>
    <w:rsid w:val="006623FF"/>
    <w:rsid w:val="00662405"/>
    <w:rsid w:val="00662C67"/>
    <w:rsid w:val="00662CAB"/>
    <w:rsid w:val="00662E57"/>
    <w:rsid w:val="006637CB"/>
    <w:rsid w:val="00664095"/>
    <w:rsid w:val="006642F4"/>
    <w:rsid w:val="00664342"/>
    <w:rsid w:val="006643DA"/>
    <w:rsid w:val="00664422"/>
    <w:rsid w:val="00664858"/>
    <w:rsid w:val="00664A5C"/>
    <w:rsid w:val="00664B1D"/>
    <w:rsid w:val="00664D66"/>
    <w:rsid w:val="0066550F"/>
    <w:rsid w:val="006657FD"/>
    <w:rsid w:val="00665A74"/>
    <w:rsid w:val="00665DE9"/>
    <w:rsid w:val="00665E0D"/>
    <w:rsid w:val="00665FE8"/>
    <w:rsid w:val="006660FE"/>
    <w:rsid w:val="00666283"/>
    <w:rsid w:val="0066696C"/>
    <w:rsid w:val="00666B04"/>
    <w:rsid w:val="00666B61"/>
    <w:rsid w:val="00666CC3"/>
    <w:rsid w:val="006676B1"/>
    <w:rsid w:val="00667EC9"/>
    <w:rsid w:val="00670656"/>
    <w:rsid w:val="0067077B"/>
    <w:rsid w:val="00670D43"/>
    <w:rsid w:val="00670E1C"/>
    <w:rsid w:val="006713AC"/>
    <w:rsid w:val="006714F3"/>
    <w:rsid w:val="006718C1"/>
    <w:rsid w:val="0067212E"/>
    <w:rsid w:val="006726C0"/>
    <w:rsid w:val="00672C28"/>
    <w:rsid w:val="006736D7"/>
    <w:rsid w:val="0067389A"/>
    <w:rsid w:val="0067391E"/>
    <w:rsid w:val="006739DE"/>
    <w:rsid w:val="00673ABF"/>
    <w:rsid w:val="006741EC"/>
    <w:rsid w:val="00674300"/>
    <w:rsid w:val="006750D1"/>
    <w:rsid w:val="00675E9C"/>
    <w:rsid w:val="006768C6"/>
    <w:rsid w:val="00676B3F"/>
    <w:rsid w:val="00676D0E"/>
    <w:rsid w:val="0067700A"/>
    <w:rsid w:val="006771BC"/>
    <w:rsid w:val="006803C5"/>
    <w:rsid w:val="0068063F"/>
    <w:rsid w:val="006806F3"/>
    <w:rsid w:val="0068073C"/>
    <w:rsid w:val="00680A58"/>
    <w:rsid w:val="00680F40"/>
    <w:rsid w:val="006811F4"/>
    <w:rsid w:val="00682299"/>
    <w:rsid w:val="006824E2"/>
    <w:rsid w:val="0068273A"/>
    <w:rsid w:val="00682C63"/>
    <w:rsid w:val="006832A8"/>
    <w:rsid w:val="00683336"/>
    <w:rsid w:val="0068345C"/>
    <w:rsid w:val="00683500"/>
    <w:rsid w:val="00683512"/>
    <w:rsid w:val="0068353A"/>
    <w:rsid w:val="00683605"/>
    <w:rsid w:val="006836F4"/>
    <w:rsid w:val="00683BE5"/>
    <w:rsid w:val="00683D24"/>
    <w:rsid w:val="00684024"/>
    <w:rsid w:val="00684168"/>
    <w:rsid w:val="006842E9"/>
    <w:rsid w:val="00684441"/>
    <w:rsid w:val="00684597"/>
    <w:rsid w:val="006847F8"/>
    <w:rsid w:val="0068506D"/>
    <w:rsid w:val="0068606E"/>
    <w:rsid w:val="00686182"/>
    <w:rsid w:val="006863DC"/>
    <w:rsid w:val="0068683C"/>
    <w:rsid w:val="00686B17"/>
    <w:rsid w:val="006870FB"/>
    <w:rsid w:val="006876A5"/>
    <w:rsid w:val="00687A22"/>
    <w:rsid w:val="00687E36"/>
    <w:rsid w:val="00687E43"/>
    <w:rsid w:val="00687F73"/>
    <w:rsid w:val="006901E9"/>
    <w:rsid w:val="0069041D"/>
    <w:rsid w:val="006905BA"/>
    <w:rsid w:val="00690A81"/>
    <w:rsid w:val="00690D00"/>
    <w:rsid w:val="00690F72"/>
    <w:rsid w:val="006913AB"/>
    <w:rsid w:val="00691BB1"/>
    <w:rsid w:val="00692920"/>
    <w:rsid w:val="00692A89"/>
    <w:rsid w:val="006932CB"/>
    <w:rsid w:val="00693550"/>
    <w:rsid w:val="006937C9"/>
    <w:rsid w:val="006939C0"/>
    <w:rsid w:val="00693C50"/>
    <w:rsid w:val="00694033"/>
    <w:rsid w:val="006941A0"/>
    <w:rsid w:val="00694BD4"/>
    <w:rsid w:val="00694F1F"/>
    <w:rsid w:val="006954B5"/>
    <w:rsid w:val="0069560E"/>
    <w:rsid w:val="00695710"/>
    <w:rsid w:val="00695CC1"/>
    <w:rsid w:val="00696827"/>
    <w:rsid w:val="00696BB2"/>
    <w:rsid w:val="00696F0B"/>
    <w:rsid w:val="00696FE0"/>
    <w:rsid w:val="006977E9"/>
    <w:rsid w:val="00697855"/>
    <w:rsid w:val="006A01EB"/>
    <w:rsid w:val="006A0367"/>
    <w:rsid w:val="006A055D"/>
    <w:rsid w:val="006A0700"/>
    <w:rsid w:val="006A079F"/>
    <w:rsid w:val="006A080D"/>
    <w:rsid w:val="006A0C10"/>
    <w:rsid w:val="006A1161"/>
    <w:rsid w:val="006A17A6"/>
    <w:rsid w:val="006A2003"/>
    <w:rsid w:val="006A228A"/>
    <w:rsid w:val="006A2587"/>
    <w:rsid w:val="006A269F"/>
    <w:rsid w:val="006A2A6E"/>
    <w:rsid w:val="006A2D79"/>
    <w:rsid w:val="006A2E2A"/>
    <w:rsid w:val="006A35D3"/>
    <w:rsid w:val="006A3A31"/>
    <w:rsid w:val="006A3AB1"/>
    <w:rsid w:val="006A3DBB"/>
    <w:rsid w:val="006A3DE0"/>
    <w:rsid w:val="006A3DF7"/>
    <w:rsid w:val="006A413C"/>
    <w:rsid w:val="006A44DB"/>
    <w:rsid w:val="006A4656"/>
    <w:rsid w:val="006A4ED9"/>
    <w:rsid w:val="006A4F26"/>
    <w:rsid w:val="006A51E0"/>
    <w:rsid w:val="006A5394"/>
    <w:rsid w:val="006A5539"/>
    <w:rsid w:val="006A5D5A"/>
    <w:rsid w:val="006A64C2"/>
    <w:rsid w:val="006A6892"/>
    <w:rsid w:val="006A6A5D"/>
    <w:rsid w:val="006A6C6B"/>
    <w:rsid w:val="006A7C84"/>
    <w:rsid w:val="006A7C88"/>
    <w:rsid w:val="006A7F03"/>
    <w:rsid w:val="006B00A1"/>
    <w:rsid w:val="006B0171"/>
    <w:rsid w:val="006B05DF"/>
    <w:rsid w:val="006B0987"/>
    <w:rsid w:val="006B0C3D"/>
    <w:rsid w:val="006B1700"/>
    <w:rsid w:val="006B1A87"/>
    <w:rsid w:val="006B20C2"/>
    <w:rsid w:val="006B287E"/>
    <w:rsid w:val="006B2EBE"/>
    <w:rsid w:val="006B3407"/>
    <w:rsid w:val="006B35CB"/>
    <w:rsid w:val="006B3CD6"/>
    <w:rsid w:val="006B4240"/>
    <w:rsid w:val="006B438D"/>
    <w:rsid w:val="006B4CAD"/>
    <w:rsid w:val="006B4D96"/>
    <w:rsid w:val="006B4F42"/>
    <w:rsid w:val="006B5B09"/>
    <w:rsid w:val="006B6877"/>
    <w:rsid w:val="006B6A2E"/>
    <w:rsid w:val="006B6BC4"/>
    <w:rsid w:val="006B7267"/>
    <w:rsid w:val="006B751B"/>
    <w:rsid w:val="006B7763"/>
    <w:rsid w:val="006B7835"/>
    <w:rsid w:val="006C07E7"/>
    <w:rsid w:val="006C0B9E"/>
    <w:rsid w:val="006C0C99"/>
    <w:rsid w:val="006C13BF"/>
    <w:rsid w:val="006C16D5"/>
    <w:rsid w:val="006C1A84"/>
    <w:rsid w:val="006C1E00"/>
    <w:rsid w:val="006C229E"/>
    <w:rsid w:val="006C2391"/>
    <w:rsid w:val="006C28F2"/>
    <w:rsid w:val="006C29C0"/>
    <w:rsid w:val="006C2D0B"/>
    <w:rsid w:val="006C2E20"/>
    <w:rsid w:val="006C35FE"/>
    <w:rsid w:val="006C3A14"/>
    <w:rsid w:val="006C3C20"/>
    <w:rsid w:val="006C3D7B"/>
    <w:rsid w:val="006C401F"/>
    <w:rsid w:val="006C4A5F"/>
    <w:rsid w:val="006C5148"/>
    <w:rsid w:val="006C5347"/>
    <w:rsid w:val="006C5784"/>
    <w:rsid w:val="006C62C0"/>
    <w:rsid w:val="006C6940"/>
    <w:rsid w:val="006C736E"/>
    <w:rsid w:val="006C7582"/>
    <w:rsid w:val="006C761B"/>
    <w:rsid w:val="006C77A7"/>
    <w:rsid w:val="006C77FC"/>
    <w:rsid w:val="006C7E12"/>
    <w:rsid w:val="006C7F37"/>
    <w:rsid w:val="006D005F"/>
    <w:rsid w:val="006D04F1"/>
    <w:rsid w:val="006D076A"/>
    <w:rsid w:val="006D077C"/>
    <w:rsid w:val="006D085B"/>
    <w:rsid w:val="006D0C10"/>
    <w:rsid w:val="006D0C62"/>
    <w:rsid w:val="006D1387"/>
    <w:rsid w:val="006D196F"/>
    <w:rsid w:val="006D1AE1"/>
    <w:rsid w:val="006D1F5C"/>
    <w:rsid w:val="006D2062"/>
    <w:rsid w:val="006D2617"/>
    <w:rsid w:val="006D2926"/>
    <w:rsid w:val="006D354F"/>
    <w:rsid w:val="006D38C6"/>
    <w:rsid w:val="006D3BC9"/>
    <w:rsid w:val="006D4A71"/>
    <w:rsid w:val="006D4B04"/>
    <w:rsid w:val="006D4EAE"/>
    <w:rsid w:val="006D5BB8"/>
    <w:rsid w:val="006D5DCD"/>
    <w:rsid w:val="006D5EDD"/>
    <w:rsid w:val="006D653F"/>
    <w:rsid w:val="006D6803"/>
    <w:rsid w:val="006D7020"/>
    <w:rsid w:val="006D705C"/>
    <w:rsid w:val="006D73ED"/>
    <w:rsid w:val="006D7663"/>
    <w:rsid w:val="006D7E71"/>
    <w:rsid w:val="006E08CC"/>
    <w:rsid w:val="006E0E21"/>
    <w:rsid w:val="006E11D6"/>
    <w:rsid w:val="006E1938"/>
    <w:rsid w:val="006E1A83"/>
    <w:rsid w:val="006E2463"/>
    <w:rsid w:val="006E24B9"/>
    <w:rsid w:val="006E2723"/>
    <w:rsid w:val="006E2844"/>
    <w:rsid w:val="006E2F2A"/>
    <w:rsid w:val="006E30ED"/>
    <w:rsid w:val="006E3506"/>
    <w:rsid w:val="006E3536"/>
    <w:rsid w:val="006E39AA"/>
    <w:rsid w:val="006E3BB5"/>
    <w:rsid w:val="006E3E94"/>
    <w:rsid w:val="006E3EB5"/>
    <w:rsid w:val="006E3F55"/>
    <w:rsid w:val="006E489B"/>
    <w:rsid w:val="006E49C1"/>
    <w:rsid w:val="006E4CE4"/>
    <w:rsid w:val="006E59F6"/>
    <w:rsid w:val="006E5B7C"/>
    <w:rsid w:val="006E6065"/>
    <w:rsid w:val="006E61B0"/>
    <w:rsid w:val="006E61BC"/>
    <w:rsid w:val="006E6284"/>
    <w:rsid w:val="006E62E2"/>
    <w:rsid w:val="006E639F"/>
    <w:rsid w:val="006E6A7F"/>
    <w:rsid w:val="006E6AFF"/>
    <w:rsid w:val="006E6C16"/>
    <w:rsid w:val="006E717C"/>
    <w:rsid w:val="006E76DD"/>
    <w:rsid w:val="006E799D"/>
    <w:rsid w:val="006E7EA0"/>
    <w:rsid w:val="006E7EC0"/>
    <w:rsid w:val="006F0ACF"/>
    <w:rsid w:val="006F0E9F"/>
    <w:rsid w:val="006F1096"/>
    <w:rsid w:val="006F1236"/>
    <w:rsid w:val="006F1A7A"/>
    <w:rsid w:val="006F1D68"/>
    <w:rsid w:val="006F1EB5"/>
    <w:rsid w:val="006F2970"/>
    <w:rsid w:val="006F2BA5"/>
    <w:rsid w:val="006F2C6B"/>
    <w:rsid w:val="006F353C"/>
    <w:rsid w:val="006F4659"/>
    <w:rsid w:val="006F4B00"/>
    <w:rsid w:val="006F4C82"/>
    <w:rsid w:val="006F4E2F"/>
    <w:rsid w:val="006F562A"/>
    <w:rsid w:val="006F56E1"/>
    <w:rsid w:val="006F60B4"/>
    <w:rsid w:val="006F60EA"/>
    <w:rsid w:val="006F623C"/>
    <w:rsid w:val="006F648D"/>
    <w:rsid w:val="006F6493"/>
    <w:rsid w:val="006F681A"/>
    <w:rsid w:val="006F6F99"/>
    <w:rsid w:val="006F7080"/>
    <w:rsid w:val="006F781E"/>
    <w:rsid w:val="00700320"/>
    <w:rsid w:val="00700FC1"/>
    <w:rsid w:val="007010D4"/>
    <w:rsid w:val="00701679"/>
    <w:rsid w:val="007022D8"/>
    <w:rsid w:val="00702448"/>
    <w:rsid w:val="00702486"/>
    <w:rsid w:val="007024F5"/>
    <w:rsid w:val="00702A07"/>
    <w:rsid w:val="00702AF2"/>
    <w:rsid w:val="00703141"/>
    <w:rsid w:val="00703213"/>
    <w:rsid w:val="00703483"/>
    <w:rsid w:val="00703AC8"/>
    <w:rsid w:val="0070463C"/>
    <w:rsid w:val="00704BA8"/>
    <w:rsid w:val="00704FEB"/>
    <w:rsid w:val="00705368"/>
    <w:rsid w:val="007055B0"/>
    <w:rsid w:val="00705877"/>
    <w:rsid w:val="00706372"/>
    <w:rsid w:val="007065EB"/>
    <w:rsid w:val="00706B2D"/>
    <w:rsid w:val="00706D81"/>
    <w:rsid w:val="00706E17"/>
    <w:rsid w:val="00706FB3"/>
    <w:rsid w:val="007073BA"/>
    <w:rsid w:val="00707BDA"/>
    <w:rsid w:val="00707CAA"/>
    <w:rsid w:val="00707D12"/>
    <w:rsid w:val="00710502"/>
    <w:rsid w:val="00710785"/>
    <w:rsid w:val="00710937"/>
    <w:rsid w:val="00710C17"/>
    <w:rsid w:val="00710D6A"/>
    <w:rsid w:val="007111DF"/>
    <w:rsid w:val="007114DC"/>
    <w:rsid w:val="00711994"/>
    <w:rsid w:val="00711A22"/>
    <w:rsid w:val="007121E4"/>
    <w:rsid w:val="00713132"/>
    <w:rsid w:val="00713283"/>
    <w:rsid w:val="0071344F"/>
    <w:rsid w:val="007134B0"/>
    <w:rsid w:val="007134B4"/>
    <w:rsid w:val="0071382D"/>
    <w:rsid w:val="00713C48"/>
    <w:rsid w:val="0071455A"/>
    <w:rsid w:val="00714727"/>
    <w:rsid w:val="0071498C"/>
    <w:rsid w:val="00714EB1"/>
    <w:rsid w:val="00715FDB"/>
    <w:rsid w:val="00716821"/>
    <w:rsid w:val="007169E1"/>
    <w:rsid w:val="00716C28"/>
    <w:rsid w:val="00717295"/>
    <w:rsid w:val="007172C3"/>
    <w:rsid w:val="00717C7B"/>
    <w:rsid w:val="00720279"/>
    <w:rsid w:val="00720660"/>
    <w:rsid w:val="00721B77"/>
    <w:rsid w:val="00721BAD"/>
    <w:rsid w:val="00721DE7"/>
    <w:rsid w:val="007222DA"/>
    <w:rsid w:val="0072263F"/>
    <w:rsid w:val="00722B1C"/>
    <w:rsid w:val="00722E93"/>
    <w:rsid w:val="00723134"/>
    <w:rsid w:val="0072370C"/>
    <w:rsid w:val="00724078"/>
    <w:rsid w:val="00724586"/>
    <w:rsid w:val="007248BF"/>
    <w:rsid w:val="007248FF"/>
    <w:rsid w:val="00724AC7"/>
    <w:rsid w:val="00724AE5"/>
    <w:rsid w:val="007258DA"/>
    <w:rsid w:val="0072645E"/>
    <w:rsid w:val="007264E4"/>
    <w:rsid w:val="00726FF2"/>
    <w:rsid w:val="007272A5"/>
    <w:rsid w:val="00727393"/>
    <w:rsid w:val="00727543"/>
    <w:rsid w:val="007275D7"/>
    <w:rsid w:val="00727C53"/>
    <w:rsid w:val="0073018A"/>
    <w:rsid w:val="007301D8"/>
    <w:rsid w:val="007302D9"/>
    <w:rsid w:val="007302EB"/>
    <w:rsid w:val="00731225"/>
    <w:rsid w:val="00731867"/>
    <w:rsid w:val="00731B9E"/>
    <w:rsid w:val="00732D32"/>
    <w:rsid w:val="007331C2"/>
    <w:rsid w:val="0073347B"/>
    <w:rsid w:val="00733545"/>
    <w:rsid w:val="007337EE"/>
    <w:rsid w:val="00733852"/>
    <w:rsid w:val="007340E8"/>
    <w:rsid w:val="0073454F"/>
    <w:rsid w:val="00734D2E"/>
    <w:rsid w:val="00734FF1"/>
    <w:rsid w:val="00735067"/>
    <w:rsid w:val="007354F4"/>
    <w:rsid w:val="00735527"/>
    <w:rsid w:val="00736A7A"/>
    <w:rsid w:val="00736F60"/>
    <w:rsid w:val="00737014"/>
    <w:rsid w:val="0073746D"/>
    <w:rsid w:val="00737900"/>
    <w:rsid w:val="00737AEA"/>
    <w:rsid w:val="00741352"/>
    <w:rsid w:val="007415C6"/>
    <w:rsid w:val="00741D04"/>
    <w:rsid w:val="007420CD"/>
    <w:rsid w:val="007420DE"/>
    <w:rsid w:val="0074237B"/>
    <w:rsid w:val="0074255C"/>
    <w:rsid w:val="00742704"/>
    <w:rsid w:val="0074274E"/>
    <w:rsid w:val="0074275E"/>
    <w:rsid w:val="007427A8"/>
    <w:rsid w:val="007431AF"/>
    <w:rsid w:val="007432B0"/>
    <w:rsid w:val="00743FD8"/>
    <w:rsid w:val="00744B2D"/>
    <w:rsid w:val="00744E3D"/>
    <w:rsid w:val="007457B2"/>
    <w:rsid w:val="00745EEF"/>
    <w:rsid w:val="0074646C"/>
    <w:rsid w:val="0074671A"/>
    <w:rsid w:val="00746755"/>
    <w:rsid w:val="007469BF"/>
    <w:rsid w:val="00746A0B"/>
    <w:rsid w:val="00746BC0"/>
    <w:rsid w:val="00747206"/>
    <w:rsid w:val="007478B4"/>
    <w:rsid w:val="00747BF6"/>
    <w:rsid w:val="00747C28"/>
    <w:rsid w:val="007507F6"/>
    <w:rsid w:val="00750BB5"/>
    <w:rsid w:val="00750EDD"/>
    <w:rsid w:val="0075149C"/>
    <w:rsid w:val="0075169B"/>
    <w:rsid w:val="00751D9E"/>
    <w:rsid w:val="0075279F"/>
    <w:rsid w:val="007527E6"/>
    <w:rsid w:val="00752CDA"/>
    <w:rsid w:val="0075311B"/>
    <w:rsid w:val="00753182"/>
    <w:rsid w:val="00753833"/>
    <w:rsid w:val="00753D9F"/>
    <w:rsid w:val="007540CB"/>
    <w:rsid w:val="007540FB"/>
    <w:rsid w:val="00754170"/>
    <w:rsid w:val="007549D9"/>
    <w:rsid w:val="00754C4A"/>
    <w:rsid w:val="00755261"/>
    <w:rsid w:val="00755D98"/>
    <w:rsid w:val="007562EC"/>
    <w:rsid w:val="00756810"/>
    <w:rsid w:val="007568D9"/>
    <w:rsid w:val="00757176"/>
    <w:rsid w:val="00757E75"/>
    <w:rsid w:val="00760352"/>
    <w:rsid w:val="00760919"/>
    <w:rsid w:val="00760B42"/>
    <w:rsid w:val="00760CAC"/>
    <w:rsid w:val="00760FB2"/>
    <w:rsid w:val="00760FB9"/>
    <w:rsid w:val="00761643"/>
    <w:rsid w:val="00761D65"/>
    <w:rsid w:val="00761F03"/>
    <w:rsid w:val="0076244E"/>
    <w:rsid w:val="00762635"/>
    <w:rsid w:val="00762783"/>
    <w:rsid w:val="007628C1"/>
    <w:rsid w:val="00763394"/>
    <w:rsid w:val="00763A18"/>
    <w:rsid w:val="00763EDD"/>
    <w:rsid w:val="0076410C"/>
    <w:rsid w:val="0076454C"/>
    <w:rsid w:val="00764A4E"/>
    <w:rsid w:val="00764C34"/>
    <w:rsid w:val="007661A6"/>
    <w:rsid w:val="007663B8"/>
    <w:rsid w:val="007669FE"/>
    <w:rsid w:val="00766F30"/>
    <w:rsid w:val="0076779A"/>
    <w:rsid w:val="00767ADB"/>
    <w:rsid w:val="00767C9B"/>
    <w:rsid w:val="00767DD8"/>
    <w:rsid w:val="00767FCF"/>
    <w:rsid w:val="007708EE"/>
    <w:rsid w:val="00770995"/>
    <w:rsid w:val="0077187C"/>
    <w:rsid w:val="00771CC9"/>
    <w:rsid w:val="00771DEC"/>
    <w:rsid w:val="00771F2D"/>
    <w:rsid w:val="00772342"/>
    <w:rsid w:val="00772414"/>
    <w:rsid w:val="00772777"/>
    <w:rsid w:val="00772B81"/>
    <w:rsid w:val="00772DEE"/>
    <w:rsid w:val="0077300F"/>
    <w:rsid w:val="00773430"/>
    <w:rsid w:val="00773CA8"/>
    <w:rsid w:val="00773D5C"/>
    <w:rsid w:val="0077425B"/>
    <w:rsid w:val="00774AC7"/>
    <w:rsid w:val="00774E56"/>
    <w:rsid w:val="007759B4"/>
    <w:rsid w:val="00775CEB"/>
    <w:rsid w:val="00775DB4"/>
    <w:rsid w:val="00776661"/>
    <w:rsid w:val="00776C84"/>
    <w:rsid w:val="00777366"/>
    <w:rsid w:val="007773DB"/>
    <w:rsid w:val="0077764D"/>
    <w:rsid w:val="007777A2"/>
    <w:rsid w:val="00777803"/>
    <w:rsid w:val="0077786B"/>
    <w:rsid w:val="0077787C"/>
    <w:rsid w:val="007800F9"/>
    <w:rsid w:val="00780631"/>
    <w:rsid w:val="00780D45"/>
    <w:rsid w:val="0078109E"/>
    <w:rsid w:val="00781727"/>
    <w:rsid w:val="00782544"/>
    <w:rsid w:val="0078254D"/>
    <w:rsid w:val="00782B9E"/>
    <w:rsid w:val="00782BFB"/>
    <w:rsid w:val="00783399"/>
    <w:rsid w:val="007834BA"/>
    <w:rsid w:val="007834C8"/>
    <w:rsid w:val="00783F4C"/>
    <w:rsid w:val="007844D8"/>
    <w:rsid w:val="00784AB5"/>
    <w:rsid w:val="00784F62"/>
    <w:rsid w:val="007851B6"/>
    <w:rsid w:val="00785640"/>
    <w:rsid w:val="007857A7"/>
    <w:rsid w:val="007857F1"/>
    <w:rsid w:val="007859D8"/>
    <w:rsid w:val="00785D1F"/>
    <w:rsid w:val="007860E4"/>
    <w:rsid w:val="00786245"/>
    <w:rsid w:val="00786795"/>
    <w:rsid w:val="00786BF0"/>
    <w:rsid w:val="00786EE9"/>
    <w:rsid w:val="0078708F"/>
    <w:rsid w:val="00787310"/>
    <w:rsid w:val="00787EEE"/>
    <w:rsid w:val="0079016C"/>
    <w:rsid w:val="0079038F"/>
    <w:rsid w:val="007907AB"/>
    <w:rsid w:val="00790EF4"/>
    <w:rsid w:val="00791815"/>
    <w:rsid w:val="00791ABA"/>
    <w:rsid w:val="00791B69"/>
    <w:rsid w:val="00791BB4"/>
    <w:rsid w:val="00791DAE"/>
    <w:rsid w:val="00791E8C"/>
    <w:rsid w:val="0079233D"/>
    <w:rsid w:val="007924C4"/>
    <w:rsid w:val="0079308D"/>
    <w:rsid w:val="0079346D"/>
    <w:rsid w:val="00793709"/>
    <w:rsid w:val="00793E52"/>
    <w:rsid w:val="00793F52"/>
    <w:rsid w:val="00793FB4"/>
    <w:rsid w:val="00794912"/>
    <w:rsid w:val="00794957"/>
    <w:rsid w:val="0079496A"/>
    <w:rsid w:val="00794BFF"/>
    <w:rsid w:val="00795518"/>
    <w:rsid w:val="00795A07"/>
    <w:rsid w:val="00795E3D"/>
    <w:rsid w:val="00796C58"/>
    <w:rsid w:val="0079793A"/>
    <w:rsid w:val="00797D26"/>
    <w:rsid w:val="007A0079"/>
    <w:rsid w:val="007A0336"/>
    <w:rsid w:val="007A07D0"/>
    <w:rsid w:val="007A1520"/>
    <w:rsid w:val="007A178B"/>
    <w:rsid w:val="007A1842"/>
    <w:rsid w:val="007A1B85"/>
    <w:rsid w:val="007A2240"/>
    <w:rsid w:val="007A2BFE"/>
    <w:rsid w:val="007A3070"/>
    <w:rsid w:val="007A31C1"/>
    <w:rsid w:val="007A37A8"/>
    <w:rsid w:val="007A3E0D"/>
    <w:rsid w:val="007A3FF2"/>
    <w:rsid w:val="007A4167"/>
    <w:rsid w:val="007A4A2B"/>
    <w:rsid w:val="007A502A"/>
    <w:rsid w:val="007A5CC7"/>
    <w:rsid w:val="007A6232"/>
    <w:rsid w:val="007A6CC6"/>
    <w:rsid w:val="007A70DB"/>
    <w:rsid w:val="007A7775"/>
    <w:rsid w:val="007A78F6"/>
    <w:rsid w:val="007A7E43"/>
    <w:rsid w:val="007B0C8F"/>
    <w:rsid w:val="007B0F06"/>
    <w:rsid w:val="007B0FC7"/>
    <w:rsid w:val="007B1DB9"/>
    <w:rsid w:val="007B207C"/>
    <w:rsid w:val="007B2122"/>
    <w:rsid w:val="007B2ACA"/>
    <w:rsid w:val="007B316C"/>
    <w:rsid w:val="007B31C1"/>
    <w:rsid w:val="007B32E0"/>
    <w:rsid w:val="007B36A2"/>
    <w:rsid w:val="007B3736"/>
    <w:rsid w:val="007B3DF3"/>
    <w:rsid w:val="007B3F0E"/>
    <w:rsid w:val="007B404F"/>
    <w:rsid w:val="007B44EB"/>
    <w:rsid w:val="007B4A0A"/>
    <w:rsid w:val="007B577E"/>
    <w:rsid w:val="007B5BE5"/>
    <w:rsid w:val="007B6EDA"/>
    <w:rsid w:val="007B78D7"/>
    <w:rsid w:val="007B79C3"/>
    <w:rsid w:val="007B7EF8"/>
    <w:rsid w:val="007C0050"/>
    <w:rsid w:val="007C017E"/>
    <w:rsid w:val="007C0B1F"/>
    <w:rsid w:val="007C1010"/>
    <w:rsid w:val="007C132C"/>
    <w:rsid w:val="007C1585"/>
    <w:rsid w:val="007C1F87"/>
    <w:rsid w:val="007C278F"/>
    <w:rsid w:val="007C2BF9"/>
    <w:rsid w:val="007C2E42"/>
    <w:rsid w:val="007C31C8"/>
    <w:rsid w:val="007C3637"/>
    <w:rsid w:val="007C383F"/>
    <w:rsid w:val="007C3926"/>
    <w:rsid w:val="007C3C00"/>
    <w:rsid w:val="007C502E"/>
    <w:rsid w:val="007C51C3"/>
    <w:rsid w:val="007C5243"/>
    <w:rsid w:val="007C53D7"/>
    <w:rsid w:val="007C53F1"/>
    <w:rsid w:val="007C6C33"/>
    <w:rsid w:val="007C6D95"/>
    <w:rsid w:val="007C6FA4"/>
    <w:rsid w:val="007C7792"/>
    <w:rsid w:val="007C7983"/>
    <w:rsid w:val="007C7A05"/>
    <w:rsid w:val="007D05BA"/>
    <w:rsid w:val="007D06D4"/>
    <w:rsid w:val="007D0AA2"/>
    <w:rsid w:val="007D0B86"/>
    <w:rsid w:val="007D0F2A"/>
    <w:rsid w:val="007D1463"/>
    <w:rsid w:val="007D1D33"/>
    <w:rsid w:val="007D2138"/>
    <w:rsid w:val="007D25EB"/>
    <w:rsid w:val="007D273D"/>
    <w:rsid w:val="007D2861"/>
    <w:rsid w:val="007D2F4E"/>
    <w:rsid w:val="007D320A"/>
    <w:rsid w:val="007D3776"/>
    <w:rsid w:val="007D3904"/>
    <w:rsid w:val="007D391F"/>
    <w:rsid w:val="007D39B7"/>
    <w:rsid w:val="007D3DCE"/>
    <w:rsid w:val="007D3EA8"/>
    <w:rsid w:val="007D463D"/>
    <w:rsid w:val="007D4A79"/>
    <w:rsid w:val="007D4DFA"/>
    <w:rsid w:val="007D61DD"/>
    <w:rsid w:val="007D628C"/>
    <w:rsid w:val="007D67CF"/>
    <w:rsid w:val="007D68A0"/>
    <w:rsid w:val="007D6A9F"/>
    <w:rsid w:val="007D733D"/>
    <w:rsid w:val="007E08DB"/>
    <w:rsid w:val="007E09F4"/>
    <w:rsid w:val="007E0E53"/>
    <w:rsid w:val="007E133B"/>
    <w:rsid w:val="007E1DF0"/>
    <w:rsid w:val="007E21ED"/>
    <w:rsid w:val="007E29BD"/>
    <w:rsid w:val="007E304F"/>
    <w:rsid w:val="007E31FA"/>
    <w:rsid w:val="007E3362"/>
    <w:rsid w:val="007E3571"/>
    <w:rsid w:val="007E394C"/>
    <w:rsid w:val="007E41C7"/>
    <w:rsid w:val="007E449F"/>
    <w:rsid w:val="007E45A8"/>
    <w:rsid w:val="007E498F"/>
    <w:rsid w:val="007E4D0D"/>
    <w:rsid w:val="007E599B"/>
    <w:rsid w:val="007E59C3"/>
    <w:rsid w:val="007E6C1A"/>
    <w:rsid w:val="007E7931"/>
    <w:rsid w:val="007E7E40"/>
    <w:rsid w:val="007E7ED2"/>
    <w:rsid w:val="007F042E"/>
    <w:rsid w:val="007F04F5"/>
    <w:rsid w:val="007F0CEF"/>
    <w:rsid w:val="007F12A2"/>
    <w:rsid w:val="007F12EB"/>
    <w:rsid w:val="007F132E"/>
    <w:rsid w:val="007F1A6A"/>
    <w:rsid w:val="007F1CBF"/>
    <w:rsid w:val="007F2895"/>
    <w:rsid w:val="007F2B06"/>
    <w:rsid w:val="007F2FE6"/>
    <w:rsid w:val="007F3879"/>
    <w:rsid w:val="007F3F49"/>
    <w:rsid w:val="007F46A3"/>
    <w:rsid w:val="007F4AED"/>
    <w:rsid w:val="007F4F33"/>
    <w:rsid w:val="007F50F8"/>
    <w:rsid w:val="007F529A"/>
    <w:rsid w:val="007F59BA"/>
    <w:rsid w:val="007F5AD8"/>
    <w:rsid w:val="007F5C64"/>
    <w:rsid w:val="007F5FF4"/>
    <w:rsid w:val="007F5FF6"/>
    <w:rsid w:val="007F6544"/>
    <w:rsid w:val="007F6724"/>
    <w:rsid w:val="007F68FE"/>
    <w:rsid w:val="007F7656"/>
    <w:rsid w:val="007F76FE"/>
    <w:rsid w:val="007F77AF"/>
    <w:rsid w:val="007F7A0F"/>
    <w:rsid w:val="007F7C66"/>
    <w:rsid w:val="007F7D6F"/>
    <w:rsid w:val="00800584"/>
    <w:rsid w:val="008005CD"/>
    <w:rsid w:val="00800656"/>
    <w:rsid w:val="008009CD"/>
    <w:rsid w:val="00801773"/>
    <w:rsid w:val="00801EFD"/>
    <w:rsid w:val="00802034"/>
    <w:rsid w:val="00802522"/>
    <w:rsid w:val="0080274D"/>
    <w:rsid w:val="0080282D"/>
    <w:rsid w:val="00802BA4"/>
    <w:rsid w:val="00802CCB"/>
    <w:rsid w:val="00802D61"/>
    <w:rsid w:val="00803065"/>
    <w:rsid w:val="008030E1"/>
    <w:rsid w:val="00803706"/>
    <w:rsid w:val="008037B3"/>
    <w:rsid w:val="00803F0D"/>
    <w:rsid w:val="0080578D"/>
    <w:rsid w:val="008059EE"/>
    <w:rsid w:val="00806960"/>
    <w:rsid w:val="00806B63"/>
    <w:rsid w:val="00806C93"/>
    <w:rsid w:val="0080717E"/>
    <w:rsid w:val="00807577"/>
    <w:rsid w:val="008079AE"/>
    <w:rsid w:val="008103F8"/>
    <w:rsid w:val="00810697"/>
    <w:rsid w:val="00811367"/>
    <w:rsid w:val="0081199A"/>
    <w:rsid w:val="00811CA9"/>
    <w:rsid w:val="00811D01"/>
    <w:rsid w:val="00811D34"/>
    <w:rsid w:val="00811EB1"/>
    <w:rsid w:val="008124C9"/>
    <w:rsid w:val="008128E4"/>
    <w:rsid w:val="00812A49"/>
    <w:rsid w:val="00812B66"/>
    <w:rsid w:val="00812CC7"/>
    <w:rsid w:val="0081367C"/>
    <w:rsid w:val="00813A8B"/>
    <w:rsid w:val="00813C44"/>
    <w:rsid w:val="008141B0"/>
    <w:rsid w:val="00814203"/>
    <w:rsid w:val="00814512"/>
    <w:rsid w:val="008147B3"/>
    <w:rsid w:val="00815A49"/>
    <w:rsid w:val="00815C36"/>
    <w:rsid w:val="00816176"/>
    <w:rsid w:val="00816646"/>
    <w:rsid w:val="008173E5"/>
    <w:rsid w:val="0081765B"/>
    <w:rsid w:val="00817C3C"/>
    <w:rsid w:val="00817ED2"/>
    <w:rsid w:val="00817F72"/>
    <w:rsid w:val="00820AE0"/>
    <w:rsid w:val="00821381"/>
    <w:rsid w:val="00821F4F"/>
    <w:rsid w:val="008221C8"/>
    <w:rsid w:val="0082224D"/>
    <w:rsid w:val="00822471"/>
    <w:rsid w:val="00822BB6"/>
    <w:rsid w:val="00823018"/>
    <w:rsid w:val="00823910"/>
    <w:rsid w:val="0082480B"/>
    <w:rsid w:val="00824A6A"/>
    <w:rsid w:val="00824D08"/>
    <w:rsid w:val="00824DE7"/>
    <w:rsid w:val="00825040"/>
    <w:rsid w:val="00825043"/>
    <w:rsid w:val="008250D7"/>
    <w:rsid w:val="0082512F"/>
    <w:rsid w:val="00825B67"/>
    <w:rsid w:val="0082601A"/>
    <w:rsid w:val="00826EE5"/>
    <w:rsid w:val="00827709"/>
    <w:rsid w:val="00827B3C"/>
    <w:rsid w:val="00827B49"/>
    <w:rsid w:val="00827D87"/>
    <w:rsid w:val="00827DF2"/>
    <w:rsid w:val="008304A9"/>
    <w:rsid w:val="00830694"/>
    <w:rsid w:val="00831C45"/>
    <w:rsid w:val="00831D73"/>
    <w:rsid w:val="008327BF"/>
    <w:rsid w:val="008328BF"/>
    <w:rsid w:val="00832952"/>
    <w:rsid w:val="00832C60"/>
    <w:rsid w:val="00832D1F"/>
    <w:rsid w:val="00832DBC"/>
    <w:rsid w:val="00832F85"/>
    <w:rsid w:val="00832FD9"/>
    <w:rsid w:val="00833447"/>
    <w:rsid w:val="0083366F"/>
    <w:rsid w:val="00833B72"/>
    <w:rsid w:val="00834441"/>
    <w:rsid w:val="00834686"/>
    <w:rsid w:val="008350A7"/>
    <w:rsid w:val="0083542F"/>
    <w:rsid w:val="00835593"/>
    <w:rsid w:val="00835793"/>
    <w:rsid w:val="00836C47"/>
    <w:rsid w:val="00836EBC"/>
    <w:rsid w:val="0083712A"/>
    <w:rsid w:val="008371EC"/>
    <w:rsid w:val="00837BB5"/>
    <w:rsid w:val="00840A4E"/>
    <w:rsid w:val="00840ECD"/>
    <w:rsid w:val="00841033"/>
    <w:rsid w:val="00841180"/>
    <w:rsid w:val="008414C5"/>
    <w:rsid w:val="0084156B"/>
    <w:rsid w:val="00841BA3"/>
    <w:rsid w:val="00841F26"/>
    <w:rsid w:val="008425F2"/>
    <w:rsid w:val="0084282D"/>
    <w:rsid w:val="00842DC1"/>
    <w:rsid w:val="00842EB0"/>
    <w:rsid w:val="00842F76"/>
    <w:rsid w:val="008431E0"/>
    <w:rsid w:val="00843273"/>
    <w:rsid w:val="0084387B"/>
    <w:rsid w:val="0084393E"/>
    <w:rsid w:val="00843C39"/>
    <w:rsid w:val="008442EE"/>
    <w:rsid w:val="008445F7"/>
    <w:rsid w:val="00844893"/>
    <w:rsid w:val="008448BC"/>
    <w:rsid w:val="00845021"/>
    <w:rsid w:val="0084550B"/>
    <w:rsid w:val="008457C0"/>
    <w:rsid w:val="008458C5"/>
    <w:rsid w:val="00845F7C"/>
    <w:rsid w:val="00845FFB"/>
    <w:rsid w:val="008460CD"/>
    <w:rsid w:val="00846528"/>
    <w:rsid w:val="00846AF6"/>
    <w:rsid w:val="00847008"/>
    <w:rsid w:val="00847049"/>
    <w:rsid w:val="00847124"/>
    <w:rsid w:val="00847136"/>
    <w:rsid w:val="00847B8C"/>
    <w:rsid w:val="00847DBD"/>
    <w:rsid w:val="00850084"/>
    <w:rsid w:val="0085073B"/>
    <w:rsid w:val="0085088E"/>
    <w:rsid w:val="00850AA7"/>
    <w:rsid w:val="00850ABF"/>
    <w:rsid w:val="008511FF"/>
    <w:rsid w:val="00851343"/>
    <w:rsid w:val="00851619"/>
    <w:rsid w:val="0085172B"/>
    <w:rsid w:val="008518D8"/>
    <w:rsid w:val="00851F26"/>
    <w:rsid w:val="00852063"/>
    <w:rsid w:val="0085228C"/>
    <w:rsid w:val="008529D8"/>
    <w:rsid w:val="00852B15"/>
    <w:rsid w:val="00852B49"/>
    <w:rsid w:val="00853399"/>
    <w:rsid w:val="00853574"/>
    <w:rsid w:val="00853730"/>
    <w:rsid w:val="00853992"/>
    <w:rsid w:val="00853ACF"/>
    <w:rsid w:val="00853C11"/>
    <w:rsid w:val="00854DAD"/>
    <w:rsid w:val="00854FAF"/>
    <w:rsid w:val="008561C6"/>
    <w:rsid w:val="008562C3"/>
    <w:rsid w:val="008563D1"/>
    <w:rsid w:val="008565CA"/>
    <w:rsid w:val="00856657"/>
    <w:rsid w:val="0085668D"/>
    <w:rsid w:val="00856B23"/>
    <w:rsid w:val="00856D13"/>
    <w:rsid w:val="00856D76"/>
    <w:rsid w:val="008572B7"/>
    <w:rsid w:val="0085735E"/>
    <w:rsid w:val="00857634"/>
    <w:rsid w:val="00857877"/>
    <w:rsid w:val="008578A6"/>
    <w:rsid w:val="00857D6B"/>
    <w:rsid w:val="008602BA"/>
    <w:rsid w:val="0086060E"/>
    <w:rsid w:val="00860690"/>
    <w:rsid w:val="00860BA1"/>
    <w:rsid w:val="0086169E"/>
    <w:rsid w:val="0086230B"/>
    <w:rsid w:val="00862341"/>
    <w:rsid w:val="008625C2"/>
    <w:rsid w:val="0086273B"/>
    <w:rsid w:val="008627E5"/>
    <w:rsid w:val="008629A4"/>
    <w:rsid w:val="00862B43"/>
    <w:rsid w:val="00862F49"/>
    <w:rsid w:val="008631F7"/>
    <w:rsid w:val="008637B2"/>
    <w:rsid w:val="008637E6"/>
    <w:rsid w:val="00863851"/>
    <w:rsid w:val="0086416D"/>
    <w:rsid w:val="00864796"/>
    <w:rsid w:val="008647EF"/>
    <w:rsid w:val="008648D7"/>
    <w:rsid w:val="00865097"/>
    <w:rsid w:val="00865513"/>
    <w:rsid w:val="00865527"/>
    <w:rsid w:val="008660DA"/>
    <w:rsid w:val="0086672C"/>
    <w:rsid w:val="00867B0F"/>
    <w:rsid w:val="00867D53"/>
    <w:rsid w:val="00870405"/>
    <w:rsid w:val="00870777"/>
    <w:rsid w:val="00870DF2"/>
    <w:rsid w:val="0087124E"/>
    <w:rsid w:val="0087171E"/>
    <w:rsid w:val="00871797"/>
    <w:rsid w:val="0087207F"/>
    <w:rsid w:val="0087211A"/>
    <w:rsid w:val="00872856"/>
    <w:rsid w:val="008729C2"/>
    <w:rsid w:val="00872B47"/>
    <w:rsid w:val="00872CC2"/>
    <w:rsid w:val="008734CD"/>
    <w:rsid w:val="0087350A"/>
    <w:rsid w:val="00873642"/>
    <w:rsid w:val="00873B22"/>
    <w:rsid w:val="00874C8F"/>
    <w:rsid w:val="00874F84"/>
    <w:rsid w:val="0087506F"/>
    <w:rsid w:val="00875379"/>
    <w:rsid w:val="00875D50"/>
    <w:rsid w:val="0087670B"/>
    <w:rsid w:val="008767D4"/>
    <w:rsid w:val="008768FD"/>
    <w:rsid w:val="00876914"/>
    <w:rsid w:val="0087778A"/>
    <w:rsid w:val="008777AB"/>
    <w:rsid w:val="00877885"/>
    <w:rsid w:val="00877D9F"/>
    <w:rsid w:val="00877DAC"/>
    <w:rsid w:val="00877EE9"/>
    <w:rsid w:val="008800E9"/>
    <w:rsid w:val="008802CA"/>
    <w:rsid w:val="008809D7"/>
    <w:rsid w:val="00880AE9"/>
    <w:rsid w:val="00880D34"/>
    <w:rsid w:val="00880D49"/>
    <w:rsid w:val="00880E5B"/>
    <w:rsid w:val="008810BA"/>
    <w:rsid w:val="00881B55"/>
    <w:rsid w:val="00881BAD"/>
    <w:rsid w:val="00881CE2"/>
    <w:rsid w:val="00881E83"/>
    <w:rsid w:val="0088239D"/>
    <w:rsid w:val="008824DA"/>
    <w:rsid w:val="008825EC"/>
    <w:rsid w:val="0088278B"/>
    <w:rsid w:val="008827F5"/>
    <w:rsid w:val="008830D5"/>
    <w:rsid w:val="008832BA"/>
    <w:rsid w:val="008847AA"/>
    <w:rsid w:val="008847E9"/>
    <w:rsid w:val="008858CC"/>
    <w:rsid w:val="008861D2"/>
    <w:rsid w:val="008868DD"/>
    <w:rsid w:val="008871FE"/>
    <w:rsid w:val="00887220"/>
    <w:rsid w:val="00887C8F"/>
    <w:rsid w:val="00887E41"/>
    <w:rsid w:val="00887EC1"/>
    <w:rsid w:val="00887F8A"/>
    <w:rsid w:val="00890271"/>
    <w:rsid w:val="00890BE1"/>
    <w:rsid w:val="00890EFC"/>
    <w:rsid w:val="00891280"/>
    <w:rsid w:val="0089150C"/>
    <w:rsid w:val="0089194B"/>
    <w:rsid w:val="008920DB"/>
    <w:rsid w:val="008921FF"/>
    <w:rsid w:val="0089235A"/>
    <w:rsid w:val="00892BA4"/>
    <w:rsid w:val="00892F03"/>
    <w:rsid w:val="0089348C"/>
    <w:rsid w:val="008934BA"/>
    <w:rsid w:val="0089385A"/>
    <w:rsid w:val="0089389B"/>
    <w:rsid w:val="008938EF"/>
    <w:rsid w:val="00893909"/>
    <w:rsid w:val="00893CD8"/>
    <w:rsid w:val="00893EB6"/>
    <w:rsid w:val="00894106"/>
    <w:rsid w:val="0089412D"/>
    <w:rsid w:val="00894B88"/>
    <w:rsid w:val="00895005"/>
    <w:rsid w:val="00895784"/>
    <w:rsid w:val="00895AA2"/>
    <w:rsid w:val="00895D57"/>
    <w:rsid w:val="00896611"/>
    <w:rsid w:val="008966C7"/>
    <w:rsid w:val="00896744"/>
    <w:rsid w:val="00896837"/>
    <w:rsid w:val="00896A67"/>
    <w:rsid w:val="00896D57"/>
    <w:rsid w:val="00897741"/>
    <w:rsid w:val="008979BE"/>
    <w:rsid w:val="00897B63"/>
    <w:rsid w:val="00897D78"/>
    <w:rsid w:val="008A055E"/>
    <w:rsid w:val="008A0DB1"/>
    <w:rsid w:val="008A0E36"/>
    <w:rsid w:val="008A157B"/>
    <w:rsid w:val="008A19FF"/>
    <w:rsid w:val="008A2058"/>
    <w:rsid w:val="008A2497"/>
    <w:rsid w:val="008A2587"/>
    <w:rsid w:val="008A27FD"/>
    <w:rsid w:val="008A2926"/>
    <w:rsid w:val="008A2ABA"/>
    <w:rsid w:val="008A2AEC"/>
    <w:rsid w:val="008A2BBF"/>
    <w:rsid w:val="008A3112"/>
    <w:rsid w:val="008A3C51"/>
    <w:rsid w:val="008A3D00"/>
    <w:rsid w:val="008A41BB"/>
    <w:rsid w:val="008A4709"/>
    <w:rsid w:val="008A4813"/>
    <w:rsid w:val="008A4D1C"/>
    <w:rsid w:val="008A4FAD"/>
    <w:rsid w:val="008A54F5"/>
    <w:rsid w:val="008A6615"/>
    <w:rsid w:val="008A7239"/>
    <w:rsid w:val="008A7B76"/>
    <w:rsid w:val="008A7D1C"/>
    <w:rsid w:val="008A7E04"/>
    <w:rsid w:val="008B01B3"/>
    <w:rsid w:val="008B0261"/>
    <w:rsid w:val="008B06AC"/>
    <w:rsid w:val="008B0E06"/>
    <w:rsid w:val="008B0F20"/>
    <w:rsid w:val="008B10AF"/>
    <w:rsid w:val="008B14AE"/>
    <w:rsid w:val="008B1751"/>
    <w:rsid w:val="008B1B74"/>
    <w:rsid w:val="008B20C8"/>
    <w:rsid w:val="008B2468"/>
    <w:rsid w:val="008B373F"/>
    <w:rsid w:val="008B3C24"/>
    <w:rsid w:val="008B4025"/>
    <w:rsid w:val="008B4332"/>
    <w:rsid w:val="008B4D77"/>
    <w:rsid w:val="008B5548"/>
    <w:rsid w:val="008B5933"/>
    <w:rsid w:val="008B5A1D"/>
    <w:rsid w:val="008B5C43"/>
    <w:rsid w:val="008B5EC0"/>
    <w:rsid w:val="008B5F64"/>
    <w:rsid w:val="008B5F6E"/>
    <w:rsid w:val="008B6346"/>
    <w:rsid w:val="008B678A"/>
    <w:rsid w:val="008B6DCD"/>
    <w:rsid w:val="008B71C9"/>
    <w:rsid w:val="008B74D5"/>
    <w:rsid w:val="008B753A"/>
    <w:rsid w:val="008B781C"/>
    <w:rsid w:val="008B78C5"/>
    <w:rsid w:val="008B796C"/>
    <w:rsid w:val="008B7FAF"/>
    <w:rsid w:val="008C073C"/>
    <w:rsid w:val="008C0B3E"/>
    <w:rsid w:val="008C101C"/>
    <w:rsid w:val="008C1076"/>
    <w:rsid w:val="008C18B8"/>
    <w:rsid w:val="008C1B61"/>
    <w:rsid w:val="008C1DB8"/>
    <w:rsid w:val="008C233B"/>
    <w:rsid w:val="008C30A4"/>
    <w:rsid w:val="008C322E"/>
    <w:rsid w:val="008C3622"/>
    <w:rsid w:val="008C3CA0"/>
    <w:rsid w:val="008C40F3"/>
    <w:rsid w:val="008C450F"/>
    <w:rsid w:val="008C4937"/>
    <w:rsid w:val="008C4B5A"/>
    <w:rsid w:val="008C581A"/>
    <w:rsid w:val="008C5D96"/>
    <w:rsid w:val="008C5E5A"/>
    <w:rsid w:val="008C6BD2"/>
    <w:rsid w:val="008C6DC0"/>
    <w:rsid w:val="008C781E"/>
    <w:rsid w:val="008D00C9"/>
    <w:rsid w:val="008D04EC"/>
    <w:rsid w:val="008D05E9"/>
    <w:rsid w:val="008D061D"/>
    <w:rsid w:val="008D08F0"/>
    <w:rsid w:val="008D09DE"/>
    <w:rsid w:val="008D0A80"/>
    <w:rsid w:val="008D0C12"/>
    <w:rsid w:val="008D0FA9"/>
    <w:rsid w:val="008D19BB"/>
    <w:rsid w:val="008D1A5A"/>
    <w:rsid w:val="008D1F90"/>
    <w:rsid w:val="008D2A7D"/>
    <w:rsid w:val="008D2E02"/>
    <w:rsid w:val="008D2F78"/>
    <w:rsid w:val="008D32E2"/>
    <w:rsid w:val="008D3C72"/>
    <w:rsid w:val="008D4239"/>
    <w:rsid w:val="008D4B68"/>
    <w:rsid w:val="008D517A"/>
    <w:rsid w:val="008D580B"/>
    <w:rsid w:val="008D62EA"/>
    <w:rsid w:val="008D6E37"/>
    <w:rsid w:val="008D6F68"/>
    <w:rsid w:val="008D7482"/>
    <w:rsid w:val="008D76C0"/>
    <w:rsid w:val="008D7C4E"/>
    <w:rsid w:val="008D7CD5"/>
    <w:rsid w:val="008E01DD"/>
    <w:rsid w:val="008E042C"/>
    <w:rsid w:val="008E0A4F"/>
    <w:rsid w:val="008E0E4E"/>
    <w:rsid w:val="008E135C"/>
    <w:rsid w:val="008E1440"/>
    <w:rsid w:val="008E1DDF"/>
    <w:rsid w:val="008E1F35"/>
    <w:rsid w:val="008E2412"/>
    <w:rsid w:val="008E29A9"/>
    <w:rsid w:val="008E2DE6"/>
    <w:rsid w:val="008E34E5"/>
    <w:rsid w:val="008E36D9"/>
    <w:rsid w:val="008E3941"/>
    <w:rsid w:val="008E3C12"/>
    <w:rsid w:val="008E3C9C"/>
    <w:rsid w:val="008E3F9B"/>
    <w:rsid w:val="008E42D9"/>
    <w:rsid w:val="008E4313"/>
    <w:rsid w:val="008E44CA"/>
    <w:rsid w:val="008E47A1"/>
    <w:rsid w:val="008E47AF"/>
    <w:rsid w:val="008E4850"/>
    <w:rsid w:val="008E50BB"/>
    <w:rsid w:val="008E57EA"/>
    <w:rsid w:val="008E5BDC"/>
    <w:rsid w:val="008E644C"/>
    <w:rsid w:val="008E6675"/>
    <w:rsid w:val="008E66CA"/>
    <w:rsid w:val="008E6722"/>
    <w:rsid w:val="008E6C8F"/>
    <w:rsid w:val="008E7E16"/>
    <w:rsid w:val="008F04E4"/>
    <w:rsid w:val="008F17A6"/>
    <w:rsid w:val="008F1C91"/>
    <w:rsid w:val="008F299B"/>
    <w:rsid w:val="008F2A81"/>
    <w:rsid w:val="008F356A"/>
    <w:rsid w:val="008F4A4B"/>
    <w:rsid w:val="008F4E41"/>
    <w:rsid w:val="008F52AF"/>
    <w:rsid w:val="008F5487"/>
    <w:rsid w:val="008F56A5"/>
    <w:rsid w:val="008F5787"/>
    <w:rsid w:val="008F64F1"/>
    <w:rsid w:val="008F66DA"/>
    <w:rsid w:val="008F6960"/>
    <w:rsid w:val="008F6AD6"/>
    <w:rsid w:val="008F6BD3"/>
    <w:rsid w:val="008F6D4D"/>
    <w:rsid w:val="008F6E89"/>
    <w:rsid w:val="008F7060"/>
    <w:rsid w:val="008F7CC0"/>
    <w:rsid w:val="009001F2"/>
    <w:rsid w:val="00900815"/>
    <w:rsid w:val="00900C70"/>
    <w:rsid w:val="00900FC8"/>
    <w:rsid w:val="00901223"/>
    <w:rsid w:val="00901261"/>
    <w:rsid w:val="009017C8"/>
    <w:rsid w:val="00901D59"/>
    <w:rsid w:val="00901E19"/>
    <w:rsid w:val="009025CC"/>
    <w:rsid w:val="009027E3"/>
    <w:rsid w:val="00902D6C"/>
    <w:rsid w:val="00903035"/>
    <w:rsid w:val="00903921"/>
    <w:rsid w:val="009045FB"/>
    <w:rsid w:val="00904F3D"/>
    <w:rsid w:val="00904F94"/>
    <w:rsid w:val="009052A5"/>
    <w:rsid w:val="00905676"/>
    <w:rsid w:val="00905820"/>
    <w:rsid w:val="00905925"/>
    <w:rsid w:val="0090599D"/>
    <w:rsid w:val="00905BE3"/>
    <w:rsid w:val="00906293"/>
    <w:rsid w:val="009062F5"/>
    <w:rsid w:val="0090675D"/>
    <w:rsid w:val="00906BF6"/>
    <w:rsid w:val="00906C39"/>
    <w:rsid w:val="00906DA6"/>
    <w:rsid w:val="009100AA"/>
    <w:rsid w:val="009101F2"/>
    <w:rsid w:val="00910339"/>
    <w:rsid w:val="00910767"/>
    <w:rsid w:val="00910D53"/>
    <w:rsid w:val="00910D5B"/>
    <w:rsid w:val="00910FD3"/>
    <w:rsid w:val="009112F7"/>
    <w:rsid w:val="009127E4"/>
    <w:rsid w:val="00912B9E"/>
    <w:rsid w:val="00912DE2"/>
    <w:rsid w:val="009130B8"/>
    <w:rsid w:val="0091351D"/>
    <w:rsid w:val="00913684"/>
    <w:rsid w:val="00913B43"/>
    <w:rsid w:val="00913E41"/>
    <w:rsid w:val="00914018"/>
    <w:rsid w:val="0091403C"/>
    <w:rsid w:val="0091408D"/>
    <w:rsid w:val="00914186"/>
    <w:rsid w:val="00914557"/>
    <w:rsid w:val="0091479F"/>
    <w:rsid w:val="00914C5B"/>
    <w:rsid w:val="0091500F"/>
    <w:rsid w:val="00915344"/>
    <w:rsid w:val="009153EE"/>
    <w:rsid w:val="009153F8"/>
    <w:rsid w:val="00915696"/>
    <w:rsid w:val="00915A53"/>
    <w:rsid w:val="00916705"/>
    <w:rsid w:val="00916813"/>
    <w:rsid w:val="00916D75"/>
    <w:rsid w:val="00916F30"/>
    <w:rsid w:val="009170F7"/>
    <w:rsid w:val="00917725"/>
    <w:rsid w:val="00917F39"/>
    <w:rsid w:val="009206B6"/>
    <w:rsid w:val="0092088F"/>
    <w:rsid w:val="009209B3"/>
    <w:rsid w:val="00920D99"/>
    <w:rsid w:val="009210B0"/>
    <w:rsid w:val="0092141C"/>
    <w:rsid w:val="00921480"/>
    <w:rsid w:val="00921585"/>
    <w:rsid w:val="0092194A"/>
    <w:rsid w:val="00922686"/>
    <w:rsid w:val="00922946"/>
    <w:rsid w:val="00922CB1"/>
    <w:rsid w:val="00922EFE"/>
    <w:rsid w:val="00923188"/>
    <w:rsid w:val="009238BE"/>
    <w:rsid w:val="00923A2A"/>
    <w:rsid w:val="00925028"/>
    <w:rsid w:val="00925553"/>
    <w:rsid w:val="00925E41"/>
    <w:rsid w:val="00925F8D"/>
    <w:rsid w:val="00926405"/>
    <w:rsid w:val="00926428"/>
    <w:rsid w:val="00926C49"/>
    <w:rsid w:val="00927479"/>
    <w:rsid w:val="009274EC"/>
    <w:rsid w:val="00927874"/>
    <w:rsid w:val="00927C26"/>
    <w:rsid w:val="00927E2B"/>
    <w:rsid w:val="00927E76"/>
    <w:rsid w:val="00927EF0"/>
    <w:rsid w:val="009300F6"/>
    <w:rsid w:val="0093026E"/>
    <w:rsid w:val="00930682"/>
    <w:rsid w:val="0093091A"/>
    <w:rsid w:val="00930B82"/>
    <w:rsid w:val="00930CEB"/>
    <w:rsid w:val="00931085"/>
    <w:rsid w:val="00931135"/>
    <w:rsid w:val="009312DE"/>
    <w:rsid w:val="0093268B"/>
    <w:rsid w:val="009331CB"/>
    <w:rsid w:val="00933395"/>
    <w:rsid w:val="00933536"/>
    <w:rsid w:val="00933624"/>
    <w:rsid w:val="0093382A"/>
    <w:rsid w:val="00933C94"/>
    <w:rsid w:val="009341EF"/>
    <w:rsid w:val="00934376"/>
    <w:rsid w:val="00934781"/>
    <w:rsid w:val="00934AB1"/>
    <w:rsid w:val="00934B49"/>
    <w:rsid w:val="00934BD3"/>
    <w:rsid w:val="00934C88"/>
    <w:rsid w:val="00934E85"/>
    <w:rsid w:val="00935611"/>
    <w:rsid w:val="00935F31"/>
    <w:rsid w:val="00935FDA"/>
    <w:rsid w:val="00936A8E"/>
    <w:rsid w:val="00936BC4"/>
    <w:rsid w:val="00936DDB"/>
    <w:rsid w:val="00937C8E"/>
    <w:rsid w:val="00937E73"/>
    <w:rsid w:val="00940416"/>
    <w:rsid w:val="009404C6"/>
    <w:rsid w:val="00940F9E"/>
    <w:rsid w:val="009412F0"/>
    <w:rsid w:val="00941A63"/>
    <w:rsid w:val="00941C00"/>
    <w:rsid w:val="00941D0F"/>
    <w:rsid w:val="00941D45"/>
    <w:rsid w:val="0094222D"/>
    <w:rsid w:val="00942A64"/>
    <w:rsid w:val="00942AA3"/>
    <w:rsid w:val="00942B88"/>
    <w:rsid w:val="0094319D"/>
    <w:rsid w:val="0094340D"/>
    <w:rsid w:val="009442B0"/>
    <w:rsid w:val="00944561"/>
    <w:rsid w:val="0094457B"/>
    <w:rsid w:val="0094458D"/>
    <w:rsid w:val="00944D25"/>
    <w:rsid w:val="00944E1E"/>
    <w:rsid w:val="00945147"/>
    <w:rsid w:val="00945330"/>
    <w:rsid w:val="00945E26"/>
    <w:rsid w:val="00946031"/>
    <w:rsid w:val="00946058"/>
    <w:rsid w:val="0094650F"/>
    <w:rsid w:val="00946602"/>
    <w:rsid w:val="009468A5"/>
    <w:rsid w:val="00946B89"/>
    <w:rsid w:val="009472AA"/>
    <w:rsid w:val="009473EA"/>
    <w:rsid w:val="0094763B"/>
    <w:rsid w:val="00947785"/>
    <w:rsid w:val="00950CE9"/>
    <w:rsid w:val="009515FD"/>
    <w:rsid w:val="0095193B"/>
    <w:rsid w:val="00951DBC"/>
    <w:rsid w:val="00951F73"/>
    <w:rsid w:val="009520C0"/>
    <w:rsid w:val="009521B3"/>
    <w:rsid w:val="0095222E"/>
    <w:rsid w:val="009522ED"/>
    <w:rsid w:val="00952752"/>
    <w:rsid w:val="00952792"/>
    <w:rsid w:val="00952955"/>
    <w:rsid w:val="00952A02"/>
    <w:rsid w:val="009539CE"/>
    <w:rsid w:val="00953C26"/>
    <w:rsid w:val="00954383"/>
    <w:rsid w:val="009543E9"/>
    <w:rsid w:val="00954545"/>
    <w:rsid w:val="009549AC"/>
    <w:rsid w:val="009551B5"/>
    <w:rsid w:val="00955338"/>
    <w:rsid w:val="00955AD0"/>
    <w:rsid w:val="00955B9B"/>
    <w:rsid w:val="00955D7B"/>
    <w:rsid w:val="0095617A"/>
    <w:rsid w:val="00956225"/>
    <w:rsid w:val="00956A1C"/>
    <w:rsid w:val="00956BC6"/>
    <w:rsid w:val="00956C97"/>
    <w:rsid w:val="00957724"/>
    <w:rsid w:val="009577D3"/>
    <w:rsid w:val="00957ECA"/>
    <w:rsid w:val="009602FD"/>
    <w:rsid w:val="009609FA"/>
    <w:rsid w:val="00960A45"/>
    <w:rsid w:val="00960CFB"/>
    <w:rsid w:val="00960F15"/>
    <w:rsid w:val="00960F52"/>
    <w:rsid w:val="00961244"/>
    <w:rsid w:val="009612BE"/>
    <w:rsid w:val="00961B7D"/>
    <w:rsid w:val="00962356"/>
    <w:rsid w:val="0096254E"/>
    <w:rsid w:val="00963C32"/>
    <w:rsid w:val="00963C35"/>
    <w:rsid w:val="00963C65"/>
    <w:rsid w:val="009640A5"/>
    <w:rsid w:val="00964643"/>
    <w:rsid w:val="00964E41"/>
    <w:rsid w:val="0096516C"/>
    <w:rsid w:val="0096536A"/>
    <w:rsid w:val="00965958"/>
    <w:rsid w:val="009659F6"/>
    <w:rsid w:val="00965E7E"/>
    <w:rsid w:val="00965EA1"/>
    <w:rsid w:val="00966794"/>
    <w:rsid w:val="00966A17"/>
    <w:rsid w:val="00966BA7"/>
    <w:rsid w:val="0096756C"/>
    <w:rsid w:val="0096775F"/>
    <w:rsid w:val="00970772"/>
    <w:rsid w:val="00970AA8"/>
    <w:rsid w:val="00970AF9"/>
    <w:rsid w:val="00970C89"/>
    <w:rsid w:val="0097103E"/>
    <w:rsid w:val="00971045"/>
    <w:rsid w:val="00971264"/>
    <w:rsid w:val="009713B2"/>
    <w:rsid w:val="0097167C"/>
    <w:rsid w:val="009718A1"/>
    <w:rsid w:val="009719A5"/>
    <w:rsid w:val="009719FA"/>
    <w:rsid w:val="00971F88"/>
    <w:rsid w:val="00972486"/>
    <w:rsid w:val="00972766"/>
    <w:rsid w:val="00972AAD"/>
    <w:rsid w:val="00972BC2"/>
    <w:rsid w:val="00972D05"/>
    <w:rsid w:val="00972DAE"/>
    <w:rsid w:val="00973751"/>
    <w:rsid w:val="0097382C"/>
    <w:rsid w:val="00973B20"/>
    <w:rsid w:val="00973B47"/>
    <w:rsid w:val="00973C4B"/>
    <w:rsid w:val="00974554"/>
    <w:rsid w:val="00974A2A"/>
    <w:rsid w:val="00974DA0"/>
    <w:rsid w:val="0097576B"/>
    <w:rsid w:val="00975860"/>
    <w:rsid w:val="00975C34"/>
    <w:rsid w:val="00976996"/>
    <w:rsid w:val="00976B75"/>
    <w:rsid w:val="009804DC"/>
    <w:rsid w:val="0098053B"/>
    <w:rsid w:val="00980819"/>
    <w:rsid w:val="00980924"/>
    <w:rsid w:val="00981B93"/>
    <w:rsid w:val="00982313"/>
    <w:rsid w:val="00982A2C"/>
    <w:rsid w:val="00982A3D"/>
    <w:rsid w:val="00982C8A"/>
    <w:rsid w:val="00982E04"/>
    <w:rsid w:val="009830D9"/>
    <w:rsid w:val="009834D7"/>
    <w:rsid w:val="00983DC6"/>
    <w:rsid w:val="00983FCA"/>
    <w:rsid w:val="00983FD0"/>
    <w:rsid w:val="00984350"/>
    <w:rsid w:val="00984816"/>
    <w:rsid w:val="00984AC9"/>
    <w:rsid w:val="00984C90"/>
    <w:rsid w:val="00984DA5"/>
    <w:rsid w:val="00985223"/>
    <w:rsid w:val="00985CBD"/>
    <w:rsid w:val="009863B8"/>
    <w:rsid w:val="009864E2"/>
    <w:rsid w:val="0098674D"/>
    <w:rsid w:val="009867E3"/>
    <w:rsid w:val="00986ABA"/>
    <w:rsid w:val="00986C46"/>
    <w:rsid w:val="00986EA1"/>
    <w:rsid w:val="00987087"/>
    <w:rsid w:val="00987324"/>
    <w:rsid w:val="0098745D"/>
    <w:rsid w:val="0098778E"/>
    <w:rsid w:val="009877A0"/>
    <w:rsid w:val="009878FF"/>
    <w:rsid w:val="0099009D"/>
    <w:rsid w:val="00990405"/>
    <w:rsid w:val="009905BA"/>
    <w:rsid w:val="00990937"/>
    <w:rsid w:val="00990D3C"/>
    <w:rsid w:val="00991211"/>
    <w:rsid w:val="0099165B"/>
    <w:rsid w:val="009916F3"/>
    <w:rsid w:val="00991721"/>
    <w:rsid w:val="0099176A"/>
    <w:rsid w:val="00991E02"/>
    <w:rsid w:val="00991F34"/>
    <w:rsid w:val="0099231B"/>
    <w:rsid w:val="00992395"/>
    <w:rsid w:val="009928D0"/>
    <w:rsid w:val="009929C4"/>
    <w:rsid w:val="00992BD9"/>
    <w:rsid w:val="00993D4B"/>
    <w:rsid w:val="00993F3B"/>
    <w:rsid w:val="00994637"/>
    <w:rsid w:val="009946F8"/>
    <w:rsid w:val="009949C3"/>
    <w:rsid w:val="00994C0B"/>
    <w:rsid w:val="00995307"/>
    <w:rsid w:val="009953E3"/>
    <w:rsid w:val="00995B4E"/>
    <w:rsid w:val="00995FD6"/>
    <w:rsid w:val="00996326"/>
    <w:rsid w:val="0099636B"/>
    <w:rsid w:val="00996939"/>
    <w:rsid w:val="00996F14"/>
    <w:rsid w:val="00997242"/>
    <w:rsid w:val="009973B2"/>
    <w:rsid w:val="009978B3"/>
    <w:rsid w:val="00997E0C"/>
    <w:rsid w:val="009A0B4B"/>
    <w:rsid w:val="009A0E64"/>
    <w:rsid w:val="009A0F6E"/>
    <w:rsid w:val="009A1212"/>
    <w:rsid w:val="009A130D"/>
    <w:rsid w:val="009A192E"/>
    <w:rsid w:val="009A1BB5"/>
    <w:rsid w:val="009A1BF1"/>
    <w:rsid w:val="009A1C69"/>
    <w:rsid w:val="009A28C2"/>
    <w:rsid w:val="009A2D18"/>
    <w:rsid w:val="009A2E35"/>
    <w:rsid w:val="009A2F98"/>
    <w:rsid w:val="009A3182"/>
    <w:rsid w:val="009A348D"/>
    <w:rsid w:val="009A3861"/>
    <w:rsid w:val="009A3A43"/>
    <w:rsid w:val="009A3D5C"/>
    <w:rsid w:val="009A4029"/>
    <w:rsid w:val="009A412B"/>
    <w:rsid w:val="009A412E"/>
    <w:rsid w:val="009A434D"/>
    <w:rsid w:val="009A48D1"/>
    <w:rsid w:val="009A4B9B"/>
    <w:rsid w:val="009A4CCE"/>
    <w:rsid w:val="009A4E9C"/>
    <w:rsid w:val="009A50F3"/>
    <w:rsid w:val="009A5172"/>
    <w:rsid w:val="009A5348"/>
    <w:rsid w:val="009A55F8"/>
    <w:rsid w:val="009A564F"/>
    <w:rsid w:val="009A5D61"/>
    <w:rsid w:val="009A60E6"/>
    <w:rsid w:val="009A6AC4"/>
    <w:rsid w:val="009A6E92"/>
    <w:rsid w:val="009A6F6F"/>
    <w:rsid w:val="009A7D40"/>
    <w:rsid w:val="009A7F79"/>
    <w:rsid w:val="009B088F"/>
    <w:rsid w:val="009B09DD"/>
    <w:rsid w:val="009B1089"/>
    <w:rsid w:val="009B27F1"/>
    <w:rsid w:val="009B2AE3"/>
    <w:rsid w:val="009B2BE0"/>
    <w:rsid w:val="009B3029"/>
    <w:rsid w:val="009B3385"/>
    <w:rsid w:val="009B35D5"/>
    <w:rsid w:val="009B3C42"/>
    <w:rsid w:val="009B4C35"/>
    <w:rsid w:val="009B516C"/>
    <w:rsid w:val="009B5430"/>
    <w:rsid w:val="009B5A28"/>
    <w:rsid w:val="009B5D82"/>
    <w:rsid w:val="009B5E6A"/>
    <w:rsid w:val="009B5FAD"/>
    <w:rsid w:val="009B627C"/>
    <w:rsid w:val="009B6F2A"/>
    <w:rsid w:val="009B724D"/>
    <w:rsid w:val="009B7285"/>
    <w:rsid w:val="009B79F7"/>
    <w:rsid w:val="009B7DF9"/>
    <w:rsid w:val="009C12EF"/>
    <w:rsid w:val="009C13F8"/>
    <w:rsid w:val="009C1651"/>
    <w:rsid w:val="009C1B9D"/>
    <w:rsid w:val="009C1C77"/>
    <w:rsid w:val="009C2A42"/>
    <w:rsid w:val="009C2BCE"/>
    <w:rsid w:val="009C2CA4"/>
    <w:rsid w:val="009C315A"/>
    <w:rsid w:val="009C332C"/>
    <w:rsid w:val="009C36AE"/>
    <w:rsid w:val="009C3954"/>
    <w:rsid w:val="009C3AF8"/>
    <w:rsid w:val="009C3D3A"/>
    <w:rsid w:val="009C448C"/>
    <w:rsid w:val="009C44E2"/>
    <w:rsid w:val="009C4C00"/>
    <w:rsid w:val="009C5551"/>
    <w:rsid w:val="009C5FDC"/>
    <w:rsid w:val="009C61CE"/>
    <w:rsid w:val="009C61E3"/>
    <w:rsid w:val="009C68E2"/>
    <w:rsid w:val="009C723B"/>
    <w:rsid w:val="009C78A9"/>
    <w:rsid w:val="009C7DED"/>
    <w:rsid w:val="009D1BA3"/>
    <w:rsid w:val="009D1E51"/>
    <w:rsid w:val="009D2161"/>
    <w:rsid w:val="009D236F"/>
    <w:rsid w:val="009D23BB"/>
    <w:rsid w:val="009D2967"/>
    <w:rsid w:val="009D2D12"/>
    <w:rsid w:val="009D30C0"/>
    <w:rsid w:val="009D30D3"/>
    <w:rsid w:val="009D375A"/>
    <w:rsid w:val="009D37AE"/>
    <w:rsid w:val="009D3EBF"/>
    <w:rsid w:val="009D455D"/>
    <w:rsid w:val="009D4DF9"/>
    <w:rsid w:val="009D55B5"/>
    <w:rsid w:val="009D57C3"/>
    <w:rsid w:val="009D5A71"/>
    <w:rsid w:val="009D5CC5"/>
    <w:rsid w:val="009D60ED"/>
    <w:rsid w:val="009D6721"/>
    <w:rsid w:val="009D6A8A"/>
    <w:rsid w:val="009D6C3B"/>
    <w:rsid w:val="009D7043"/>
    <w:rsid w:val="009D7375"/>
    <w:rsid w:val="009D790D"/>
    <w:rsid w:val="009D7B29"/>
    <w:rsid w:val="009D7BCD"/>
    <w:rsid w:val="009E02AF"/>
    <w:rsid w:val="009E047C"/>
    <w:rsid w:val="009E0F27"/>
    <w:rsid w:val="009E1223"/>
    <w:rsid w:val="009E13DA"/>
    <w:rsid w:val="009E1AB6"/>
    <w:rsid w:val="009E1FFB"/>
    <w:rsid w:val="009E200C"/>
    <w:rsid w:val="009E2764"/>
    <w:rsid w:val="009E29C8"/>
    <w:rsid w:val="009E2A8E"/>
    <w:rsid w:val="009E2B33"/>
    <w:rsid w:val="009E2C03"/>
    <w:rsid w:val="009E3A8B"/>
    <w:rsid w:val="009E3EF1"/>
    <w:rsid w:val="009E41B1"/>
    <w:rsid w:val="009E4395"/>
    <w:rsid w:val="009E454A"/>
    <w:rsid w:val="009E4C2D"/>
    <w:rsid w:val="009E5421"/>
    <w:rsid w:val="009E583A"/>
    <w:rsid w:val="009E5ADD"/>
    <w:rsid w:val="009E6086"/>
    <w:rsid w:val="009E649E"/>
    <w:rsid w:val="009E65C2"/>
    <w:rsid w:val="009E6A8C"/>
    <w:rsid w:val="009E6D49"/>
    <w:rsid w:val="009E6FF9"/>
    <w:rsid w:val="009E76DE"/>
    <w:rsid w:val="009E7FE5"/>
    <w:rsid w:val="009F00DA"/>
    <w:rsid w:val="009F03D1"/>
    <w:rsid w:val="009F07B5"/>
    <w:rsid w:val="009F084D"/>
    <w:rsid w:val="009F086D"/>
    <w:rsid w:val="009F0D33"/>
    <w:rsid w:val="009F0EAD"/>
    <w:rsid w:val="009F11F8"/>
    <w:rsid w:val="009F1E0E"/>
    <w:rsid w:val="009F1E8F"/>
    <w:rsid w:val="009F1F3A"/>
    <w:rsid w:val="009F2014"/>
    <w:rsid w:val="009F2286"/>
    <w:rsid w:val="009F242D"/>
    <w:rsid w:val="009F2A3B"/>
    <w:rsid w:val="009F30B4"/>
    <w:rsid w:val="009F31C6"/>
    <w:rsid w:val="009F335E"/>
    <w:rsid w:val="009F3A88"/>
    <w:rsid w:val="009F3D8C"/>
    <w:rsid w:val="009F3FA4"/>
    <w:rsid w:val="009F40EA"/>
    <w:rsid w:val="009F4274"/>
    <w:rsid w:val="009F42F2"/>
    <w:rsid w:val="009F43A9"/>
    <w:rsid w:val="009F5642"/>
    <w:rsid w:val="009F5E56"/>
    <w:rsid w:val="009F5FC2"/>
    <w:rsid w:val="009F6017"/>
    <w:rsid w:val="009F605E"/>
    <w:rsid w:val="009F6623"/>
    <w:rsid w:val="009F6B96"/>
    <w:rsid w:val="009F6CC2"/>
    <w:rsid w:val="009F75F3"/>
    <w:rsid w:val="009F799D"/>
    <w:rsid w:val="00A00756"/>
    <w:rsid w:val="00A00F81"/>
    <w:rsid w:val="00A01717"/>
    <w:rsid w:val="00A01779"/>
    <w:rsid w:val="00A01A24"/>
    <w:rsid w:val="00A02070"/>
    <w:rsid w:val="00A02350"/>
    <w:rsid w:val="00A024E4"/>
    <w:rsid w:val="00A02BCB"/>
    <w:rsid w:val="00A03C41"/>
    <w:rsid w:val="00A03D5D"/>
    <w:rsid w:val="00A0424E"/>
    <w:rsid w:val="00A0456A"/>
    <w:rsid w:val="00A047E0"/>
    <w:rsid w:val="00A0551F"/>
    <w:rsid w:val="00A05603"/>
    <w:rsid w:val="00A0578C"/>
    <w:rsid w:val="00A05F49"/>
    <w:rsid w:val="00A062E0"/>
    <w:rsid w:val="00A063F5"/>
    <w:rsid w:val="00A06CEF"/>
    <w:rsid w:val="00A07476"/>
    <w:rsid w:val="00A07535"/>
    <w:rsid w:val="00A075F6"/>
    <w:rsid w:val="00A07A78"/>
    <w:rsid w:val="00A07D77"/>
    <w:rsid w:val="00A1048A"/>
    <w:rsid w:val="00A10651"/>
    <w:rsid w:val="00A1093B"/>
    <w:rsid w:val="00A109FB"/>
    <w:rsid w:val="00A10B1B"/>
    <w:rsid w:val="00A10CAF"/>
    <w:rsid w:val="00A11794"/>
    <w:rsid w:val="00A11867"/>
    <w:rsid w:val="00A11A75"/>
    <w:rsid w:val="00A11EB2"/>
    <w:rsid w:val="00A1257C"/>
    <w:rsid w:val="00A12C58"/>
    <w:rsid w:val="00A13A92"/>
    <w:rsid w:val="00A13C07"/>
    <w:rsid w:val="00A14932"/>
    <w:rsid w:val="00A152C7"/>
    <w:rsid w:val="00A158D3"/>
    <w:rsid w:val="00A164DA"/>
    <w:rsid w:val="00A16597"/>
    <w:rsid w:val="00A165F5"/>
    <w:rsid w:val="00A1671E"/>
    <w:rsid w:val="00A16A1A"/>
    <w:rsid w:val="00A16AAE"/>
    <w:rsid w:val="00A177B2"/>
    <w:rsid w:val="00A17A1D"/>
    <w:rsid w:val="00A20059"/>
    <w:rsid w:val="00A200E5"/>
    <w:rsid w:val="00A20795"/>
    <w:rsid w:val="00A20A99"/>
    <w:rsid w:val="00A20ECF"/>
    <w:rsid w:val="00A2295E"/>
    <w:rsid w:val="00A22B71"/>
    <w:rsid w:val="00A22B9F"/>
    <w:rsid w:val="00A2313D"/>
    <w:rsid w:val="00A238A4"/>
    <w:rsid w:val="00A23A7E"/>
    <w:rsid w:val="00A23DAD"/>
    <w:rsid w:val="00A24371"/>
    <w:rsid w:val="00A24AF6"/>
    <w:rsid w:val="00A251FF"/>
    <w:rsid w:val="00A252D3"/>
    <w:rsid w:val="00A259F3"/>
    <w:rsid w:val="00A25FB1"/>
    <w:rsid w:val="00A262D3"/>
    <w:rsid w:val="00A2678D"/>
    <w:rsid w:val="00A2755D"/>
    <w:rsid w:val="00A27922"/>
    <w:rsid w:val="00A27D82"/>
    <w:rsid w:val="00A27D87"/>
    <w:rsid w:val="00A30351"/>
    <w:rsid w:val="00A30B4C"/>
    <w:rsid w:val="00A30F2C"/>
    <w:rsid w:val="00A314CA"/>
    <w:rsid w:val="00A31539"/>
    <w:rsid w:val="00A3196B"/>
    <w:rsid w:val="00A31DF0"/>
    <w:rsid w:val="00A3234A"/>
    <w:rsid w:val="00A323A0"/>
    <w:rsid w:val="00A32600"/>
    <w:rsid w:val="00A32698"/>
    <w:rsid w:val="00A32C3E"/>
    <w:rsid w:val="00A32F18"/>
    <w:rsid w:val="00A33599"/>
    <w:rsid w:val="00A337AE"/>
    <w:rsid w:val="00A33976"/>
    <w:rsid w:val="00A339C3"/>
    <w:rsid w:val="00A339E6"/>
    <w:rsid w:val="00A33FD7"/>
    <w:rsid w:val="00A34040"/>
    <w:rsid w:val="00A3450E"/>
    <w:rsid w:val="00A34774"/>
    <w:rsid w:val="00A34795"/>
    <w:rsid w:val="00A348AC"/>
    <w:rsid w:val="00A354F0"/>
    <w:rsid w:val="00A35572"/>
    <w:rsid w:val="00A357CB"/>
    <w:rsid w:val="00A35CAB"/>
    <w:rsid w:val="00A35CB1"/>
    <w:rsid w:val="00A35D43"/>
    <w:rsid w:val="00A37583"/>
    <w:rsid w:val="00A377A7"/>
    <w:rsid w:val="00A37846"/>
    <w:rsid w:val="00A37876"/>
    <w:rsid w:val="00A401B2"/>
    <w:rsid w:val="00A40205"/>
    <w:rsid w:val="00A40493"/>
    <w:rsid w:val="00A406DB"/>
    <w:rsid w:val="00A40D36"/>
    <w:rsid w:val="00A41718"/>
    <w:rsid w:val="00A41AB2"/>
    <w:rsid w:val="00A41B7B"/>
    <w:rsid w:val="00A4212E"/>
    <w:rsid w:val="00A4215A"/>
    <w:rsid w:val="00A42226"/>
    <w:rsid w:val="00A423DC"/>
    <w:rsid w:val="00A42555"/>
    <w:rsid w:val="00A427E4"/>
    <w:rsid w:val="00A430A3"/>
    <w:rsid w:val="00A4310D"/>
    <w:rsid w:val="00A43277"/>
    <w:rsid w:val="00A43C6B"/>
    <w:rsid w:val="00A43CFD"/>
    <w:rsid w:val="00A444A4"/>
    <w:rsid w:val="00A44797"/>
    <w:rsid w:val="00A44C1B"/>
    <w:rsid w:val="00A4500C"/>
    <w:rsid w:val="00A454E1"/>
    <w:rsid w:val="00A455D9"/>
    <w:rsid w:val="00A45AFB"/>
    <w:rsid w:val="00A45D7A"/>
    <w:rsid w:val="00A45E73"/>
    <w:rsid w:val="00A45EF9"/>
    <w:rsid w:val="00A46204"/>
    <w:rsid w:val="00A463FD"/>
    <w:rsid w:val="00A46868"/>
    <w:rsid w:val="00A46CB6"/>
    <w:rsid w:val="00A47018"/>
    <w:rsid w:val="00A470B5"/>
    <w:rsid w:val="00A47586"/>
    <w:rsid w:val="00A47BAD"/>
    <w:rsid w:val="00A47E11"/>
    <w:rsid w:val="00A50DD5"/>
    <w:rsid w:val="00A51631"/>
    <w:rsid w:val="00A51736"/>
    <w:rsid w:val="00A51A9F"/>
    <w:rsid w:val="00A51D47"/>
    <w:rsid w:val="00A51DAF"/>
    <w:rsid w:val="00A51DCB"/>
    <w:rsid w:val="00A52259"/>
    <w:rsid w:val="00A52609"/>
    <w:rsid w:val="00A52A0E"/>
    <w:rsid w:val="00A52CE9"/>
    <w:rsid w:val="00A53042"/>
    <w:rsid w:val="00A530F3"/>
    <w:rsid w:val="00A537D0"/>
    <w:rsid w:val="00A53A2F"/>
    <w:rsid w:val="00A53A72"/>
    <w:rsid w:val="00A543A3"/>
    <w:rsid w:val="00A545D2"/>
    <w:rsid w:val="00A54AB5"/>
    <w:rsid w:val="00A554C1"/>
    <w:rsid w:val="00A55528"/>
    <w:rsid w:val="00A55780"/>
    <w:rsid w:val="00A559E9"/>
    <w:rsid w:val="00A55C97"/>
    <w:rsid w:val="00A5613B"/>
    <w:rsid w:val="00A56CAC"/>
    <w:rsid w:val="00A56D11"/>
    <w:rsid w:val="00A56E78"/>
    <w:rsid w:val="00A5738B"/>
    <w:rsid w:val="00A57BDB"/>
    <w:rsid w:val="00A57E83"/>
    <w:rsid w:val="00A60760"/>
    <w:rsid w:val="00A60A98"/>
    <w:rsid w:val="00A60D8D"/>
    <w:rsid w:val="00A612CF"/>
    <w:rsid w:val="00A612E6"/>
    <w:rsid w:val="00A61711"/>
    <w:rsid w:val="00A61813"/>
    <w:rsid w:val="00A61A6B"/>
    <w:rsid w:val="00A61D77"/>
    <w:rsid w:val="00A62362"/>
    <w:rsid w:val="00A62953"/>
    <w:rsid w:val="00A62BF7"/>
    <w:rsid w:val="00A6301A"/>
    <w:rsid w:val="00A63345"/>
    <w:rsid w:val="00A636E7"/>
    <w:rsid w:val="00A63BF0"/>
    <w:rsid w:val="00A64051"/>
    <w:rsid w:val="00A65731"/>
    <w:rsid w:val="00A65B50"/>
    <w:rsid w:val="00A6609D"/>
    <w:rsid w:val="00A662DC"/>
    <w:rsid w:val="00A665AD"/>
    <w:rsid w:val="00A665B0"/>
    <w:rsid w:val="00A665E2"/>
    <w:rsid w:val="00A665F5"/>
    <w:rsid w:val="00A66E5F"/>
    <w:rsid w:val="00A66F22"/>
    <w:rsid w:val="00A6727F"/>
    <w:rsid w:val="00A6752D"/>
    <w:rsid w:val="00A67861"/>
    <w:rsid w:val="00A67967"/>
    <w:rsid w:val="00A67990"/>
    <w:rsid w:val="00A67F82"/>
    <w:rsid w:val="00A67F8E"/>
    <w:rsid w:val="00A700C7"/>
    <w:rsid w:val="00A702CE"/>
    <w:rsid w:val="00A7052A"/>
    <w:rsid w:val="00A70849"/>
    <w:rsid w:val="00A70BA0"/>
    <w:rsid w:val="00A71306"/>
    <w:rsid w:val="00A7147A"/>
    <w:rsid w:val="00A72E78"/>
    <w:rsid w:val="00A72FC9"/>
    <w:rsid w:val="00A73097"/>
    <w:rsid w:val="00A735C8"/>
    <w:rsid w:val="00A73AE0"/>
    <w:rsid w:val="00A73C44"/>
    <w:rsid w:val="00A7436A"/>
    <w:rsid w:val="00A761E1"/>
    <w:rsid w:val="00A76741"/>
    <w:rsid w:val="00A768E4"/>
    <w:rsid w:val="00A76C2E"/>
    <w:rsid w:val="00A76FD0"/>
    <w:rsid w:val="00A77029"/>
    <w:rsid w:val="00A777A1"/>
    <w:rsid w:val="00A778C2"/>
    <w:rsid w:val="00A800A2"/>
    <w:rsid w:val="00A80A73"/>
    <w:rsid w:val="00A80AC7"/>
    <w:rsid w:val="00A818F9"/>
    <w:rsid w:val="00A819C4"/>
    <w:rsid w:val="00A8246C"/>
    <w:rsid w:val="00A82DE4"/>
    <w:rsid w:val="00A82FC2"/>
    <w:rsid w:val="00A8369D"/>
    <w:rsid w:val="00A8371B"/>
    <w:rsid w:val="00A8376E"/>
    <w:rsid w:val="00A837EE"/>
    <w:rsid w:val="00A841DB"/>
    <w:rsid w:val="00A84D25"/>
    <w:rsid w:val="00A85392"/>
    <w:rsid w:val="00A85646"/>
    <w:rsid w:val="00A856AA"/>
    <w:rsid w:val="00A85F10"/>
    <w:rsid w:val="00A86CA6"/>
    <w:rsid w:val="00A87658"/>
    <w:rsid w:val="00A87666"/>
    <w:rsid w:val="00A906F0"/>
    <w:rsid w:val="00A90714"/>
    <w:rsid w:val="00A9074B"/>
    <w:rsid w:val="00A90E25"/>
    <w:rsid w:val="00A911C1"/>
    <w:rsid w:val="00A91806"/>
    <w:rsid w:val="00A91BB6"/>
    <w:rsid w:val="00A91D9B"/>
    <w:rsid w:val="00A924DD"/>
    <w:rsid w:val="00A92902"/>
    <w:rsid w:val="00A92AFC"/>
    <w:rsid w:val="00A92D4D"/>
    <w:rsid w:val="00A930B2"/>
    <w:rsid w:val="00A93715"/>
    <w:rsid w:val="00A93784"/>
    <w:rsid w:val="00A9388D"/>
    <w:rsid w:val="00A938AF"/>
    <w:rsid w:val="00A94068"/>
    <w:rsid w:val="00A94671"/>
    <w:rsid w:val="00A94BF8"/>
    <w:rsid w:val="00A94DEC"/>
    <w:rsid w:val="00A9538B"/>
    <w:rsid w:val="00A95510"/>
    <w:rsid w:val="00A95AAA"/>
    <w:rsid w:val="00A95CC1"/>
    <w:rsid w:val="00A960D0"/>
    <w:rsid w:val="00A962BE"/>
    <w:rsid w:val="00A96647"/>
    <w:rsid w:val="00A97275"/>
    <w:rsid w:val="00A97492"/>
    <w:rsid w:val="00A97620"/>
    <w:rsid w:val="00A97BB9"/>
    <w:rsid w:val="00A97C72"/>
    <w:rsid w:val="00A97E1D"/>
    <w:rsid w:val="00AA00E7"/>
    <w:rsid w:val="00AA01E6"/>
    <w:rsid w:val="00AA02DF"/>
    <w:rsid w:val="00AA0402"/>
    <w:rsid w:val="00AA0D2F"/>
    <w:rsid w:val="00AA0D7C"/>
    <w:rsid w:val="00AA11B9"/>
    <w:rsid w:val="00AA152A"/>
    <w:rsid w:val="00AA1DDF"/>
    <w:rsid w:val="00AA202E"/>
    <w:rsid w:val="00AA23EF"/>
    <w:rsid w:val="00AA256B"/>
    <w:rsid w:val="00AA27F0"/>
    <w:rsid w:val="00AA28E0"/>
    <w:rsid w:val="00AA29B8"/>
    <w:rsid w:val="00AA3691"/>
    <w:rsid w:val="00AA374C"/>
    <w:rsid w:val="00AA3D32"/>
    <w:rsid w:val="00AA403E"/>
    <w:rsid w:val="00AA42A3"/>
    <w:rsid w:val="00AA4775"/>
    <w:rsid w:val="00AA4790"/>
    <w:rsid w:val="00AA4D50"/>
    <w:rsid w:val="00AA4E1B"/>
    <w:rsid w:val="00AA5322"/>
    <w:rsid w:val="00AA554F"/>
    <w:rsid w:val="00AA5725"/>
    <w:rsid w:val="00AA5DCB"/>
    <w:rsid w:val="00AA6433"/>
    <w:rsid w:val="00AA685F"/>
    <w:rsid w:val="00AA70C1"/>
    <w:rsid w:val="00AA7245"/>
    <w:rsid w:val="00AA73C4"/>
    <w:rsid w:val="00AA7EDD"/>
    <w:rsid w:val="00AB03B7"/>
    <w:rsid w:val="00AB101E"/>
    <w:rsid w:val="00AB12AF"/>
    <w:rsid w:val="00AB1B06"/>
    <w:rsid w:val="00AB208B"/>
    <w:rsid w:val="00AB2FBF"/>
    <w:rsid w:val="00AB365C"/>
    <w:rsid w:val="00AB3951"/>
    <w:rsid w:val="00AB40E8"/>
    <w:rsid w:val="00AB44A2"/>
    <w:rsid w:val="00AB49A4"/>
    <w:rsid w:val="00AB4CF1"/>
    <w:rsid w:val="00AB4FA0"/>
    <w:rsid w:val="00AB5205"/>
    <w:rsid w:val="00AB531A"/>
    <w:rsid w:val="00AB551D"/>
    <w:rsid w:val="00AB58A2"/>
    <w:rsid w:val="00AB5B55"/>
    <w:rsid w:val="00AB6CF7"/>
    <w:rsid w:val="00AB6F17"/>
    <w:rsid w:val="00AB709A"/>
    <w:rsid w:val="00AB72DB"/>
    <w:rsid w:val="00AB7ACB"/>
    <w:rsid w:val="00AB7C82"/>
    <w:rsid w:val="00AB7E41"/>
    <w:rsid w:val="00AC0164"/>
    <w:rsid w:val="00AC060B"/>
    <w:rsid w:val="00AC169E"/>
    <w:rsid w:val="00AC2299"/>
    <w:rsid w:val="00AC2421"/>
    <w:rsid w:val="00AC26FE"/>
    <w:rsid w:val="00AC30E6"/>
    <w:rsid w:val="00AC31B8"/>
    <w:rsid w:val="00AC3667"/>
    <w:rsid w:val="00AC3B48"/>
    <w:rsid w:val="00AC3BAF"/>
    <w:rsid w:val="00AC40F9"/>
    <w:rsid w:val="00AC48CD"/>
    <w:rsid w:val="00AC4AB8"/>
    <w:rsid w:val="00AC4B14"/>
    <w:rsid w:val="00AC4DA5"/>
    <w:rsid w:val="00AC4F59"/>
    <w:rsid w:val="00AC4F89"/>
    <w:rsid w:val="00AC510A"/>
    <w:rsid w:val="00AC527D"/>
    <w:rsid w:val="00AC5E73"/>
    <w:rsid w:val="00AC644A"/>
    <w:rsid w:val="00AC6925"/>
    <w:rsid w:val="00AC6992"/>
    <w:rsid w:val="00AC6AC4"/>
    <w:rsid w:val="00AC78D5"/>
    <w:rsid w:val="00AD035D"/>
    <w:rsid w:val="00AD046F"/>
    <w:rsid w:val="00AD0845"/>
    <w:rsid w:val="00AD0E83"/>
    <w:rsid w:val="00AD116E"/>
    <w:rsid w:val="00AD1336"/>
    <w:rsid w:val="00AD15A3"/>
    <w:rsid w:val="00AD1798"/>
    <w:rsid w:val="00AD1B9A"/>
    <w:rsid w:val="00AD2155"/>
    <w:rsid w:val="00AD25A8"/>
    <w:rsid w:val="00AD2EB8"/>
    <w:rsid w:val="00AD3214"/>
    <w:rsid w:val="00AD3373"/>
    <w:rsid w:val="00AD4099"/>
    <w:rsid w:val="00AD410C"/>
    <w:rsid w:val="00AD4851"/>
    <w:rsid w:val="00AD502A"/>
    <w:rsid w:val="00AD56CE"/>
    <w:rsid w:val="00AD5CB4"/>
    <w:rsid w:val="00AD5DF8"/>
    <w:rsid w:val="00AD637D"/>
    <w:rsid w:val="00AD6D6D"/>
    <w:rsid w:val="00AD709B"/>
    <w:rsid w:val="00AD74BD"/>
    <w:rsid w:val="00AD754B"/>
    <w:rsid w:val="00AD7BB4"/>
    <w:rsid w:val="00AD7D27"/>
    <w:rsid w:val="00AE037A"/>
    <w:rsid w:val="00AE0B31"/>
    <w:rsid w:val="00AE1572"/>
    <w:rsid w:val="00AE1B87"/>
    <w:rsid w:val="00AE1C8A"/>
    <w:rsid w:val="00AE1F9C"/>
    <w:rsid w:val="00AE22C5"/>
    <w:rsid w:val="00AE2313"/>
    <w:rsid w:val="00AE262D"/>
    <w:rsid w:val="00AE2B51"/>
    <w:rsid w:val="00AE2DA1"/>
    <w:rsid w:val="00AE32D3"/>
    <w:rsid w:val="00AE3537"/>
    <w:rsid w:val="00AE372D"/>
    <w:rsid w:val="00AE393B"/>
    <w:rsid w:val="00AE3C5E"/>
    <w:rsid w:val="00AE40AE"/>
    <w:rsid w:val="00AE4339"/>
    <w:rsid w:val="00AE4F8C"/>
    <w:rsid w:val="00AE506E"/>
    <w:rsid w:val="00AE5437"/>
    <w:rsid w:val="00AE5463"/>
    <w:rsid w:val="00AE5680"/>
    <w:rsid w:val="00AE57D0"/>
    <w:rsid w:val="00AE5955"/>
    <w:rsid w:val="00AE5CDB"/>
    <w:rsid w:val="00AE5E27"/>
    <w:rsid w:val="00AE5F5A"/>
    <w:rsid w:val="00AE6391"/>
    <w:rsid w:val="00AE66DC"/>
    <w:rsid w:val="00AE6F4A"/>
    <w:rsid w:val="00AE7528"/>
    <w:rsid w:val="00AE7A8E"/>
    <w:rsid w:val="00AE7F5E"/>
    <w:rsid w:val="00AF0175"/>
    <w:rsid w:val="00AF0350"/>
    <w:rsid w:val="00AF039D"/>
    <w:rsid w:val="00AF073D"/>
    <w:rsid w:val="00AF0CC0"/>
    <w:rsid w:val="00AF0DD6"/>
    <w:rsid w:val="00AF1008"/>
    <w:rsid w:val="00AF136A"/>
    <w:rsid w:val="00AF1902"/>
    <w:rsid w:val="00AF277D"/>
    <w:rsid w:val="00AF3005"/>
    <w:rsid w:val="00AF356E"/>
    <w:rsid w:val="00AF38ED"/>
    <w:rsid w:val="00AF390D"/>
    <w:rsid w:val="00AF3C9D"/>
    <w:rsid w:val="00AF41D7"/>
    <w:rsid w:val="00AF4519"/>
    <w:rsid w:val="00AF4A73"/>
    <w:rsid w:val="00AF4F06"/>
    <w:rsid w:val="00AF4FE1"/>
    <w:rsid w:val="00AF5377"/>
    <w:rsid w:val="00AF6502"/>
    <w:rsid w:val="00AF6806"/>
    <w:rsid w:val="00AF687D"/>
    <w:rsid w:val="00AF6F12"/>
    <w:rsid w:val="00AF6F87"/>
    <w:rsid w:val="00AF7DF7"/>
    <w:rsid w:val="00B0009B"/>
    <w:rsid w:val="00B004E0"/>
    <w:rsid w:val="00B00729"/>
    <w:rsid w:val="00B00889"/>
    <w:rsid w:val="00B00A2A"/>
    <w:rsid w:val="00B00C4E"/>
    <w:rsid w:val="00B00E5F"/>
    <w:rsid w:val="00B01044"/>
    <w:rsid w:val="00B01344"/>
    <w:rsid w:val="00B01887"/>
    <w:rsid w:val="00B01943"/>
    <w:rsid w:val="00B01957"/>
    <w:rsid w:val="00B0229D"/>
    <w:rsid w:val="00B02BB0"/>
    <w:rsid w:val="00B02F63"/>
    <w:rsid w:val="00B0303B"/>
    <w:rsid w:val="00B030F9"/>
    <w:rsid w:val="00B034A4"/>
    <w:rsid w:val="00B03F78"/>
    <w:rsid w:val="00B04145"/>
    <w:rsid w:val="00B04912"/>
    <w:rsid w:val="00B04E43"/>
    <w:rsid w:val="00B04E84"/>
    <w:rsid w:val="00B055E5"/>
    <w:rsid w:val="00B05890"/>
    <w:rsid w:val="00B066DA"/>
    <w:rsid w:val="00B06EEA"/>
    <w:rsid w:val="00B06F33"/>
    <w:rsid w:val="00B06F4D"/>
    <w:rsid w:val="00B07158"/>
    <w:rsid w:val="00B07BC4"/>
    <w:rsid w:val="00B07D12"/>
    <w:rsid w:val="00B07E8B"/>
    <w:rsid w:val="00B07F51"/>
    <w:rsid w:val="00B1007B"/>
    <w:rsid w:val="00B10102"/>
    <w:rsid w:val="00B10700"/>
    <w:rsid w:val="00B10C12"/>
    <w:rsid w:val="00B10F7F"/>
    <w:rsid w:val="00B1124D"/>
    <w:rsid w:val="00B1140F"/>
    <w:rsid w:val="00B11495"/>
    <w:rsid w:val="00B11EEA"/>
    <w:rsid w:val="00B11FE7"/>
    <w:rsid w:val="00B12A49"/>
    <w:rsid w:val="00B12E01"/>
    <w:rsid w:val="00B13555"/>
    <w:rsid w:val="00B13793"/>
    <w:rsid w:val="00B13798"/>
    <w:rsid w:val="00B137D1"/>
    <w:rsid w:val="00B14076"/>
    <w:rsid w:val="00B14A53"/>
    <w:rsid w:val="00B14A6B"/>
    <w:rsid w:val="00B14DBB"/>
    <w:rsid w:val="00B14E86"/>
    <w:rsid w:val="00B14FB9"/>
    <w:rsid w:val="00B15327"/>
    <w:rsid w:val="00B15718"/>
    <w:rsid w:val="00B15EE1"/>
    <w:rsid w:val="00B1628B"/>
    <w:rsid w:val="00B162A0"/>
    <w:rsid w:val="00B1634D"/>
    <w:rsid w:val="00B167F1"/>
    <w:rsid w:val="00B170D0"/>
    <w:rsid w:val="00B1710D"/>
    <w:rsid w:val="00B1711A"/>
    <w:rsid w:val="00B1744F"/>
    <w:rsid w:val="00B17611"/>
    <w:rsid w:val="00B17AD2"/>
    <w:rsid w:val="00B20044"/>
    <w:rsid w:val="00B2008A"/>
    <w:rsid w:val="00B20FF6"/>
    <w:rsid w:val="00B21217"/>
    <w:rsid w:val="00B2182B"/>
    <w:rsid w:val="00B21D84"/>
    <w:rsid w:val="00B2215E"/>
    <w:rsid w:val="00B22176"/>
    <w:rsid w:val="00B22778"/>
    <w:rsid w:val="00B228B8"/>
    <w:rsid w:val="00B229CA"/>
    <w:rsid w:val="00B22F15"/>
    <w:rsid w:val="00B23754"/>
    <w:rsid w:val="00B238B6"/>
    <w:rsid w:val="00B23E77"/>
    <w:rsid w:val="00B24100"/>
    <w:rsid w:val="00B24ED8"/>
    <w:rsid w:val="00B25223"/>
    <w:rsid w:val="00B2526A"/>
    <w:rsid w:val="00B253D7"/>
    <w:rsid w:val="00B25494"/>
    <w:rsid w:val="00B25C3F"/>
    <w:rsid w:val="00B25E97"/>
    <w:rsid w:val="00B25E9E"/>
    <w:rsid w:val="00B260C7"/>
    <w:rsid w:val="00B265DE"/>
    <w:rsid w:val="00B26C53"/>
    <w:rsid w:val="00B26CE8"/>
    <w:rsid w:val="00B26F7B"/>
    <w:rsid w:val="00B2711C"/>
    <w:rsid w:val="00B273D5"/>
    <w:rsid w:val="00B275A5"/>
    <w:rsid w:val="00B2770B"/>
    <w:rsid w:val="00B30747"/>
    <w:rsid w:val="00B30ABD"/>
    <w:rsid w:val="00B30AC2"/>
    <w:rsid w:val="00B30B35"/>
    <w:rsid w:val="00B30BFA"/>
    <w:rsid w:val="00B30FB7"/>
    <w:rsid w:val="00B31147"/>
    <w:rsid w:val="00B31565"/>
    <w:rsid w:val="00B3173B"/>
    <w:rsid w:val="00B31BF6"/>
    <w:rsid w:val="00B324D7"/>
    <w:rsid w:val="00B33277"/>
    <w:rsid w:val="00B332A1"/>
    <w:rsid w:val="00B33530"/>
    <w:rsid w:val="00B33776"/>
    <w:rsid w:val="00B337DD"/>
    <w:rsid w:val="00B337E3"/>
    <w:rsid w:val="00B34404"/>
    <w:rsid w:val="00B34E48"/>
    <w:rsid w:val="00B35BB6"/>
    <w:rsid w:val="00B365B8"/>
    <w:rsid w:val="00B3675F"/>
    <w:rsid w:val="00B374BA"/>
    <w:rsid w:val="00B37AA1"/>
    <w:rsid w:val="00B40C6D"/>
    <w:rsid w:val="00B41724"/>
    <w:rsid w:val="00B41883"/>
    <w:rsid w:val="00B421FB"/>
    <w:rsid w:val="00B42202"/>
    <w:rsid w:val="00B42BE0"/>
    <w:rsid w:val="00B44309"/>
    <w:rsid w:val="00B44559"/>
    <w:rsid w:val="00B44569"/>
    <w:rsid w:val="00B4480D"/>
    <w:rsid w:val="00B4496B"/>
    <w:rsid w:val="00B44A0A"/>
    <w:rsid w:val="00B44FD2"/>
    <w:rsid w:val="00B4571A"/>
    <w:rsid w:val="00B45823"/>
    <w:rsid w:val="00B45DB2"/>
    <w:rsid w:val="00B46731"/>
    <w:rsid w:val="00B46F07"/>
    <w:rsid w:val="00B46F8A"/>
    <w:rsid w:val="00B4793C"/>
    <w:rsid w:val="00B47D19"/>
    <w:rsid w:val="00B47D68"/>
    <w:rsid w:val="00B5007D"/>
    <w:rsid w:val="00B503E0"/>
    <w:rsid w:val="00B5065D"/>
    <w:rsid w:val="00B512A3"/>
    <w:rsid w:val="00B515C7"/>
    <w:rsid w:val="00B51985"/>
    <w:rsid w:val="00B51DE1"/>
    <w:rsid w:val="00B5331E"/>
    <w:rsid w:val="00B53A85"/>
    <w:rsid w:val="00B53EE8"/>
    <w:rsid w:val="00B541C6"/>
    <w:rsid w:val="00B5466D"/>
    <w:rsid w:val="00B54DB1"/>
    <w:rsid w:val="00B54F03"/>
    <w:rsid w:val="00B55078"/>
    <w:rsid w:val="00B5518D"/>
    <w:rsid w:val="00B55275"/>
    <w:rsid w:val="00B556C0"/>
    <w:rsid w:val="00B55D59"/>
    <w:rsid w:val="00B56530"/>
    <w:rsid w:val="00B5655E"/>
    <w:rsid w:val="00B570F4"/>
    <w:rsid w:val="00B571B7"/>
    <w:rsid w:val="00B572EB"/>
    <w:rsid w:val="00B573FE"/>
    <w:rsid w:val="00B5760F"/>
    <w:rsid w:val="00B57AF6"/>
    <w:rsid w:val="00B57B8C"/>
    <w:rsid w:val="00B57F7B"/>
    <w:rsid w:val="00B602C8"/>
    <w:rsid w:val="00B60601"/>
    <w:rsid w:val="00B60610"/>
    <w:rsid w:val="00B6066F"/>
    <w:rsid w:val="00B611D6"/>
    <w:rsid w:val="00B61480"/>
    <w:rsid w:val="00B615D0"/>
    <w:rsid w:val="00B61A55"/>
    <w:rsid w:val="00B61A74"/>
    <w:rsid w:val="00B61A93"/>
    <w:rsid w:val="00B61C13"/>
    <w:rsid w:val="00B627F6"/>
    <w:rsid w:val="00B629E1"/>
    <w:rsid w:val="00B6370E"/>
    <w:rsid w:val="00B6390B"/>
    <w:rsid w:val="00B6402E"/>
    <w:rsid w:val="00B6411C"/>
    <w:rsid w:val="00B6413D"/>
    <w:rsid w:val="00B641D9"/>
    <w:rsid w:val="00B64DF3"/>
    <w:rsid w:val="00B659DD"/>
    <w:rsid w:val="00B65EB3"/>
    <w:rsid w:val="00B66035"/>
    <w:rsid w:val="00B66319"/>
    <w:rsid w:val="00B668A0"/>
    <w:rsid w:val="00B66966"/>
    <w:rsid w:val="00B66B02"/>
    <w:rsid w:val="00B676F5"/>
    <w:rsid w:val="00B678F3"/>
    <w:rsid w:val="00B67930"/>
    <w:rsid w:val="00B67AAD"/>
    <w:rsid w:val="00B67FB0"/>
    <w:rsid w:val="00B7007E"/>
    <w:rsid w:val="00B7030B"/>
    <w:rsid w:val="00B7056A"/>
    <w:rsid w:val="00B7074C"/>
    <w:rsid w:val="00B70882"/>
    <w:rsid w:val="00B708F7"/>
    <w:rsid w:val="00B70C88"/>
    <w:rsid w:val="00B70DF6"/>
    <w:rsid w:val="00B71267"/>
    <w:rsid w:val="00B7178E"/>
    <w:rsid w:val="00B71B59"/>
    <w:rsid w:val="00B71C00"/>
    <w:rsid w:val="00B71C1C"/>
    <w:rsid w:val="00B71F3D"/>
    <w:rsid w:val="00B72039"/>
    <w:rsid w:val="00B722C0"/>
    <w:rsid w:val="00B7237E"/>
    <w:rsid w:val="00B726BD"/>
    <w:rsid w:val="00B72A39"/>
    <w:rsid w:val="00B72C0E"/>
    <w:rsid w:val="00B72C86"/>
    <w:rsid w:val="00B7322A"/>
    <w:rsid w:val="00B73231"/>
    <w:rsid w:val="00B73A38"/>
    <w:rsid w:val="00B742A1"/>
    <w:rsid w:val="00B744D3"/>
    <w:rsid w:val="00B749EE"/>
    <w:rsid w:val="00B74B45"/>
    <w:rsid w:val="00B7507C"/>
    <w:rsid w:val="00B75195"/>
    <w:rsid w:val="00B755D2"/>
    <w:rsid w:val="00B75EA0"/>
    <w:rsid w:val="00B75FC5"/>
    <w:rsid w:val="00B76110"/>
    <w:rsid w:val="00B761F3"/>
    <w:rsid w:val="00B767B8"/>
    <w:rsid w:val="00B76CC3"/>
    <w:rsid w:val="00B774E7"/>
    <w:rsid w:val="00B77C49"/>
    <w:rsid w:val="00B77CE6"/>
    <w:rsid w:val="00B80C85"/>
    <w:rsid w:val="00B80CCB"/>
    <w:rsid w:val="00B81449"/>
    <w:rsid w:val="00B82B23"/>
    <w:rsid w:val="00B82C39"/>
    <w:rsid w:val="00B82DBF"/>
    <w:rsid w:val="00B83825"/>
    <w:rsid w:val="00B83A33"/>
    <w:rsid w:val="00B83A5E"/>
    <w:rsid w:val="00B83AF9"/>
    <w:rsid w:val="00B83D73"/>
    <w:rsid w:val="00B84338"/>
    <w:rsid w:val="00B84B9B"/>
    <w:rsid w:val="00B84E8F"/>
    <w:rsid w:val="00B84F6E"/>
    <w:rsid w:val="00B84FEC"/>
    <w:rsid w:val="00B855FC"/>
    <w:rsid w:val="00B85B05"/>
    <w:rsid w:val="00B86064"/>
    <w:rsid w:val="00B8611B"/>
    <w:rsid w:val="00B86B2A"/>
    <w:rsid w:val="00B871CD"/>
    <w:rsid w:val="00B87DE7"/>
    <w:rsid w:val="00B87F24"/>
    <w:rsid w:val="00B9004B"/>
    <w:rsid w:val="00B9007E"/>
    <w:rsid w:val="00B9014F"/>
    <w:rsid w:val="00B9029F"/>
    <w:rsid w:val="00B90ADA"/>
    <w:rsid w:val="00B90C5B"/>
    <w:rsid w:val="00B90FB6"/>
    <w:rsid w:val="00B91286"/>
    <w:rsid w:val="00B914FA"/>
    <w:rsid w:val="00B91D24"/>
    <w:rsid w:val="00B9227A"/>
    <w:rsid w:val="00B925D3"/>
    <w:rsid w:val="00B92C13"/>
    <w:rsid w:val="00B930A2"/>
    <w:rsid w:val="00B93BAE"/>
    <w:rsid w:val="00B943DC"/>
    <w:rsid w:val="00B944CE"/>
    <w:rsid w:val="00B946C7"/>
    <w:rsid w:val="00B949E5"/>
    <w:rsid w:val="00B94BA0"/>
    <w:rsid w:val="00B94CE5"/>
    <w:rsid w:val="00B94E4B"/>
    <w:rsid w:val="00B94E50"/>
    <w:rsid w:val="00B94ED1"/>
    <w:rsid w:val="00B95206"/>
    <w:rsid w:val="00B95296"/>
    <w:rsid w:val="00B9545C"/>
    <w:rsid w:val="00B95482"/>
    <w:rsid w:val="00B954DE"/>
    <w:rsid w:val="00B95689"/>
    <w:rsid w:val="00B95A28"/>
    <w:rsid w:val="00B9639F"/>
    <w:rsid w:val="00B96446"/>
    <w:rsid w:val="00B9649F"/>
    <w:rsid w:val="00B969FD"/>
    <w:rsid w:val="00B96E82"/>
    <w:rsid w:val="00B9702D"/>
    <w:rsid w:val="00B9725B"/>
    <w:rsid w:val="00B97310"/>
    <w:rsid w:val="00B978EE"/>
    <w:rsid w:val="00B9794C"/>
    <w:rsid w:val="00BA02FD"/>
    <w:rsid w:val="00BA07B4"/>
    <w:rsid w:val="00BA093C"/>
    <w:rsid w:val="00BA0C8E"/>
    <w:rsid w:val="00BA0D2C"/>
    <w:rsid w:val="00BA0D74"/>
    <w:rsid w:val="00BA1054"/>
    <w:rsid w:val="00BA1562"/>
    <w:rsid w:val="00BA1654"/>
    <w:rsid w:val="00BA2231"/>
    <w:rsid w:val="00BA2277"/>
    <w:rsid w:val="00BA239A"/>
    <w:rsid w:val="00BA3063"/>
    <w:rsid w:val="00BA34FC"/>
    <w:rsid w:val="00BA353D"/>
    <w:rsid w:val="00BA370F"/>
    <w:rsid w:val="00BA386E"/>
    <w:rsid w:val="00BA438E"/>
    <w:rsid w:val="00BA4922"/>
    <w:rsid w:val="00BA4AC5"/>
    <w:rsid w:val="00BA5294"/>
    <w:rsid w:val="00BA5348"/>
    <w:rsid w:val="00BA5FD6"/>
    <w:rsid w:val="00BA65E3"/>
    <w:rsid w:val="00BA6764"/>
    <w:rsid w:val="00BA6826"/>
    <w:rsid w:val="00BA6888"/>
    <w:rsid w:val="00BA736E"/>
    <w:rsid w:val="00BA75A3"/>
    <w:rsid w:val="00BA7BA6"/>
    <w:rsid w:val="00BA7E90"/>
    <w:rsid w:val="00BB0493"/>
    <w:rsid w:val="00BB0AAA"/>
    <w:rsid w:val="00BB0E39"/>
    <w:rsid w:val="00BB0F21"/>
    <w:rsid w:val="00BB16B4"/>
    <w:rsid w:val="00BB1722"/>
    <w:rsid w:val="00BB174C"/>
    <w:rsid w:val="00BB187C"/>
    <w:rsid w:val="00BB2080"/>
    <w:rsid w:val="00BB27E9"/>
    <w:rsid w:val="00BB2DBD"/>
    <w:rsid w:val="00BB307C"/>
    <w:rsid w:val="00BB37D6"/>
    <w:rsid w:val="00BB3840"/>
    <w:rsid w:val="00BB3E46"/>
    <w:rsid w:val="00BB4309"/>
    <w:rsid w:val="00BB45D7"/>
    <w:rsid w:val="00BB4866"/>
    <w:rsid w:val="00BB5161"/>
    <w:rsid w:val="00BB54F7"/>
    <w:rsid w:val="00BB5CF2"/>
    <w:rsid w:val="00BB62D9"/>
    <w:rsid w:val="00BB6334"/>
    <w:rsid w:val="00BB6AF1"/>
    <w:rsid w:val="00BB6B6C"/>
    <w:rsid w:val="00BB6DBD"/>
    <w:rsid w:val="00BB70D9"/>
    <w:rsid w:val="00BB742F"/>
    <w:rsid w:val="00BB76AD"/>
    <w:rsid w:val="00BB7BDA"/>
    <w:rsid w:val="00BC0D90"/>
    <w:rsid w:val="00BC148B"/>
    <w:rsid w:val="00BC14FC"/>
    <w:rsid w:val="00BC155F"/>
    <w:rsid w:val="00BC1C0C"/>
    <w:rsid w:val="00BC1DF2"/>
    <w:rsid w:val="00BC2092"/>
    <w:rsid w:val="00BC2C82"/>
    <w:rsid w:val="00BC36DD"/>
    <w:rsid w:val="00BC39C5"/>
    <w:rsid w:val="00BC44AF"/>
    <w:rsid w:val="00BC4764"/>
    <w:rsid w:val="00BC495F"/>
    <w:rsid w:val="00BC4999"/>
    <w:rsid w:val="00BC4AE5"/>
    <w:rsid w:val="00BC4E5F"/>
    <w:rsid w:val="00BC5081"/>
    <w:rsid w:val="00BC513A"/>
    <w:rsid w:val="00BC53FE"/>
    <w:rsid w:val="00BC563F"/>
    <w:rsid w:val="00BC629D"/>
    <w:rsid w:val="00BC6672"/>
    <w:rsid w:val="00BC686D"/>
    <w:rsid w:val="00BC69E4"/>
    <w:rsid w:val="00BC6D0A"/>
    <w:rsid w:val="00BC752B"/>
    <w:rsid w:val="00BC7AAE"/>
    <w:rsid w:val="00BC7E26"/>
    <w:rsid w:val="00BD0361"/>
    <w:rsid w:val="00BD069D"/>
    <w:rsid w:val="00BD0715"/>
    <w:rsid w:val="00BD0A20"/>
    <w:rsid w:val="00BD0C3E"/>
    <w:rsid w:val="00BD0F83"/>
    <w:rsid w:val="00BD137E"/>
    <w:rsid w:val="00BD1678"/>
    <w:rsid w:val="00BD1C70"/>
    <w:rsid w:val="00BD1CB3"/>
    <w:rsid w:val="00BD2184"/>
    <w:rsid w:val="00BD2A82"/>
    <w:rsid w:val="00BD2BB8"/>
    <w:rsid w:val="00BD3184"/>
    <w:rsid w:val="00BD32E5"/>
    <w:rsid w:val="00BD3762"/>
    <w:rsid w:val="00BD37A3"/>
    <w:rsid w:val="00BD3C8B"/>
    <w:rsid w:val="00BD4008"/>
    <w:rsid w:val="00BD404D"/>
    <w:rsid w:val="00BD4862"/>
    <w:rsid w:val="00BD489A"/>
    <w:rsid w:val="00BD4C47"/>
    <w:rsid w:val="00BD4EB3"/>
    <w:rsid w:val="00BD623E"/>
    <w:rsid w:val="00BD6A4B"/>
    <w:rsid w:val="00BD6B2D"/>
    <w:rsid w:val="00BD6D2C"/>
    <w:rsid w:val="00BD6D9C"/>
    <w:rsid w:val="00BD75E6"/>
    <w:rsid w:val="00BD78E7"/>
    <w:rsid w:val="00BD7B1E"/>
    <w:rsid w:val="00BD7C6A"/>
    <w:rsid w:val="00BD7C80"/>
    <w:rsid w:val="00BD7E90"/>
    <w:rsid w:val="00BE057A"/>
    <w:rsid w:val="00BE05C7"/>
    <w:rsid w:val="00BE060D"/>
    <w:rsid w:val="00BE0FE9"/>
    <w:rsid w:val="00BE1519"/>
    <w:rsid w:val="00BE179E"/>
    <w:rsid w:val="00BE1A84"/>
    <w:rsid w:val="00BE25C5"/>
    <w:rsid w:val="00BE291A"/>
    <w:rsid w:val="00BE2A61"/>
    <w:rsid w:val="00BE3634"/>
    <w:rsid w:val="00BE36B6"/>
    <w:rsid w:val="00BE3780"/>
    <w:rsid w:val="00BE39EC"/>
    <w:rsid w:val="00BE43F3"/>
    <w:rsid w:val="00BE44A2"/>
    <w:rsid w:val="00BE5117"/>
    <w:rsid w:val="00BE57B3"/>
    <w:rsid w:val="00BE58E9"/>
    <w:rsid w:val="00BE5A2B"/>
    <w:rsid w:val="00BE5DB7"/>
    <w:rsid w:val="00BE5E38"/>
    <w:rsid w:val="00BE5FF6"/>
    <w:rsid w:val="00BE694B"/>
    <w:rsid w:val="00BE6BC6"/>
    <w:rsid w:val="00BE78B1"/>
    <w:rsid w:val="00BE79C2"/>
    <w:rsid w:val="00BE79C4"/>
    <w:rsid w:val="00BE7A1A"/>
    <w:rsid w:val="00BE7AA2"/>
    <w:rsid w:val="00BE7DA4"/>
    <w:rsid w:val="00BE7EB7"/>
    <w:rsid w:val="00BF028C"/>
    <w:rsid w:val="00BF052C"/>
    <w:rsid w:val="00BF05E5"/>
    <w:rsid w:val="00BF06D9"/>
    <w:rsid w:val="00BF0FEE"/>
    <w:rsid w:val="00BF10D1"/>
    <w:rsid w:val="00BF1414"/>
    <w:rsid w:val="00BF16FA"/>
    <w:rsid w:val="00BF1955"/>
    <w:rsid w:val="00BF1E85"/>
    <w:rsid w:val="00BF2888"/>
    <w:rsid w:val="00BF332A"/>
    <w:rsid w:val="00BF4125"/>
    <w:rsid w:val="00BF4724"/>
    <w:rsid w:val="00BF4EA7"/>
    <w:rsid w:val="00BF5540"/>
    <w:rsid w:val="00BF5E8B"/>
    <w:rsid w:val="00BF6BDE"/>
    <w:rsid w:val="00BF7326"/>
    <w:rsid w:val="00BF732F"/>
    <w:rsid w:val="00BF74A5"/>
    <w:rsid w:val="00BF79E4"/>
    <w:rsid w:val="00BF7F27"/>
    <w:rsid w:val="00C0004B"/>
    <w:rsid w:val="00C00074"/>
    <w:rsid w:val="00C0011D"/>
    <w:rsid w:val="00C00363"/>
    <w:rsid w:val="00C0041C"/>
    <w:rsid w:val="00C0066B"/>
    <w:rsid w:val="00C00BD1"/>
    <w:rsid w:val="00C00C21"/>
    <w:rsid w:val="00C0263F"/>
    <w:rsid w:val="00C02C17"/>
    <w:rsid w:val="00C0313F"/>
    <w:rsid w:val="00C03923"/>
    <w:rsid w:val="00C03FD7"/>
    <w:rsid w:val="00C04B25"/>
    <w:rsid w:val="00C05854"/>
    <w:rsid w:val="00C05A32"/>
    <w:rsid w:val="00C05A34"/>
    <w:rsid w:val="00C065F9"/>
    <w:rsid w:val="00C06633"/>
    <w:rsid w:val="00C068C4"/>
    <w:rsid w:val="00C06C31"/>
    <w:rsid w:val="00C07917"/>
    <w:rsid w:val="00C07FBF"/>
    <w:rsid w:val="00C101A5"/>
    <w:rsid w:val="00C10521"/>
    <w:rsid w:val="00C109CA"/>
    <w:rsid w:val="00C10A30"/>
    <w:rsid w:val="00C10CEC"/>
    <w:rsid w:val="00C10D1D"/>
    <w:rsid w:val="00C1115F"/>
    <w:rsid w:val="00C1190E"/>
    <w:rsid w:val="00C11A6C"/>
    <w:rsid w:val="00C11B19"/>
    <w:rsid w:val="00C11F51"/>
    <w:rsid w:val="00C12B46"/>
    <w:rsid w:val="00C12EA5"/>
    <w:rsid w:val="00C12EEB"/>
    <w:rsid w:val="00C1310C"/>
    <w:rsid w:val="00C133E6"/>
    <w:rsid w:val="00C13696"/>
    <w:rsid w:val="00C13906"/>
    <w:rsid w:val="00C14C7E"/>
    <w:rsid w:val="00C14D9B"/>
    <w:rsid w:val="00C150A9"/>
    <w:rsid w:val="00C15A11"/>
    <w:rsid w:val="00C15D83"/>
    <w:rsid w:val="00C16059"/>
    <w:rsid w:val="00C1608D"/>
    <w:rsid w:val="00C16838"/>
    <w:rsid w:val="00C16B54"/>
    <w:rsid w:val="00C16DFB"/>
    <w:rsid w:val="00C17003"/>
    <w:rsid w:val="00C174AF"/>
    <w:rsid w:val="00C17740"/>
    <w:rsid w:val="00C17F70"/>
    <w:rsid w:val="00C202CC"/>
    <w:rsid w:val="00C20F73"/>
    <w:rsid w:val="00C2192C"/>
    <w:rsid w:val="00C219CC"/>
    <w:rsid w:val="00C21BE8"/>
    <w:rsid w:val="00C2200A"/>
    <w:rsid w:val="00C22401"/>
    <w:rsid w:val="00C22513"/>
    <w:rsid w:val="00C22C46"/>
    <w:rsid w:val="00C22C93"/>
    <w:rsid w:val="00C23DE7"/>
    <w:rsid w:val="00C23FFF"/>
    <w:rsid w:val="00C240F0"/>
    <w:rsid w:val="00C2513D"/>
    <w:rsid w:val="00C258D9"/>
    <w:rsid w:val="00C25E8F"/>
    <w:rsid w:val="00C26552"/>
    <w:rsid w:val="00C2683F"/>
    <w:rsid w:val="00C26B01"/>
    <w:rsid w:val="00C27466"/>
    <w:rsid w:val="00C27677"/>
    <w:rsid w:val="00C30AFC"/>
    <w:rsid w:val="00C30B5E"/>
    <w:rsid w:val="00C31AE1"/>
    <w:rsid w:val="00C31B74"/>
    <w:rsid w:val="00C31BA4"/>
    <w:rsid w:val="00C31E13"/>
    <w:rsid w:val="00C31EE1"/>
    <w:rsid w:val="00C32F29"/>
    <w:rsid w:val="00C32F38"/>
    <w:rsid w:val="00C3342B"/>
    <w:rsid w:val="00C34117"/>
    <w:rsid w:val="00C342CB"/>
    <w:rsid w:val="00C345A0"/>
    <w:rsid w:val="00C34CE4"/>
    <w:rsid w:val="00C34D1A"/>
    <w:rsid w:val="00C3524B"/>
    <w:rsid w:val="00C35B96"/>
    <w:rsid w:val="00C3603C"/>
    <w:rsid w:val="00C36163"/>
    <w:rsid w:val="00C3648F"/>
    <w:rsid w:val="00C364F5"/>
    <w:rsid w:val="00C36524"/>
    <w:rsid w:val="00C367B4"/>
    <w:rsid w:val="00C36AF7"/>
    <w:rsid w:val="00C36C32"/>
    <w:rsid w:val="00C36E93"/>
    <w:rsid w:val="00C36EDA"/>
    <w:rsid w:val="00C37293"/>
    <w:rsid w:val="00C37C15"/>
    <w:rsid w:val="00C37EF4"/>
    <w:rsid w:val="00C40110"/>
    <w:rsid w:val="00C40DA2"/>
    <w:rsid w:val="00C41B2B"/>
    <w:rsid w:val="00C41DED"/>
    <w:rsid w:val="00C41FF0"/>
    <w:rsid w:val="00C42A7F"/>
    <w:rsid w:val="00C42E96"/>
    <w:rsid w:val="00C4318B"/>
    <w:rsid w:val="00C4362A"/>
    <w:rsid w:val="00C43A6D"/>
    <w:rsid w:val="00C441A2"/>
    <w:rsid w:val="00C44256"/>
    <w:rsid w:val="00C44903"/>
    <w:rsid w:val="00C44931"/>
    <w:rsid w:val="00C44CDB"/>
    <w:rsid w:val="00C44EC6"/>
    <w:rsid w:val="00C45337"/>
    <w:rsid w:val="00C45B67"/>
    <w:rsid w:val="00C46677"/>
    <w:rsid w:val="00C46CF0"/>
    <w:rsid w:val="00C46FF5"/>
    <w:rsid w:val="00C471A4"/>
    <w:rsid w:val="00C471F0"/>
    <w:rsid w:val="00C47823"/>
    <w:rsid w:val="00C47DE6"/>
    <w:rsid w:val="00C5081D"/>
    <w:rsid w:val="00C50DFE"/>
    <w:rsid w:val="00C5112D"/>
    <w:rsid w:val="00C51464"/>
    <w:rsid w:val="00C51C1F"/>
    <w:rsid w:val="00C51FAA"/>
    <w:rsid w:val="00C52663"/>
    <w:rsid w:val="00C526D3"/>
    <w:rsid w:val="00C52D01"/>
    <w:rsid w:val="00C53037"/>
    <w:rsid w:val="00C53785"/>
    <w:rsid w:val="00C53B06"/>
    <w:rsid w:val="00C53E31"/>
    <w:rsid w:val="00C54141"/>
    <w:rsid w:val="00C5471C"/>
    <w:rsid w:val="00C54F17"/>
    <w:rsid w:val="00C5559C"/>
    <w:rsid w:val="00C55B82"/>
    <w:rsid w:val="00C561BF"/>
    <w:rsid w:val="00C56798"/>
    <w:rsid w:val="00C56B60"/>
    <w:rsid w:val="00C56B66"/>
    <w:rsid w:val="00C56F2D"/>
    <w:rsid w:val="00C570D4"/>
    <w:rsid w:val="00C571B2"/>
    <w:rsid w:val="00C5738E"/>
    <w:rsid w:val="00C575B5"/>
    <w:rsid w:val="00C576E0"/>
    <w:rsid w:val="00C57A80"/>
    <w:rsid w:val="00C60164"/>
    <w:rsid w:val="00C6146F"/>
    <w:rsid w:val="00C615C0"/>
    <w:rsid w:val="00C623CA"/>
    <w:rsid w:val="00C623FD"/>
    <w:rsid w:val="00C625F0"/>
    <w:rsid w:val="00C6388C"/>
    <w:rsid w:val="00C63AA4"/>
    <w:rsid w:val="00C63ADE"/>
    <w:rsid w:val="00C63FC9"/>
    <w:rsid w:val="00C640C2"/>
    <w:rsid w:val="00C65BCD"/>
    <w:rsid w:val="00C65C5A"/>
    <w:rsid w:val="00C65D92"/>
    <w:rsid w:val="00C65DA4"/>
    <w:rsid w:val="00C660A5"/>
    <w:rsid w:val="00C66167"/>
    <w:rsid w:val="00C6624F"/>
    <w:rsid w:val="00C6643F"/>
    <w:rsid w:val="00C66906"/>
    <w:rsid w:val="00C67098"/>
    <w:rsid w:val="00C675F5"/>
    <w:rsid w:val="00C67770"/>
    <w:rsid w:val="00C6799C"/>
    <w:rsid w:val="00C70118"/>
    <w:rsid w:val="00C70314"/>
    <w:rsid w:val="00C703A0"/>
    <w:rsid w:val="00C703D2"/>
    <w:rsid w:val="00C70A00"/>
    <w:rsid w:val="00C70F56"/>
    <w:rsid w:val="00C71012"/>
    <w:rsid w:val="00C716D1"/>
    <w:rsid w:val="00C717B8"/>
    <w:rsid w:val="00C720E4"/>
    <w:rsid w:val="00C72194"/>
    <w:rsid w:val="00C72492"/>
    <w:rsid w:val="00C72B5B"/>
    <w:rsid w:val="00C72D5B"/>
    <w:rsid w:val="00C7324D"/>
    <w:rsid w:val="00C737DB"/>
    <w:rsid w:val="00C73B1A"/>
    <w:rsid w:val="00C75249"/>
    <w:rsid w:val="00C7534D"/>
    <w:rsid w:val="00C75685"/>
    <w:rsid w:val="00C75CDE"/>
    <w:rsid w:val="00C76617"/>
    <w:rsid w:val="00C76AC3"/>
    <w:rsid w:val="00C76E7E"/>
    <w:rsid w:val="00C77342"/>
    <w:rsid w:val="00C77E8B"/>
    <w:rsid w:val="00C77E97"/>
    <w:rsid w:val="00C802B4"/>
    <w:rsid w:val="00C80770"/>
    <w:rsid w:val="00C808B4"/>
    <w:rsid w:val="00C80959"/>
    <w:rsid w:val="00C8105D"/>
    <w:rsid w:val="00C8191E"/>
    <w:rsid w:val="00C81995"/>
    <w:rsid w:val="00C81A5F"/>
    <w:rsid w:val="00C82024"/>
    <w:rsid w:val="00C8205C"/>
    <w:rsid w:val="00C820C6"/>
    <w:rsid w:val="00C823AC"/>
    <w:rsid w:val="00C82E3D"/>
    <w:rsid w:val="00C82E52"/>
    <w:rsid w:val="00C8339F"/>
    <w:rsid w:val="00C83BAA"/>
    <w:rsid w:val="00C83CE4"/>
    <w:rsid w:val="00C84180"/>
    <w:rsid w:val="00C848F6"/>
    <w:rsid w:val="00C84938"/>
    <w:rsid w:val="00C8528E"/>
    <w:rsid w:val="00C85314"/>
    <w:rsid w:val="00C85437"/>
    <w:rsid w:val="00C85CE4"/>
    <w:rsid w:val="00C866A5"/>
    <w:rsid w:val="00C86F7A"/>
    <w:rsid w:val="00C87158"/>
    <w:rsid w:val="00C87D87"/>
    <w:rsid w:val="00C90ACB"/>
    <w:rsid w:val="00C90BEA"/>
    <w:rsid w:val="00C90EC2"/>
    <w:rsid w:val="00C91401"/>
    <w:rsid w:val="00C915E3"/>
    <w:rsid w:val="00C91D7A"/>
    <w:rsid w:val="00C923EA"/>
    <w:rsid w:val="00C92DA3"/>
    <w:rsid w:val="00C933E0"/>
    <w:rsid w:val="00C933E2"/>
    <w:rsid w:val="00C934A0"/>
    <w:rsid w:val="00C9361C"/>
    <w:rsid w:val="00C93AD7"/>
    <w:rsid w:val="00C93BF5"/>
    <w:rsid w:val="00C93D5F"/>
    <w:rsid w:val="00C944D5"/>
    <w:rsid w:val="00C947A1"/>
    <w:rsid w:val="00C948FD"/>
    <w:rsid w:val="00C94987"/>
    <w:rsid w:val="00C94AB5"/>
    <w:rsid w:val="00C94DF5"/>
    <w:rsid w:val="00C953D4"/>
    <w:rsid w:val="00C95AFB"/>
    <w:rsid w:val="00C95ECD"/>
    <w:rsid w:val="00C96076"/>
    <w:rsid w:val="00C9666B"/>
    <w:rsid w:val="00C96E32"/>
    <w:rsid w:val="00C9704C"/>
    <w:rsid w:val="00C9770B"/>
    <w:rsid w:val="00CA03BD"/>
    <w:rsid w:val="00CA061E"/>
    <w:rsid w:val="00CA0D05"/>
    <w:rsid w:val="00CA0DFC"/>
    <w:rsid w:val="00CA1214"/>
    <w:rsid w:val="00CA1814"/>
    <w:rsid w:val="00CA1914"/>
    <w:rsid w:val="00CA1B8F"/>
    <w:rsid w:val="00CA1D85"/>
    <w:rsid w:val="00CA1D94"/>
    <w:rsid w:val="00CA2109"/>
    <w:rsid w:val="00CA2198"/>
    <w:rsid w:val="00CA27B9"/>
    <w:rsid w:val="00CA2828"/>
    <w:rsid w:val="00CA2D58"/>
    <w:rsid w:val="00CA2E42"/>
    <w:rsid w:val="00CA2F58"/>
    <w:rsid w:val="00CA38E8"/>
    <w:rsid w:val="00CA3932"/>
    <w:rsid w:val="00CA3BFB"/>
    <w:rsid w:val="00CA44F4"/>
    <w:rsid w:val="00CA554F"/>
    <w:rsid w:val="00CA58A8"/>
    <w:rsid w:val="00CA5E36"/>
    <w:rsid w:val="00CA65FF"/>
    <w:rsid w:val="00CA682B"/>
    <w:rsid w:val="00CA6CB0"/>
    <w:rsid w:val="00CA6DB8"/>
    <w:rsid w:val="00CA71C9"/>
    <w:rsid w:val="00CA7518"/>
    <w:rsid w:val="00CA7E34"/>
    <w:rsid w:val="00CB003B"/>
    <w:rsid w:val="00CB03BC"/>
    <w:rsid w:val="00CB0E86"/>
    <w:rsid w:val="00CB118E"/>
    <w:rsid w:val="00CB13E0"/>
    <w:rsid w:val="00CB14B8"/>
    <w:rsid w:val="00CB1B38"/>
    <w:rsid w:val="00CB1C80"/>
    <w:rsid w:val="00CB1ED3"/>
    <w:rsid w:val="00CB22BE"/>
    <w:rsid w:val="00CB235E"/>
    <w:rsid w:val="00CB3238"/>
    <w:rsid w:val="00CB4346"/>
    <w:rsid w:val="00CB49E9"/>
    <w:rsid w:val="00CB4E61"/>
    <w:rsid w:val="00CB50A8"/>
    <w:rsid w:val="00CB5384"/>
    <w:rsid w:val="00CB5772"/>
    <w:rsid w:val="00CB58B0"/>
    <w:rsid w:val="00CB5D62"/>
    <w:rsid w:val="00CB60D0"/>
    <w:rsid w:val="00CB683B"/>
    <w:rsid w:val="00CB7812"/>
    <w:rsid w:val="00CB7DCD"/>
    <w:rsid w:val="00CC03F0"/>
    <w:rsid w:val="00CC086B"/>
    <w:rsid w:val="00CC11A8"/>
    <w:rsid w:val="00CC1503"/>
    <w:rsid w:val="00CC2624"/>
    <w:rsid w:val="00CC2766"/>
    <w:rsid w:val="00CC3777"/>
    <w:rsid w:val="00CC3B11"/>
    <w:rsid w:val="00CC3CC6"/>
    <w:rsid w:val="00CC3D9A"/>
    <w:rsid w:val="00CC3DCB"/>
    <w:rsid w:val="00CC3DFC"/>
    <w:rsid w:val="00CC3F07"/>
    <w:rsid w:val="00CC3F69"/>
    <w:rsid w:val="00CC428A"/>
    <w:rsid w:val="00CC4FF6"/>
    <w:rsid w:val="00CC5005"/>
    <w:rsid w:val="00CC560E"/>
    <w:rsid w:val="00CC590F"/>
    <w:rsid w:val="00CC59EC"/>
    <w:rsid w:val="00CC5DBE"/>
    <w:rsid w:val="00CC5E06"/>
    <w:rsid w:val="00CC600D"/>
    <w:rsid w:val="00CC6488"/>
    <w:rsid w:val="00CC6559"/>
    <w:rsid w:val="00CC6735"/>
    <w:rsid w:val="00CC67F5"/>
    <w:rsid w:val="00CC6AAF"/>
    <w:rsid w:val="00CC6F93"/>
    <w:rsid w:val="00CC72E2"/>
    <w:rsid w:val="00CC7366"/>
    <w:rsid w:val="00CC7D6E"/>
    <w:rsid w:val="00CC7F17"/>
    <w:rsid w:val="00CC7F3F"/>
    <w:rsid w:val="00CD0282"/>
    <w:rsid w:val="00CD086F"/>
    <w:rsid w:val="00CD145B"/>
    <w:rsid w:val="00CD1C05"/>
    <w:rsid w:val="00CD1EC5"/>
    <w:rsid w:val="00CD32F0"/>
    <w:rsid w:val="00CD360E"/>
    <w:rsid w:val="00CD3EB3"/>
    <w:rsid w:val="00CD4100"/>
    <w:rsid w:val="00CD48B7"/>
    <w:rsid w:val="00CD4999"/>
    <w:rsid w:val="00CD4B1E"/>
    <w:rsid w:val="00CD5E2C"/>
    <w:rsid w:val="00CD5E7C"/>
    <w:rsid w:val="00CD62BE"/>
    <w:rsid w:val="00CD6478"/>
    <w:rsid w:val="00CD66A1"/>
    <w:rsid w:val="00CD6886"/>
    <w:rsid w:val="00CD6BBE"/>
    <w:rsid w:val="00CD71F7"/>
    <w:rsid w:val="00CD7238"/>
    <w:rsid w:val="00CD7485"/>
    <w:rsid w:val="00CD761F"/>
    <w:rsid w:val="00CD7A11"/>
    <w:rsid w:val="00CD7A16"/>
    <w:rsid w:val="00CD7E12"/>
    <w:rsid w:val="00CE01A3"/>
    <w:rsid w:val="00CE02C1"/>
    <w:rsid w:val="00CE034A"/>
    <w:rsid w:val="00CE1252"/>
    <w:rsid w:val="00CE1266"/>
    <w:rsid w:val="00CE1342"/>
    <w:rsid w:val="00CE1806"/>
    <w:rsid w:val="00CE1A82"/>
    <w:rsid w:val="00CE1CA9"/>
    <w:rsid w:val="00CE1E87"/>
    <w:rsid w:val="00CE28B2"/>
    <w:rsid w:val="00CE2DBE"/>
    <w:rsid w:val="00CE33EC"/>
    <w:rsid w:val="00CE34F8"/>
    <w:rsid w:val="00CE434D"/>
    <w:rsid w:val="00CE4C0D"/>
    <w:rsid w:val="00CE52C5"/>
    <w:rsid w:val="00CE575F"/>
    <w:rsid w:val="00CE5840"/>
    <w:rsid w:val="00CE5C84"/>
    <w:rsid w:val="00CE6049"/>
    <w:rsid w:val="00CE6387"/>
    <w:rsid w:val="00CE65AF"/>
    <w:rsid w:val="00CE6D1D"/>
    <w:rsid w:val="00CE76E6"/>
    <w:rsid w:val="00CE7A03"/>
    <w:rsid w:val="00CE7DF7"/>
    <w:rsid w:val="00CF0272"/>
    <w:rsid w:val="00CF02AD"/>
    <w:rsid w:val="00CF06AA"/>
    <w:rsid w:val="00CF0882"/>
    <w:rsid w:val="00CF08A7"/>
    <w:rsid w:val="00CF12C6"/>
    <w:rsid w:val="00CF1728"/>
    <w:rsid w:val="00CF1796"/>
    <w:rsid w:val="00CF1B35"/>
    <w:rsid w:val="00CF1D0F"/>
    <w:rsid w:val="00CF1ECA"/>
    <w:rsid w:val="00CF28BE"/>
    <w:rsid w:val="00CF28FB"/>
    <w:rsid w:val="00CF2976"/>
    <w:rsid w:val="00CF2A66"/>
    <w:rsid w:val="00CF2C5D"/>
    <w:rsid w:val="00CF355F"/>
    <w:rsid w:val="00CF3566"/>
    <w:rsid w:val="00CF3658"/>
    <w:rsid w:val="00CF42BA"/>
    <w:rsid w:val="00CF430E"/>
    <w:rsid w:val="00CF4421"/>
    <w:rsid w:val="00CF4758"/>
    <w:rsid w:val="00CF4940"/>
    <w:rsid w:val="00CF5EB3"/>
    <w:rsid w:val="00CF623A"/>
    <w:rsid w:val="00CF7024"/>
    <w:rsid w:val="00CF7218"/>
    <w:rsid w:val="00CF73D8"/>
    <w:rsid w:val="00CF76EC"/>
    <w:rsid w:val="00CF770A"/>
    <w:rsid w:val="00CF7914"/>
    <w:rsid w:val="00CF7FAD"/>
    <w:rsid w:val="00D00F89"/>
    <w:rsid w:val="00D00FFA"/>
    <w:rsid w:val="00D0107C"/>
    <w:rsid w:val="00D01A9A"/>
    <w:rsid w:val="00D01C12"/>
    <w:rsid w:val="00D01C33"/>
    <w:rsid w:val="00D01D5E"/>
    <w:rsid w:val="00D01E00"/>
    <w:rsid w:val="00D0297E"/>
    <w:rsid w:val="00D0299B"/>
    <w:rsid w:val="00D02E5B"/>
    <w:rsid w:val="00D02F71"/>
    <w:rsid w:val="00D033F4"/>
    <w:rsid w:val="00D03683"/>
    <w:rsid w:val="00D0383A"/>
    <w:rsid w:val="00D03866"/>
    <w:rsid w:val="00D039BE"/>
    <w:rsid w:val="00D03EAF"/>
    <w:rsid w:val="00D0420C"/>
    <w:rsid w:val="00D04613"/>
    <w:rsid w:val="00D0477E"/>
    <w:rsid w:val="00D047C9"/>
    <w:rsid w:val="00D04876"/>
    <w:rsid w:val="00D04907"/>
    <w:rsid w:val="00D04B28"/>
    <w:rsid w:val="00D0536F"/>
    <w:rsid w:val="00D05575"/>
    <w:rsid w:val="00D055E6"/>
    <w:rsid w:val="00D056B6"/>
    <w:rsid w:val="00D058A1"/>
    <w:rsid w:val="00D06573"/>
    <w:rsid w:val="00D065C5"/>
    <w:rsid w:val="00D066C2"/>
    <w:rsid w:val="00D06801"/>
    <w:rsid w:val="00D06CBA"/>
    <w:rsid w:val="00D074B8"/>
    <w:rsid w:val="00D079BF"/>
    <w:rsid w:val="00D10313"/>
    <w:rsid w:val="00D10848"/>
    <w:rsid w:val="00D10F6E"/>
    <w:rsid w:val="00D115FB"/>
    <w:rsid w:val="00D11604"/>
    <w:rsid w:val="00D119B7"/>
    <w:rsid w:val="00D11E85"/>
    <w:rsid w:val="00D12170"/>
    <w:rsid w:val="00D12958"/>
    <w:rsid w:val="00D13DBF"/>
    <w:rsid w:val="00D14134"/>
    <w:rsid w:val="00D14298"/>
    <w:rsid w:val="00D147B2"/>
    <w:rsid w:val="00D1483C"/>
    <w:rsid w:val="00D14FD2"/>
    <w:rsid w:val="00D14FE6"/>
    <w:rsid w:val="00D15318"/>
    <w:rsid w:val="00D153CB"/>
    <w:rsid w:val="00D1594A"/>
    <w:rsid w:val="00D1631E"/>
    <w:rsid w:val="00D1664C"/>
    <w:rsid w:val="00D16660"/>
    <w:rsid w:val="00D16B37"/>
    <w:rsid w:val="00D16BB7"/>
    <w:rsid w:val="00D16C1F"/>
    <w:rsid w:val="00D16DAF"/>
    <w:rsid w:val="00D170B0"/>
    <w:rsid w:val="00D17508"/>
    <w:rsid w:val="00D17E69"/>
    <w:rsid w:val="00D17F34"/>
    <w:rsid w:val="00D20129"/>
    <w:rsid w:val="00D20146"/>
    <w:rsid w:val="00D2020A"/>
    <w:rsid w:val="00D202A4"/>
    <w:rsid w:val="00D209C5"/>
    <w:rsid w:val="00D20E98"/>
    <w:rsid w:val="00D21467"/>
    <w:rsid w:val="00D21649"/>
    <w:rsid w:val="00D21864"/>
    <w:rsid w:val="00D21928"/>
    <w:rsid w:val="00D21F70"/>
    <w:rsid w:val="00D2227F"/>
    <w:rsid w:val="00D223C8"/>
    <w:rsid w:val="00D22410"/>
    <w:rsid w:val="00D22733"/>
    <w:rsid w:val="00D233D1"/>
    <w:rsid w:val="00D23571"/>
    <w:rsid w:val="00D238A8"/>
    <w:rsid w:val="00D239A8"/>
    <w:rsid w:val="00D247DE"/>
    <w:rsid w:val="00D2497E"/>
    <w:rsid w:val="00D24A6A"/>
    <w:rsid w:val="00D24C2A"/>
    <w:rsid w:val="00D250E8"/>
    <w:rsid w:val="00D2515E"/>
    <w:rsid w:val="00D254EB"/>
    <w:rsid w:val="00D25DCC"/>
    <w:rsid w:val="00D25F03"/>
    <w:rsid w:val="00D266DE"/>
    <w:rsid w:val="00D2687C"/>
    <w:rsid w:val="00D270E7"/>
    <w:rsid w:val="00D27848"/>
    <w:rsid w:val="00D30837"/>
    <w:rsid w:val="00D30E39"/>
    <w:rsid w:val="00D31704"/>
    <w:rsid w:val="00D31729"/>
    <w:rsid w:val="00D3194C"/>
    <w:rsid w:val="00D31A91"/>
    <w:rsid w:val="00D31CDC"/>
    <w:rsid w:val="00D32086"/>
    <w:rsid w:val="00D32346"/>
    <w:rsid w:val="00D324AB"/>
    <w:rsid w:val="00D32645"/>
    <w:rsid w:val="00D327AC"/>
    <w:rsid w:val="00D32871"/>
    <w:rsid w:val="00D32A61"/>
    <w:rsid w:val="00D32BD4"/>
    <w:rsid w:val="00D33033"/>
    <w:rsid w:val="00D332D5"/>
    <w:rsid w:val="00D33388"/>
    <w:rsid w:val="00D33608"/>
    <w:rsid w:val="00D33711"/>
    <w:rsid w:val="00D338D4"/>
    <w:rsid w:val="00D33C3B"/>
    <w:rsid w:val="00D33C8C"/>
    <w:rsid w:val="00D344B7"/>
    <w:rsid w:val="00D34795"/>
    <w:rsid w:val="00D34A2F"/>
    <w:rsid w:val="00D365D5"/>
    <w:rsid w:val="00D37590"/>
    <w:rsid w:val="00D375AB"/>
    <w:rsid w:val="00D375E9"/>
    <w:rsid w:val="00D37D53"/>
    <w:rsid w:val="00D37E8B"/>
    <w:rsid w:val="00D405E3"/>
    <w:rsid w:val="00D40949"/>
    <w:rsid w:val="00D40A5A"/>
    <w:rsid w:val="00D4120C"/>
    <w:rsid w:val="00D413FF"/>
    <w:rsid w:val="00D41936"/>
    <w:rsid w:val="00D41A1E"/>
    <w:rsid w:val="00D41C70"/>
    <w:rsid w:val="00D41D42"/>
    <w:rsid w:val="00D4222E"/>
    <w:rsid w:val="00D4223C"/>
    <w:rsid w:val="00D42917"/>
    <w:rsid w:val="00D439FF"/>
    <w:rsid w:val="00D43C2A"/>
    <w:rsid w:val="00D43EFF"/>
    <w:rsid w:val="00D44E1C"/>
    <w:rsid w:val="00D44FD1"/>
    <w:rsid w:val="00D4525E"/>
    <w:rsid w:val="00D45A8A"/>
    <w:rsid w:val="00D45E92"/>
    <w:rsid w:val="00D467C9"/>
    <w:rsid w:val="00D46B76"/>
    <w:rsid w:val="00D46C47"/>
    <w:rsid w:val="00D47590"/>
    <w:rsid w:val="00D47CC0"/>
    <w:rsid w:val="00D500B9"/>
    <w:rsid w:val="00D5025E"/>
    <w:rsid w:val="00D502F1"/>
    <w:rsid w:val="00D506C9"/>
    <w:rsid w:val="00D50F1E"/>
    <w:rsid w:val="00D514DA"/>
    <w:rsid w:val="00D51927"/>
    <w:rsid w:val="00D519B9"/>
    <w:rsid w:val="00D51A06"/>
    <w:rsid w:val="00D51C17"/>
    <w:rsid w:val="00D51DBA"/>
    <w:rsid w:val="00D51EC1"/>
    <w:rsid w:val="00D51EC7"/>
    <w:rsid w:val="00D52110"/>
    <w:rsid w:val="00D52326"/>
    <w:rsid w:val="00D523A4"/>
    <w:rsid w:val="00D524E5"/>
    <w:rsid w:val="00D52700"/>
    <w:rsid w:val="00D52738"/>
    <w:rsid w:val="00D5299C"/>
    <w:rsid w:val="00D530B1"/>
    <w:rsid w:val="00D5316F"/>
    <w:rsid w:val="00D5338E"/>
    <w:rsid w:val="00D53469"/>
    <w:rsid w:val="00D54290"/>
    <w:rsid w:val="00D54901"/>
    <w:rsid w:val="00D550C8"/>
    <w:rsid w:val="00D5514D"/>
    <w:rsid w:val="00D5551B"/>
    <w:rsid w:val="00D558F5"/>
    <w:rsid w:val="00D55BCE"/>
    <w:rsid w:val="00D55E1C"/>
    <w:rsid w:val="00D55E8A"/>
    <w:rsid w:val="00D563BE"/>
    <w:rsid w:val="00D563FF"/>
    <w:rsid w:val="00D56533"/>
    <w:rsid w:val="00D56BB7"/>
    <w:rsid w:val="00D57ACB"/>
    <w:rsid w:val="00D57F0E"/>
    <w:rsid w:val="00D57F24"/>
    <w:rsid w:val="00D57F61"/>
    <w:rsid w:val="00D6019B"/>
    <w:rsid w:val="00D6066B"/>
    <w:rsid w:val="00D61253"/>
    <w:rsid w:val="00D613E4"/>
    <w:rsid w:val="00D61D3C"/>
    <w:rsid w:val="00D61E40"/>
    <w:rsid w:val="00D61F55"/>
    <w:rsid w:val="00D6267A"/>
    <w:rsid w:val="00D6272F"/>
    <w:rsid w:val="00D62897"/>
    <w:rsid w:val="00D628DF"/>
    <w:rsid w:val="00D62B00"/>
    <w:rsid w:val="00D62CFB"/>
    <w:rsid w:val="00D62D51"/>
    <w:rsid w:val="00D62D6B"/>
    <w:rsid w:val="00D62F35"/>
    <w:rsid w:val="00D635B5"/>
    <w:rsid w:val="00D637D5"/>
    <w:rsid w:val="00D63B07"/>
    <w:rsid w:val="00D642EC"/>
    <w:rsid w:val="00D64320"/>
    <w:rsid w:val="00D64A6D"/>
    <w:rsid w:val="00D64E60"/>
    <w:rsid w:val="00D6500F"/>
    <w:rsid w:val="00D659F0"/>
    <w:rsid w:val="00D66D55"/>
    <w:rsid w:val="00D671C1"/>
    <w:rsid w:val="00D6743A"/>
    <w:rsid w:val="00D6763F"/>
    <w:rsid w:val="00D67876"/>
    <w:rsid w:val="00D678EA"/>
    <w:rsid w:val="00D67A64"/>
    <w:rsid w:val="00D67D81"/>
    <w:rsid w:val="00D7078C"/>
    <w:rsid w:val="00D708AC"/>
    <w:rsid w:val="00D70920"/>
    <w:rsid w:val="00D70B04"/>
    <w:rsid w:val="00D71900"/>
    <w:rsid w:val="00D71C60"/>
    <w:rsid w:val="00D71D15"/>
    <w:rsid w:val="00D7219A"/>
    <w:rsid w:val="00D72A23"/>
    <w:rsid w:val="00D73761"/>
    <w:rsid w:val="00D73987"/>
    <w:rsid w:val="00D73FAB"/>
    <w:rsid w:val="00D74107"/>
    <w:rsid w:val="00D742F2"/>
    <w:rsid w:val="00D74CA4"/>
    <w:rsid w:val="00D75066"/>
    <w:rsid w:val="00D750F5"/>
    <w:rsid w:val="00D75137"/>
    <w:rsid w:val="00D753F6"/>
    <w:rsid w:val="00D75682"/>
    <w:rsid w:val="00D76912"/>
    <w:rsid w:val="00D76B2F"/>
    <w:rsid w:val="00D76F12"/>
    <w:rsid w:val="00D7700E"/>
    <w:rsid w:val="00D7709B"/>
    <w:rsid w:val="00D770BB"/>
    <w:rsid w:val="00D77396"/>
    <w:rsid w:val="00D77560"/>
    <w:rsid w:val="00D7781E"/>
    <w:rsid w:val="00D77AC2"/>
    <w:rsid w:val="00D77E7B"/>
    <w:rsid w:val="00D77F7A"/>
    <w:rsid w:val="00D77FA0"/>
    <w:rsid w:val="00D809B5"/>
    <w:rsid w:val="00D80A5B"/>
    <w:rsid w:val="00D81AB9"/>
    <w:rsid w:val="00D81B9D"/>
    <w:rsid w:val="00D81ECF"/>
    <w:rsid w:val="00D8215C"/>
    <w:rsid w:val="00D82456"/>
    <w:rsid w:val="00D82709"/>
    <w:rsid w:val="00D827FC"/>
    <w:rsid w:val="00D82BEF"/>
    <w:rsid w:val="00D8399A"/>
    <w:rsid w:val="00D83A1A"/>
    <w:rsid w:val="00D84108"/>
    <w:rsid w:val="00D84BED"/>
    <w:rsid w:val="00D855F5"/>
    <w:rsid w:val="00D857DE"/>
    <w:rsid w:val="00D857DF"/>
    <w:rsid w:val="00D858AC"/>
    <w:rsid w:val="00D8594F"/>
    <w:rsid w:val="00D85BAD"/>
    <w:rsid w:val="00D85F7A"/>
    <w:rsid w:val="00D86451"/>
    <w:rsid w:val="00D867F8"/>
    <w:rsid w:val="00D86DE2"/>
    <w:rsid w:val="00D86EED"/>
    <w:rsid w:val="00D86F28"/>
    <w:rsid w:val="00D86F31"/>
    <w:rsid w:val="00D870A3"/>
    <w:rsid w:val="00D87219"/>
    <w:rsid w:val="00D87A66"/>
    <w:rsid w:val="00D87C51"/>
    <w:rsid w:val="00D87FF2"/>
    <w:rsid w:val="00D9004D"/>
    <w:rsid w:val="00D902D7"/>
    <w:rsid w:val="00D90598"/>
    <w:rsid w:val="00D908F3"/>
    <w:rsid w:val="00D90C9E"/>
    <w:rsid w:val="00D90CEB"/>
    <w:rsid w:val="00D90D18"/>
    <w:rsid w:val="00D91286"/>
    <w:rsid w:val="00D91CA2"/>
    <w:rsid w:val="00D91D50"/>
    <w:rsid w:val="00D920E0"/>
    <w:rsid w:val="00D92166"/>
    <w:rsid w:val="00D92644"/>
    <w:rsid w:val="00D92E7E"/>
    <w:rsid w:val="00D93172"/>
    <w:rsid w:val="00D9369E"/>
    <w:rsid w:val="00D93933"/>
    <w:rsid w:val="00D94371"/>
    <w:rsid w:val="00D9471F"/>
    <w:rsid w:val="00D947E7"/>
    <w:rsid w:val="00D94866"/>
    <w:rsid w:val="00D94D29"/>
    <w:rsid w:val="00D94EED"/>
    <w:rsid w:val="00D95864"/>
    <w:rsid w:val="00D95DA9"/>
    <w:rsid w:val="00D961E8"/>
    <w:rsid w:val="00D96709"/>
    <w:rsid w:val="00DA01F4"/>
    <w:rsid w:val="00DA050F"/>
    <w:rsid w:val="00DA069A"/>
    <w:rsid w:val="00DA08F9"/>
    <w:rsid w:val="00DA0CED"/>
    <w:rsid w:val="00DA107C"/>
    <w:rsid w:val="00DA13A7"/>
    <w:rsid w:val="00DA14C8"/>
    <w:rsid w:val="00DA161A"/>
    <w:rsid w:val="00DA22ED"/>
    <w:rsid w:val="00DA252A"/>
    <w:rsid w:val="00DA2585"/>
    <w:rsid w:val="00DA2D96"/>
    <w:rsid w:val="00DA2FB4"/>
    <w:rsid w:val="00DA3170"/>
    <w:rsid w:val="00DA32EA"/>
    <w:rsid w:val="00DA3683"/>
    <w:rsid w:val="00DA3703"/>
    <w:rsid w:val="00DA39BA"/>
    <w:rsid w:val="00DA3C7E"/>
    <w:rsid w:val="00DA3FB1"/>
    <w:rsid w:val="00DA4DAA"/>
    <w:rsid w:val="00DA5B1C"/>
    <w:rsid w:val="00DA5B3E"/>
    <w:rsid w:val="00DA5D9E"/>
    <w:rsid w:val="00DA639D"/>
    <w:rsid w:val="00DA6A23"/>
    <w:rsid w:val="00DA7B26"/>
    <w:rsid w:val="00DB0B20"/>
    <w:rsid w:val="00DB2655"/>
    <w:rsid w:val="00DB27C1"/>
    <w:rsid w:val="00DB28A1"/>
    <w:rsid w:val="00DB3131"/>
    <w:rsid w:val="00DB4CEA"/>
    <w:rsid w:val="00DB4D0F"/>
    <w:rsid w:val="00DB4DE0"/>
    <w:rsid w:val="00DB4E4A"/>
    <w:rsid w:val="00DB5E36"/>
    <w:rsid w:val="00DB5FEC"/>
    <w:rsid w:val="00DB6652"/>
    <w:rsid w:val="00DB6BC4"/>
    <w:rsid w:val="00DB6C17"/>
    <w:rsid w:val="00DB6C25"/>
    <w:rsid w:val="00DB6DCD"/>
    <w:rsid w:val="00DB771B"/>
    <w:rsid w:val="00DB7D95"/>
    <w:rsid w:val="00DB7F3F"/>
    <w:rsid w:val="00DC0515"/>
    <w:rsid w:val="00DC06B7"/>
    <w:rsid w:val="00DC06EC"/>
    <w:rsid w:val="00DC0A76"/>
    <w:rsid w:val="00DC0BCD"/>
    <w:rsid w:val="00DC1012"/>
    <w:rsid w:val="00DC244D"/>
    <w:rsid w:val="00DC2D7C"/>
    <w:rsid w:val="00DC2F27"/>
    <w:rsid w:val="00DC3785"/>
    <w:rsid w:val="00DC38DD"/>
    <w:rsid w:val="00DC461D"/>
    <w:rsid w:val="00DC49BB"/>
    <w:rsid w:val="00DC49F7"/>
    <w:rsid w:val="00DC4F6F"/>
    <w:rsid w:val="00DC5CC9"/>
    <w:rsid w:val="00DC5D0C"/>
    <w:rsid w:val="00DC5DE1"/>
    <w:rsid w:val="00DC5E72"/>
    <w:rsid w:val="00DC5FBE"/>
    <w:rsid w:val="00DC62A5"/>
    <w:rsid w:val="00DC6762"/>
    <w:rsid w:val="00DC67A0"/>
    <w:rsid w:val="00DC7090"/>
    <w:rsid w:val="00DC71D0"/>
    <w:rsid w:val="00DC76DA"/>
    <w:rsid w:val="00DC7AE8"/>
    <w:rsid w:val="00DC7B47"/>
    <w:rsid w:val="00DC7F45"/>
    <w:rsid w:val="00DD03C8"/>
    <w:rsid w:val="00DD0D35"/>
    <w:rsid w:val="00DD0DB1"/>
    <w:rsid w:val="00DD101E"/>
    <w:rsid w:val="00DD1340"/>
    <w:rsid w:val="00DD1705"/>
    <w:rsid w:val="00DD1916"/>
    <w:rsid w:val="00DD1DF2"/>
    <w:rsid w:val="00DD1F54"/>
    <w:rsid w:val="00DD1F93"/>
    <w:rsid w:val="00DD21DA"/>
    <w:rsid w:val="00DD3203"/>
    <w:rsid w:val="00DD33B1"/>
    <w:rsid w:val="00DD4042"/>
    <w:rsid w:val="00DD47AE"/>
    <w:rsid w:val="00DD4B7E"/>
    <w:rsid w:val="00DD4F19"/>
    <w:rsid w:val="00DD6754"/>
    <w:rsid w:val="00DD6ACA"/>
    <w:rsid w:val="00DD6CB5"/>
    <w:rsid w:val="00DD7B92"/>
    <w:rsid w:val="00DD7F10"/>
    <w:rsid w:val="00DE0151"/>
    <w:rsid w:val="00DE0297"/>
    <w:rsid w:val="00DE058C"/>
    <w:rsid w:val="00DE0AF0"/>
    <w:rsid w:val="00DE1E1A"/>
    <w:rsid w:val="00DE1F7A"/>
    <w:rsid w:val="00DE247B"/>
    <w:rsid w:val="00DE26F9"/>
    <w:rsid w:val="00DE2B40"/>
    <w:rsid w:val="00DE2FD6"/>
    <w:rsid w:val="00DE33A5"/>
    <w:rsid w:val="00DE3ABB"/>
    <w:rsid w:val="00DE3BCC"/>
    <w:rsid w:val="00DE3E5D"/>
    <w:rsid w:val="00DE48ED"/>
    <w:rsid w:val="00DE4BC6"/>
    <w:rsid w:val="00DE4DA2"/>
    <w:rsid w:val="00DE4EC2"/>
    <w:rsid w:val="00DE5592"/>
    <w:rsid w:val="00DE5C56"/>
    <w:rsid w:val="00DE5C65"/>
    <w:rsid w:val="00DE5F3E"/>
    <w:rsid w:val="00DE5FF3"/>
    <w:rsid w:val="00DE6BD5"/>
    <w:rsid w:val="00DE7869"/>
    <w:rsid w:val="00DE7A5F"/>
    <w:rsid w:val="00DE7D6A"/>
    <w:rsid w:val="00DE7DF3"/>
    <w:rsid w:val="00DF0027"/>
    <w:rsid w:val="00DF0413"/>
    <w:rsid w:val="00DF0699"/>
    <w:rsid w:val="00DF0BEA"/>
    <w:rsid w:val="00DF0D9F"/>
    <w:rsid w:val="00DF1117"/>
    <w:rsid w:val="00DF1248"/>
    <w:rsid w:val="00DF1438"/>
    <w:rsid w:val="00DF14CC"/>
    <w:rsid w:val="00DF203E"/>
    <w:rsid w:val="00DF2A02"/>
    <w:rsid w:val="00DF39F8"/>
    <w:rsid w:val="00DF3A18"/>
    <w:rsid w:val="00DF3FCB"/>
    <w:rsid w:val="00DF4047"/>
    <w:rsid w:val="00DF459D"/>
    <w:rsid w:val="00DF48E8"/>
    <w:rsid w:val="00DF4E50"/>
    <w:rsid w:val="00DF4EA9"/>
    <w:rsid w:val="00DF525F"/>
    <w:rsid w:val="00DF526B"/>
    <w:rsid w:val="00DF56E0"/>
    <w:rsid w:val="00DF5857"/>
    <w:rsid w:val="00DF5B49"/>
    <w:rsid w:val="00DF5C5D"/>
    <w:rsid w:val="00DF5EED"/>
    <w:rsid w:val="00DF703B"/>
    <w:rsid w:val="00DF741C"/>
    <w:rsid w:val="00DF7586"/>
    <w:rsid w:val="00DF773D"/>
    <w:rsid w:val="00DF7852"/>
    <w:rsid w:val="00DF7AC7"/>
    <w:rsid w:val="00DF7F1A"/>
    <w:rsid w:val="00E00CB3"/>
    <w:rsid w:val="00E00CEE"/>
    <w:rsid w:val="00E00FBB"/>
    <w:rsid w:val="00E0155F"/>
    <w:rsid w:val="00E01C97"/>
    <w:rsid w:val="00E02645"/>
    <w:rsid w:val="00E02FAB"/>
    <w:rsid w:val="00E0366B"/>
    <w:rsid w:val="00E03797"/>
    <w:rsid w:val="00E0420F"/>
    <w:rsid w:val="00E0439E"/>
    <w:rsid w:val="00E04408"/>
    <w:rsid w:val="00E046C9"/>
    <w:rsid w:val="00E04A6F"/>
    <w:rsid w:val="00E04CE0"/>
    <w:rsid w:val="00E050D5"/>
    <w:rsid w:val="00E05327"/>
    <w:rsid w:val="00E0549D"/>
    <w:rsid w:val="00E0587C"/>
    <w:rsid w:val="00E05EA2"/>
    <w:rsid w:val="00E0612C"/>
    <w:rsid w:val="00E06CC9"/>
    <w:rsid w:val="00E06CFB"/>
    <w:rsid w:val="00E07B98"/>
    <w:rsid w:val="00E07D80"/>
    <w:rsid w:val="00E07E56"/>
    <w:rsid w:val="00E1019C"/>
    <w:rsid w:val="00E101BA"/>
    <w:rsid w:val="00E10392"/>
    <w:rsid w:val="00E10DA9"/>
    <w:rsid w:val="00E10E41"/>
    <w:rsid w:val="00E10EC8"/>
    <w:rsid w:val="00E1115E"/>
    <w:rsid w:val="00E118B9"/>
    <w:rsid w:val="00E12A27"/>
    <w:rsid w:val="00E13280"/>
    <w:rsid w:val="00E136FA"/>
    <w:rsid w:val="00E1472D"/>
    <w:rsid w:val="00E1485C"/>
    <w:rsid w:val="00E14A2A"/>
    <w:rsid w:val="00E14E56"/>
    <w:rsid w:val="00E152C2"/>
    <w:rsid w:val="00E15CE4"/>
    <w:rsid w:val="00E15FD4"/>
    <w:rsid w:val="00E17025"/>
    <w:rsid w:val="00E173B6"/>
    <w:rsid w:val="00E175CD"/>
    <w:rsid w:val="00E17F96"/>
    <w:rsid w:val="00E2026E"/>
    <w:rsid w:val="00E20956"/>
    <w:rsid w:val="00E2100F"/>
    <w:rsid w:val="00E21D44"/>
    <w:rsid w:val="00E22197"/>
    <w:rsid w:val="00E221AF"/>
    <w:rsid w:val="00E224E3"/>
    <w:rsid w:val="00E22BFB"/>
    <w:rsid w:val="00E230C6"/>
    <w:rsid w:val="00E230E1"/>
    <w:rsid w:val="00E23A3C"/>
    <w:rsid w:val="00E24006"/>
    <w:rsid w:val="00E246E0"/>
    <w:rsid w:val="00E24A27"/>
    <w:rsid w:val="00E24AAA"/>
    <w:rsid w:val="00E24EA6"/>
    <w:rsid w:val="00E255CE"/>
    <w:rsid w:val="00E26734"/>
    <w:rsid w:val="00E267E3"/>
    <w:rsid w:val="00E27157"/>
    <w:rsid w:val="00E2716C"/>
    <w:rsid w:val="00E27AFC"/>
    <w:rsid w:val="00E27DCA"/>
    <w:rsid w:val="00E30094"/>
    <w:rsid w:val="00E306BA"/>
    <w:rsid w:val="00E30B93"/>
    <w:rsid w:val="00E30EE5"/>
    <w:rsid w:val="00E30EE9"/>
    <w:rsid w:val="00E318BE"/>
    <w:rsid w:val="00E3210D"/>
    <w:rsid w:val="00E3292A"/>
    <w:rsid w:val="00E32B5E"/>
    <w:rsid w:val="00E32CC4"/>
    <w:rsid w:val="00E32D60"/>
    <w:rsid w:val="00E330F0"/>
    <w:rsid w:val="00E34D5F"/>
    <w:rsid w:val="00E34FFE"/>
    <w:rsid w:val="00E35163"/>
    <w:rsid w:val="00E351B9"/>
    <w:rsid w:val="00E35999"/>
    <w:rsid w:val="00E35D3E"/>
    <w:rsid w:val="00E35DE0"/>
    <w:rsid w:val="00E35EC1"/>
    <w:rsid w:val="00E35EEF"/>
    <w:rsid w:val="00E360C8"/>
    <w:rsid w:val="00E366F9"/>
    <w:rsid w:val="00E36B48"/>
    <w:rsid w:val="00E36B92"/>
    <w:rsid w:val="00E3706F"/>
    <w:rsid w:val="00E37181"/>
    <w:rsid w:val="00E371D7"/>
    <w:rsid w:val="00E37389"/>
    <w:rsid w:val="00E37B7E"/>
    <w:rsid w:val="00E37CF2"/>
    <w:rsid w:val="00E37D05"/>
    <w:rsid w:val="00E4030E"/>
    <w:rsid w:val="00E40B92"/>
    <w:rsid w:val="00E40EA2"/>
    <w:rsid w:val="00E41509"/>
    <w:rsid w:val="00E4163E"/>
    <w:rsid w:val="00E41687"/>
    <w:rsid w:val="00E4213D"/>
    <w:rsid w:val="00E4246D"/>
    <w:rsid w:val="00E425B2"/>
    <w:rsid w:val="00E425CC"/>
    <w:rsid w:val="00E42655"/>
    <w:rsid w:val="00E42768"/>
    <w:rsid w:val="00E429F1"/>
    <w:rsid w:val="00E42F5A"/>
    <w:rsid w:val="00E433E9"/>
    <w:rsid w:val="00E43C89"/>
    <w:rsid w:val="00E43E4D"/>
    <w:rsid w:val="00E4442B"/>
    <w:rsid w:val="00E44862"/>
    <w:rsid w:val="00E44890"/>
    <w:rsid w:val="00E45A48"/>
    <w:rsid w:val="00E45D00"/>
    <w:rsid w:val="00E46FEC"/>
    <w:rsid w:val="00E47129"/>
    <w:rsid w:val="00E472E5"/>
    <w:rsid w:val="00E475AA"/>
    <w:rsid w:val="00E47DF2"/>
    <w:rsid w:val="00E50175"/>
    <w:rsid w:val="00E503B2"/>
    <w:rsid w:val="00E504DA"/>
    <w:rsid w:val="00E50715"/>
    <w:rsid w:val="00E50777"/>
    <w:rsid w:val="00E50BDA"/>
    <w:rsid w:val="00E50E80"/>
    <w:rsid w:val="00E50F8B"/>
    <w:rsid w:val="00E511E6"/>
    <w:rsid w:val="00E514D1"/>
    <w:rsid w:val="00E51550"/>
    <w:rsid w:val="00E5176D"/>
    <w:rsid w:val="00E51802"/>
    <w:rsid w:val="00E51968"/>
    <w:rsid w:val="00E51F51"/>
    <w:rsid w:val="00E52A64"/>
    <w:rsid w:val="00E52C1D"/>
    <w:rsid w:val="00E52DBE"/>
    <w:rsid w:val="00E530C6"/>
    <w:rsid w:val="00E53107"/>
    <w:rsid w:val="00E53426"/>
    <w:rsid w:val="00E537D4"/>
    <w:rsid w:val="00E5395C"/>
    <w:rsid w:val="00E544A4"/>
    <w:rsid w:val="00E548A0"/>
    <w:rsid w:val="00E54C3B"/>
    <w:rsid w:val="00E55075"/>
    <w:rsid w:val="00E550AD"/>
    <w:rsid w:val="00E5526B"/>
    <w:rsid w:val="00E55431"/>
    <w:rsid w:val="00E554AF"/>
    <w:rsid w:val="00E554EE"/>
    <w:rsid w:val="00E558BB"/>
    <w:rsid w:val="00E558D7"/>
    <w:rsid w:val="00E55A3D"/>
    <w:rsid w:val="00E55A73"/>
    <w:rsid w:val="00E5608C"/>
    <w:rsid w:val="00E56391"/>
    <w:rsid w:val="00E568BB"/>
    <w:rsid w:val="00E5715D"/>
    <w:rsid w:val="00E573A6"/>
    <w:rsid w:val="00E57562"/>
    <w:rsid w:val="00E57637"/>
    <w:rsid w:val="00E57802"/>
    <w:rsid w:val="00E60703"/>
    <w:rsid w:val="00E60919"/>
    <w:rsid w:val="00E61228"/>
    <w:rsid w:val="00E61556"/>
    <w:rsid w:val="00E61C21"/>
    <w:rsid w:val="00E61D5D"/>
    <w:rsid w:val="00E621F7"/>
    <w:rsid w:val="00E627F2"/>
    <w:rsid w:val="00E62C56"/>
    <w:rsid w:val="00E62C91"/>
    <w:rsid w:val="00E62E99"/>
    <w:rsid w:val="00E63387"/>
    <w:rsid w:val="00E64011"/>
    <w:rsid w:val="00E643A8"/>
    <w:rsid w:val="00E64CB1"/>
    <w:rsid w:val="00E64F2D"/>
    <w:rsid w:val="00E65BC3"/>
    <w:rsid w:val="00E65F8D"/>
    <w:rsid w:val="00E6633B"/>
    <w:rsid w:val="00E6640E"/>
    <w:rsid w:val="00E6661E"/>
    <w:rsid w:val="00E66874"/>
    <w:rsid w:val="00E669CC"/>
    <w:rsid w:val="00E66AF1"/>
    <w:rsid w:val="00E66B16"/>
    <w:rsid w:val="00E66C48"/>
    <w:rsid w:val="00E6715C"/>
    <w:rsid w:val="00E67E75"/>
    <w:rsid w:val="00E67F15"/>
    <w:rsid w:val="00E67F1C"/>
    <w:rsid w:val="00E702E1"/>
    <w:rsid w:val="00E702F4"/>
    <w:rsid w:val="00E70F69"/>
    <w:rsid w:val="00E71517"/>
    <w:rsid w:val="00E71687"/>
    <w:rsid w:val="00E71A6A"/>
    <w:rsid w:val="00E71A7A"/>
    <w:rsid w:val="00E71CED"/>
    <w:rsid w:val="00E7206E"/>
    <w:rsid w:val="00E7227C"/>
    <w:rsid w:val="00E7247B"/>
    <w:rsid w:val="00E74C12"/>
    <w:rsid w:val="00E74C76"/>
    <w:rsid w:val="00E74D28"/>
    <w:rsid w:val="00E74F44"/>
    <w:rsid w:val="00E74FC9"/>
    <w:rsid w:val="00E75083"/>
    <w:rsid w:val="00E75125"/>
    <w:rsid w:val="00E753CB"/>
    <w:rsid w:val="00E759A4"/>
    <w:rsid w:val="00E759CD"/>
    <w:rsid w:val="00E75B12"/>
    <w:rsid w:val="00E75BA4"/>
    <w:rsid w:val="00E75C1A"/>
    <w:rsid w:val="00E75E74"/>
    <w:rsid w:val="00E7625D"/>
    <w:rsid w:val="00E76B6D"/>
    <w:rsid w:val="00E76C37"/>
    <w:rsid w:val="00E77098"/>
    <w:rsid w:val="00E770D5"/>
    <w:rsid w:val="00E77194"/>
    <w:rsid w:val="00E7721D"/>
    <w:rsid w:val="00E775AA"/>
    <w:rsid w:val="00E7775E"/>
    <w:rsid w:val="00E77976"/>
    <w:rsid w:val="00E8008D"/>
    <w:rsid w:val="00E80184"/>
    <w:rsid w:val="00E80A9E"/>
    <w:rsid w:val="00E818EC"/>
    <w:rsid w:val="00E8217A"/>
    <w:rsid w:val="00E82820"/>
    <w:rsid w:val="00E82898"/>
    <w:rsid w:val="00E828F0"/>
    <w:rsid w:val="00E8290B"/>
    <w:rsid w:val="00E82DBF"/>
    <w:rsid w:val="00E8302B"/>
    <w:rsid w:val="00E8313C"/>
    <w:rsid w:val="00E83DA1"/>
    <w:rsid w:val="00E841BE"/>
    <w:rsid w:val="00E842AB"/>
    <w:rsid w:val="00E8430C"/>
    <w:rsid w:val="00E84479"/>
    <w:rsid w:val="00E84739"/>
    <w:rsid w:val="00E84922"/>
    <w:rsid w:val="00E85112"/>
    <w:rsid w:val="00E856C9"/>
    <w:rsid w:val="00E85A49"/>
    <w:rsid w:val="00E85CF5"/>
    <w:rsid w:val="00E85F61"/>
    <w:rsid w:val="00E86140"/>
    <w:rsid w:val="00E8672C"/>
    <w:rsid w:val="00E868C3"/>
    <w:rsid w:val="00E87997"/>
    <w:rsid w:val="00E879F5"/>
    <w:rsid w:val="00E87BD6"/>
    <w:rsid w:val="00E900BB"/>
    <w:rsid w:val="00E902CB"/>
    <w:rsid w:val="00E903BF"/>
    <w:rsid w:val="00E903ED"/>
    <w:rsid w:val="00E90878"/>
    <w:rsid w:val="00E90D6A"/>
    <w:rsid w:val="00E90FB2"/>
    <w:rsid w:val="00E9115D"/>
    <w:rsid w:val="00E91D00"/>
    <w:rsid w:val="00E9255D"/>
    <w:rsid w:val="00E9287C"/>
    <w:rsid w:val="00E92D6E"/>
    <w:rsid w:val="00E9328A"/>
    <w:rsid w:val="00E939F6"/>
    <w:rsid w:val="00E93F1D"/>
    <w:rsid w:val="00E94611"/>
    <w:rsid w:val="00E960DE"/>
    <w:rsid w:val="00E9618E"/>
    <w:rsid w:val="00E96A71"/>
    <w:rsid w:val="00E96DBC"/>
    <w:rsid w:val="00E96FF4"/>
    <w:rsid w:val="00E97152"/>
    <w:rsid w:val="00E9715B"/>
    <w:rsid w:val="00E9774C"/>
    <w:rsid w:val="00EA0766"/>
    <w:rsid w:val="00EA08C7"/>
    <w:rsid w:val="00EA0E76"/>
    <w:rsid w:val="00EA1AE4"/>
    <w:rsid w:val="00EA201F"/>
    <w:rsid w:val="00EA21C0"/>
    <w:rsid w:val="00EA2A08"/>
    <w:rsid w:val="00EA3534"/>
    <w:rsid w:val="00EA370B"/>
    <w:rsid w:val="00EA3795"/>
    <w:rsid w:val="00EA3A16"/>
    <w:rsid w:val="00EA498C"/>
    <w:rsid w:val="00EA4E32"/>
    <w:rsid w:val="00EA5558"/>
    <w:rsid w:val="00EA56AC"/>
    <w:rsid w:val="00EA5BD8"/>
    <w:rsid w:val="00EA6224"/>
    <w:rsid w:val="00EA6423"/>
    <w:rsid w:val="00EA64CA"/>
    <w:rsid w:val="00EA6FFD"/>
    <w:rsid w:val="00EA70AE"/>
    <w:rsid w:val="00EA77BF"/>
    <w:rsid w:val="00EA792E"/>
    <w:rsid w:val="00EB04B1"/>
    <w:rsid w:val="00EB097E"/>
    <w:rsid w:val="00EB10B3"/>
    <w:rsid w:val="00EB117C"/>
    <w:rsid w:val="00EB1260"/>
    <w:rsid w:val="00EB1695"/>
    <w:rsid w:val="00EB17A6"/>
    <w:rsid w:val="00EB1951"/>
    <w:rsid w:val="00EB1BC7"/>
    <w:rsid w:val="00EB1D63"/>
    <w:rsid w:val="00EB1D89"/>
    <w:rsid w:val="00EB20D7"/>
    <w:rsid w:val="00EB2261"/>
    <w:rsid w:val="00EB2354"/>
    <w:rsid w:val="00EB29FB"/>
    <w:rsid w:val="00EB2F26"/>
    <w:rsid w:val="00EB31F5"/>
    <w:rsid w:val="00EB34D2"/>
    <w:rsid w:val="00EB3511"/>
    <w:rsid w:val="00EB3B9F"/>
    <w:rsid w:val="00EB3CA4"/>
    <w:rsid w:val="00EB4025"/>
    <w:rsid w:val="00EB426F"/>
    <w:rsid w:val="00EB4781"/>
    <w:rsid w:val="00EB4EB8"/>
    <w:rsid w:val="00EB52F9"/>
    <w:rsid w:val="00EB53E7"/>
    <w:rsid w:val="00EB6812"/>
    <w:rsid w:val="00EB683F"/>
    <w:rsid w:val="00EB72B6"/>
    <w:rsid w:val="00EB7C75"/>
    <w:rsid w:val="00EC021D"/>
    <w:rsid w:val="00EC07FE"/>
    <w:rsid w:val="00EC095C"/>
    <w:rsid w:val="00EC103F"/>
    <w:rsid w:val="00EC20AF"/>
    <w:rsid w:val="00EC254B"/>
    <w:rsid w:val="00EC26E2"/>
    <w:rsid w:val="00EC28F9"/>
    <w:rsid w:val="00EC2E97"/>
    <w:rsid w:val="00EC33FB"/>
    <w:rsid w:val="00EC41C2"/>
    <w:rsid w:val="00EC4706"/>
    <w:rsid w:val="00EC4C8E"/>
    <w:rsid w:val="00EC4EC6"/>
    <w:rsid w:val="00EC52D1"/>
    <w:rsid w:val="00EC56B3"/>
    <w:rsid w:val="00EC591A"/>
    <w:rsid w:val="00EC60AB"/>
    <w:rsid w:val="00EC60FC"/>
    <w:rsid w:val="00EC6191"/>
    <w:rsid w:val="00EC62B8"/>
    <w:rsid w:val="00EC6329"/>
    <w:rsid w:val="00EC650C"/>
    <w:rsid w:val="00EC6832"/>
    <w:rsid w:val="00EC6CF3"/>
    <w:rsid w:val="00EC7215"/>
    <w:rsid w:val="00EC7701"/>
    <w:rsid w:val="00EC7755"/>
    <w:rsid w:val="00EC7DD7"/>
    <w:rsid w:val="00ED04DB"/>
    <w:rsid w:val="00ED0542"/>
    <w:rsid w:val="00ED0832"/>
    <w:rsid w:val="00ED08EA"/>
    <w:rsid w:val="00ED10B2"/>
    <w:rsid w:val="00ED1554"/>
    <w:rsid w:val="00ED1BE3"/>
    <w:rsid w:val="00ED1CA5"/>
    <w:rsid w:val="00ED1E6F"/>
    <w:rsid w:val="00ED2361"/>
    <w:rsid w:val="00ED253C"/>
    <w:rsid w:val="00ED26FA"/>
    <w:rsid w:val="00ED2753"/>
    <w:rsid w:val="00ED28DA"/>
    <w:rsid w:val="00ED2DE5"/>
    <w:rsid w:val="00ED2F60"/>
    <w:rsid w:val="00ED2FF1"/>
    <w:rsid w:val="00ED3B74"/>
    <w:rsid w:val="00ED4881"/>
    <w:rsid w:val="00ED4BA7"/>
    <w:rsid w:val="00ED4E6E"/>
    <w:rsid w:val="00ED5699"/>
    <w:rsid w:val="00ED579A"/>
    <w:rsid w:val="00ED5A31"/>
    <w:rsid w:val="00ED5AA7"/>
    <w:rsid w:val="00ED5BE2"/>
    <w:rsid w:val="00ED5C20"/>
    <w:rsid w:val="00ED5E8F"/>
    <w:rsid w:val="00ED5E9E"/>
    <w:rsid w:val="00ED6723"/>
    <w:rsid w:val="00ED68FF"/>
    <w:rsid w:val="00ED698C"/>
    <w:rsid w:val="00ED6B9E"/>
    <w:rsid w:val="00ED6EBF"/>
    <w:rsid w:val="00ED73CA"/>
    <w:rsid w:val="00ED743A"/>
    <w:rsid w:val="00ED765E"/>
    <w:rsid w:val="00EE02EB"/>
    <w:rsid w:val="00EE0589"/>
    <w:rsid w:val="00EE0A3E"/>
    <w:rsid w:val="00EE0FB9"/>
    <w:rsid w:val="00EE10FF"/>
    <w:rsid w:val="00EE1BBF"/>
    <w:rsid w:val="00EE1C43"/>
    <w:rsid w:val="00EE1F51"/>
    <w:rsid w:val="00EE1F6F"/>
    <w:rsid w:val="00EE1FCC"/>
    <w:rsid w:val="00EE22FA"/>
    <w:rsid w:val="00EE29A7"/>
    <w:rsid w:val="00EE2D12"/>
    <w:rsid w:val="00EE2E34"/>
    <w:rsid w:val="00EE2F12"/>
    <w:rsid w:val="00EE3359"/>
    <w:rsid w:val="00EE34EA"/>
    <w:rsid w:val="00EE37DB"/>
    <w:rsid w:val="00EE3E6C"/>
    <w:rsid w:val="00EE424F"/>
    <w:rsid w:val="00EE42D1"/>
    <w:rsid w:val="00EE43A2"/>
    <w:rsid w:val="00EE445B"/>
    <w:rsid w:val="00EE4B65"/>
    <w:rsid w:val="00EE4EBD"/>
    <w:rsid w:val="00EE4FD3"/>
    <w:rsid w:val="00EE500C"/>
    <w:rsid w:val="00EE54F6"/>
    <w:rsid w:val="00EE5735"/>
    <w:rsid w:val="00EE5D8B"/>
    <w:rsid w:val="00EE6251"/>
    <w:rsid w:val="00EE6446"/>
    <w:rsid w:val="00EE6709"/>
    <w:rsid w:val="00EE6F7A"/>
    <w:rsid w:val="00EE737D"/>
    <w:rsid w:val="00EE7398"/>
    <w:rsid w:val="00EE7B65"/>
    <w:rsid w:val="00EE7B66"/>
    <w:rsid w:val="00EE7DBF"/>
    <w:rsid w:val="00EF09AB"/>
    <w:rsid w:val="00EF0C2B"/>
    <w:rsid w:val="00EF0C5E"/>
    <w:rsid w:val="00EF1489"/>
    <w:rsid w:val="00EF188B"/>
    <w:rsid w:val="00EF1AD5"/>
    <w:rsid w:val="00EF1C59"/>
    <w:rsid w:val="00EF240B"/>
    <w:rsid w:val="00EF27F0"/>
    <w:rsid w:val="00EF2BA9"/>
    <w:rsid w:val="00EF2C19"/>
    <w:rsid w:val="00EF2E5E"/>
    <w:rsid w:val="00EF3614"/>
    <w:rsid w:val="00EF3B0B"/>
    <w:rsid w:val="00EF4E95"/>
    <w:rsid w:val="00EF5188"/>
    <w:rsid w:val="00EF54B5"/>
    <w:rsid w:val="00EF55DD"/>
    <w:rsid w:val="00EF5B23"/>
    <w:rsid w:val="00EF5F77"/>
    <w:rsid w:val="00EF6E29"/>
    <w:rsid w:val="00EF70D3"/>
    <w:rsid w:val="00EF72A2"/>
    <w:rsid w:val="00EF799A"/>
    <w:rsid w:val="00EF7AD3"/>
    <w:rsid w:val="00EF7B16"/>
    <w:rsid w:val="00EF7CD3"/>
    <w:rsid w:val="00F00195"/>
    <w:rsid w:val="00F00249"/>
    <w:rsid w:val="00F0076E"/>
    <w:rsid w:val="00F0099A"/>
    <w:rsid w:val="00F00E1C"/>
    <w:rsid w:val="00F00E28"/>
    <w:rsid w:val="00F013F8"/>
    <w:rsid w:val="00F014E9"/>
    <w:rsid w:val="00F01D2F"/>
    <w:rsid w:val="00F021B0"/>
    <w:rsid w:val="00F02757"/>
    <w:rsid w:val="00F02F5B"/>
    <w:rsid w:val="00F02FBF"/>
    <w:rsid w:val="00F02FEF"/>
    <w:rsid w:val="00F03302"/>
    <w:rsid w:val="00F034E6"/>
    <w:rsid w:val="00F03662"/>
    <w:rsid w:val="00F03B07"/>
    <w:rsid w:val="00F04967"/>
    <w:rsid w:val="00F049D1"/>
    <w:rsid w:val="00F04ECE"/>
    <w:rsid w:val="00F04F0D"/>
    <w:rsid w:val="00F053A7"/>
    <w:rsid w:val="00F056E6"/>
    <w:rsid w:val="00F057BB"/>
    <w:rsid w:val="00F05843"/>
    <w:rsid w:val="00F05D97"/>
    <w:rsid w:val="00F0624C"/>
    <w:rsid w:val="00F06355"/>
    <w:rsid w:val="00F06A8A"/>
    <w:rsid w:val="00F06C36"/>
    <w:rsid w:val="00F070C2"/>
    <w:rsid w:val="00F07D2D"/>
    <w:rsid w:val="00F10179"/>
    <w:rsid w:val="00F10876"/>
    <w:rsid w:val="00F108D8"/>
    <w:rsid w:val="00F109DB"/>
    <w:rsid w:val="00F10C89"/>
    <w:rsid w:val="00F113B3"/>
    <w:rsid w:val="00F117CF"/>
    <w:rsid w:val="00F11A81"/>
    <w:rsid w:val="00F11EE2"/>
    <w:rsid w:val="00F11F98"/>
    <w:rsid w:val="00F1219C"/>
    <w:rsid w:val="00F12722"/>
    <w:rsid w:val="00F14056"/>
    <w:rsid w:val="00F14214"/>
    <w:rsid w:val="00F14C61"/>
    <w:rsid w:val="00F14E42"/>
    <w:rsid w:val="00F152C9"/>
    <w:rsid w:val="00F15480"/>
    <w:rsid w:val="00F159DD"/>
    <w:rsid w:val="00F15B47"/>
    <w:rsid w:val="00F15EBA"/>
    <w:rsid w:val="00F169CF"/>
    <w:rsid w:val="00F16AA5"/>
    <w:rsid w:val="00F16B7F"/>
    <w:rsid w:val="00F16F90"/>
    <w:rsid w:val="00F17262"/>
    <w:rsid w:val="00F1736F"/>
    <w:rsid w:val="00F175FD"/>
    <w:rsid w:val="00F17E93"/>
    <w:rsid w:val="00F20013"/>
    <w:rsid w:val="00F20605"/>
    <w:rsid w:val="00F20B4C"/>
    <w:rsid w:val="00F20C34"/>
    <w:rsid w:val="00F20E1F"/>
    <w:rsid w:val="00F20F5A"/>
    <w:rsid w:val="00F213B6"/>
    <w:rsid w:val="00F218E4"/>
    <w:rsid w:val="00F21A3A"/>
    <w:rsid w:val="00F21EBB"/>
    <w:rsid w:val="00F22052"/>
    <w:rsid w:val="00F22366"/>
    <w:rsid w:val="00F22C56"/>
    <w:rsid w:val="00F23261"/>
    <w:rsid w:val="00F24E85"/>
    <w:rsid w:val="00F25643"/>
    <w:rsid w:val="00F25ACA"/>
    <w:rsid w:val="00F25F27"/>
    <w:rsid w:val="00F26313"/>
    <w:rsid w:val="00F26448"/>
    <w:rsid w:val="00F26BA3"/>
    <w:rsid w:val="00F26C65"/>
    <w:rsid w:val="00F26CAF"/>
    <w:rsid w:val="00F26FAD"/>
    <w:rsid w:val="00F26FBF"/>
    <w:rsid w:val="00F27EFA"/>
    <w:rsid w:val="00F27FD3"/>
    <w:rsid w:val="00F301C5"/>
    <w:rsid w:val="00F3080C"/>
    <w:rsid w:val="00F30F12"/>
    <w:rsid w:val="00F312CA"/>
    <w:rsid w:val="00F31543"/>
    <w:rsid w:val="00F3187A"/>
    <w:rsid w:val="00F31C71"/>
    <w:rsid w:val="00F31D9C"/>
    <w:rsid w:val="00F31F06"/>
    <w:rsid w:val="00F32112"/>
    <w:rsid w:val="00F321CA"/>
    <w:rsid w:val="00F327BD"/>
    <w:rsid w:val="00F328BF"/>
    <w:rsid w:val="00F33138"/>
    <w:rsid w:val="00F33328"/>
    <w:rsid w:val="00F33782"/>
    <w:rsid w:val="00F33F72"/>
    <w:rsid w:val="00F33FA9"/>
    <w:rsid w:val="00F34602"/>
    <w:rsid w:val="00F3491C"/>
    <w:rsid w:val="00F34AEA"/>
    <w:rsid w:val="00F34B5D"/>
    <w:rsid w:val="00F34E0A"/>
    <w:rsid w:val="00F3539B"/>
    <w:rsid w:val="00F353F4"/>
    <w:rsid w:val="00F35751"/>
    <w:rsid w:val="00F3592A"/>
    <w:rsid w:val="00F35B16"/>
    <w:rsid w:val="00F35D72"/>
    <w:rsid w:val="00F35DED"/>
    <w:rsid w:val="00F36214"/>
    <w:rsid w:val="00F3625D"/>
    <w:rsid w:val="00F36594"/>
    <w:rsid w:val="00F36765"/>
    <w:rsid w:val="00F36A55"/>
    <w:rsid w:val="00F36D32"/>
    <w:rsid w:val="00F36FF9"/>
    <w:rsid w:val="00F3761E"/>
    <w:rsid w:val="00F37679"/>
    <w:rsid w:val="00F378E5"/>
    <w:rsid w:val="00F378FC"/>
    <w:rsid w:val="00F37C68"/>
    <w:rsid w:val="00F37D31"/>
    <w:rsid w:val="00F37E5E"/>
    <w:rsid w:val="00F40820"/>
    <w:rsid w:val="00F4088C"/>
    <w:rsid w:val="00F4113A"/>
    <w:rsid w:val="00F41178"/>
    <w:rsid w:val="00F414CB"/>
    <w:rsid w:val="00F41548"/>
    <w:rsid w:val="00F4184C"/>
    <w:rsid w:val="00F41C2D"/>
    <w:rsid w:val="00F41C3A"/>
    <w:rsid w:val="00F42CFA"/>
    <w:rsid w:val="00F42F7B"/>
    <w:rsid w:val="00F4329E"/>
    <w:rsid w:val="00F4335B"/>
    <w:rsid w:val="00F446C8"/>
    <w:rsid w:val="00F44947"/>
    <w:rsid w:val="00F44E28"/>
    <w:rsid w:val="00F45766"/>
    <w:rsid w:val="00F46007"/>
    <w:rsid w:val="00F46663"/>
    <w:rsid w:val="00F46B5D"/>
    <w:rsid w:val="00F46CBC"/>
    <w:rsid w:val="00F472A0"/>
    <w:rsid w:val="00F47D78"/>
    <w:rsid w:val="00F50055"/>
    <w:rsid w:val="00F50356"/>
    <w:rsid w:val="00F50523"/>
    <w:rsid w:val="00F50AC3"/>
    <w:rsid w:val="00F51048"/>
    <w:rsid w:val="00F510FE"/>
    <w:rsid w:val="00F51462"/>
    <w:rsid w:val="00F5186D"/>
    <w:rsid w:val="00F519E6"/>
    <w:rsid w:val="00F51BEA"/>
    <w:rsid w:val="00F51E7B"/>
    <w:rsid w:val="00F52AC4"/>
    <w:rsid w:val="00F52C36"/>
    <w:rsid w:val="00F52D31"/>
    <w:rsid w:val="00F531C8"/>
    <w:rsid w:val="00F53600"/>
    <w:rsid w:val="00F53A39"/>
    <w:rsid w:val="00F53AD8"/>
    <w:rsid w:val="00F53AE0"/>
    <w:rsid w:val="00F53D4B"/>
    <w:rsid w:val="00F546A1"/>
    <w:rsid w:val="00F548F0"/>
    <w:rsid w:val="00F54D05"/>
    <w:rsid w:val="00F54E99"/>
    <w:rsid w:val="00F54E9E"/>
    <w:rsid w:val="00F55BFE"/>
    <w:rsid w:val="00F561A7"/>
    <w:rsid w:val="00F56CB5"/>
    <w:rsid w:val="00F56E6A"/>
    <w:rsid w:val="00F572D3"/>
    <w:rsid w:val="00F575AC"/>
    <w:rsid w:val="00F576CD"/>
    <w:rsid w:val="00F578E3"/>
    <w:rsid w:val="00F579C6"/>
    <w:rsid w:val="00F600BE"/>
    <w:rsid w:val="00F60666"/>
    <w:rsid w:val="00F60AA2"/>
    <w:rsid w:val="00F60CC6"/>
    <w:rsid w:val="00F61144"/>
    <w:rsid w:val="00F61431"/>
    <w:rsid w:val="00F61E5D"/>
    <w:rsid w:val="00F61F85"/>
    <w:rsid w:val="00F6270B"/>
    <w:rsid w:val="00F63AED"/>
    <w:rsid w:val="00F63D99"/>
    <w:rsid w:val="00F646D2"/>
    <w:rsid w:val="00F649C5"/>
    <w:rsid w:val="00F64EC4"/>
    <w:rsid w:val="00F652AA"/>
    <w:rsid w:val="00F65A63"/>
    <w:rsid w:val="00F65C01"/>
    <w:rsid w:val="00F66A98"/>
    <w:rsid w:val="00F67A16"/>
    <w:rsid w:val="00F67C98"/>
    <w:rsid w:val="00F705D4"/>
    <w:rsid w:val="00F71A78"/>
    <w:rsid w:val="00F72A5E"/>
    <w:rsid w:val="00F72B63"/>
    <w:rsid w:val="00F72B73"/>
    <w:rsid w:val="00F72CBC"/>
    <w:rsid w:val="00F72FCD"/>
    <w:rsid w:val="00F736B5"/>
    <w:rsid w:val="00F73B58"/>
    <w:rsid w:val="00F73C61"/>
    <w:rsid w:val="00F73C6E"/>
    <w:rsid w:val="00F742FF"/>
    <w:rsid w:val="00F743BC"/>
    <w:rsid w:val="00F74A26"/>
    <w:rsid w:val="00F74D2C"/>
    <w:rsid w:val="00F74E43"/>
    <w:rsid w:val="00F75E0C"/>
    <w:rsid w:val="00F762F4"/>
    <w:rsid w:val="00F76347"/>
    <w:rsid w:val="00F76399"/>
    <w:rsid w:val="00F766DC"/>
    <w:rsid w:val="00F76832"/>
    <w:rsid w:val="00F76A8C"/>
    <w:rsid w:val="00F76E0B"/>
    <w:rsid w:val="00F7712F"/>
    <w:rsid w:val="00F772E4"/>
    <w:rsid w:val="00F77300"/>
    <w:rsid w:val="00F7756D"/>
    <w:rsid w:val="00F778B4"/>
    <w:rsid w:val="00F80CB1"/>
    <w:rsid w:val="00F80F82"/>
    <w:rsid w:val="00F80F89"/>
    <w:rsid w:val="00F81A15"/>
    <w:rsid w:val="00F81BA6"/>
    <w:rsid w:val="00F81E7F"/>
    <w:rsid w:val="00F8243C"/>
    <w:rsid w:val="00F82480"/>
    <w:rsid w:val="00F825A9"/>
    <w:rsid w:val="00F82706"/>
    <w:rsid w:val="00F82C6E"/>
    <w:rsid w:val="00F82C8E"/>
    <w:rsid w:val="00F82E85"/>
    <w:rsid w:val="00F82ED5"/>
    <w:rsid w:val="00F83255"/>
    <w:rsid w:val="00F835C0"/>
    <w:rsid w:val="00F83731"/>
    <w:rsid w:val="00F83AC4"/>
    <w:rsid w:val="00F83AFE"/>
    <w:rsid w:val="00F83F67"/>
    <w:rsid w:val="00F84328"/>
    <w:rsid w:val="00F8448F"/>
    <w:rsid w:val="00F84715"/>
    <w:rsid w:val="00F84815"/>
    <w:rsid w:val="00F84DD0"/>
    <w:rsid w:val="00F85399"/>
    <w:rsid w:val="00F85528"/>
    <w:rsid w:val="00F85804"/>
    <w:rsid w:val="00F85B0B"/>
    <w:rsid w:val="00F861B4"/>
    <w:rsid w:val="00F8638D"/>
    <w:rsid w:val="00F869CC"/>
    <w:rsid w:val="00F86DAF"/>
    <w:rsid w:val="00F86F83"/>
    <w:rsid w:val="00F87351"/>
    <w:rsid w:val="00F8751D"/>
    <w:rsid w:val="00F87690"/>
    <w:rsid w:val="00F87BA1"/>
    <w:rsid w:val="00F87F7F"/>
    <w:rsid w:val="00F90018"/>
    <w:rsid w:val="00F90673"/>
    <w:rsid w:val="00F907F5"/>
    <w:rsid w:val="00F90B97"/>
    <w:rsid w:val="00F90DD8"/>
    <w:rsid w:val="00F9119A"/>
    <w:rsid w:val="00F91303"/>
    <w:rsid w:val="00F91312"/>
    <w:rsid w:val="00F9139B"/>
    <w:rsid w:val="00F91556"/>
    <w:rsid w:val="00F91586"/>
    <w:rsid w:val="00F916B3"/>
    <w:rsid w:val="00F91ABC"/>
    <w:rsid w:val="00F91FD2"/>
    <w:rsid w:val="00F9219D"/>
    <w:rsid w:val="00F92320"/>
    <w:rsid w:val="00F923C2"/>
    <w:rsid w:val="00F923FE"/>
    <w:rsid w:val="00F931D2"/>
    <w:rsid w:val="00F9364E"/>
    <w:rsid w:val="00F937CF"/>
    <w:rsid w:val="00F93A30"/>
    <w:rsid w:val="00F93AAD"/>
    <w:rsid w:val="00F93BE8"/>
    <w:rsid w:val="00F94084"/>
    <w:rsid w:val="00F9414B"/>
    <w:rsid w:val="00F947EE"/>
    <w:rsid w:val="00F949AA"/>
    <w:rsid w:val="00F94B25"/>
    <w:rsid w:val="00F94BC2"/>
    <w:rsid w:val="00F94E6B"/>
    <w:rsid w:val="00F94E9F"/>
    <w:rsid w:val="00F95268"/>
    <w:rsid w:val="00F957FF"/>
    <w:rsid w:val="00F95885"/>
    <w:rsid w:val="00F95B02"/>
    <w:rsid w:val="00F96E9B"/>
    <w:rsid w:val="00F972AB"/>
    <w:rsid w:val="00F97822"/>
    <w:rsid w:val="00F97E72"/>
    <w:rsid w:val="00FA04CB"/>
    <w:rsid w:val="00FA0E00"/>
    <w:rsid w:val="00FA1370"/>
    <w:rsid w:val="00FA16D3"/>
    <w:rsid w:val="00FA2077"/>
    <w:rsid w:val="00FA21E2"/>
    <w:rsid w:val="00FA23E1"/>
    <w:rsid w:val="00FA2572"/>
    <w:rsid w:val="00FA2714"/>
    <w:rsid w:val="00FA3856"/>
    <w:rsid w:val="00FA3944"/>
    <w:rsid w:val="00FA4432"/>
    <w:rsid w:val="00FA478C"/>
    <w:rsid w:val="00FA4CCA"/>
    <w:rsid w:val="00FA5798"/>
    <w:rsid w:val="00FA5997"/>
    <w:rsid w:val="00FA5CE4"/>
    <w:rsid w:val="00FA64F3"/>
    <w:rsid w:val="00FA66F7"/>
    <w:rsid w:val="00FA6809"/>
    <w:rsid w:val="00FA6BB8"/>
    <w:rsid w:val="00FA7005"/>
    <w:rsid w:val="00FA710E"/>
    <w:rsid w:val="00FA7EEE"/>
    <w:rsid w:val="00FA7F58"/>
    <w:rsid w:val="00FB016B"/>
    <w:rsid w:val="00FB0BB8"/>
    <w:rsid w:val="00FB0F18"/>
    <w:rsid w:val="00FB18E0"/>
    <w:rsid w:val="00FB1B41"/>
    <w:rsid w:val="00FB2000"/>
    <w:rsid w:val="00FB23F8"/>
    <w:rsid w:val="00FB24C5"/>
    <w:rsid w:val="00FB29DD"/>
    <w:rsid w:val="00FB2C8A"/>
    <w:rsid w:val="00FB30A9"/>
    <w:rsid w:val="00FB3EDF"/>
    <w:rsid w:val="00FB3F81"/>
    <w:rsid w:val="00FB406A"/>
    <w:rsid w:val="00FB4276"/>
    <w:rsid w:val="00FB43FC"/>
    <w:rsid w:val="00FB475D"/>
    <w:rsid w:val="00FB49D7"/>
    <w:rsid w:val="00FB4C5B"/>
    <w:rsid w:val="00FB5240"/>
    <w:rsid w:val="00FB5274"/>
    <w:rsid w:val="00FB5D4F"/>
    <w:rsid w:val="00FB6153"/>
    <w:rsid w:val="00FB6510"/>
    <w:rsid w:val="00FB66C6"/>
    <w:rsid w:val="00FB68B7"/>
    <w:rsid w:val="00FB68CE"/>
    <w:rsid w:val="00FB6BE0"/>
    <w:rsid w:val="00FB6EC2"/>
    <w:rsid w:val="00FB6EE6"/>
    <w:rsid w:val="00FB700B"/>
    <w:rsid w:val="00FB7480"/>
    <w:rsid w:val="00FB7CAF"/>
    <w:rsid w:val="00FB7EA5"/>
    <w:rsid w:val="00FC00CE"/>
    <w:rsid w:val="00FC015E"/>
    <w:rsid w:val="00FC064B"/>
    <w:rsid w:val="00FC0953"/>
    <w:rsid w:val="00FC10E5"/>
    <w:rsid w:val="00FC1ACD"/>
    <w:rsid w:val="00FC1C6F"/>
    <w:rsid w:val="00FC1E76"/>
    <w:rsid w:val="00FC1FFE"/>
    <w:rsid w:val="00FC20C0"/>
    <w:rsid w:val="00FC2209"/>
    <w:rsid w:val="00FC26FC"/>
    <w:rsid w:val="00FC27F0"/>
    <w:rsid w:val="00FC2891"/>
    <w:rsid w:val="00FC2A3B"/>
    <w:rsid w:val="00FC2DAC"/>
    <w:rsid w:val="00FC2F9D"/>
    <w:rsid w:val="00FC323C"/>
    <w:rsid w:val="00FC3410"/>
    <w:rsid w:val="00FC38C9"/>
    <w:rsid w:val="00FC3E4C"/>
    <w:rsid w:val="00FC4577"/>
    <w:rsid w:val="00FC480A"/>
    <w:rsid w:val="00FC4AD7"/>
    <w:rsid w:val="00FC4B0E"/>
    <w:rsid w:val="00FC4E83"/>
    <w:rsid w:val="00FC4FD3"/>
    <w:rsid w:val="00FC50DF"/>
    <w:rsid w:val="00FC5257"/>
    <w:rsid w:val="00FC6012"/>
    <w:rsid w:val="00FC6625"/>
    <w:rsid w:val="00FC720E"/>
    <w:rsid w:val="00FC76DA"/>
    <w:rsid w:val="00FC7CBB"/>
    <w:rsid w:val="00FD05E9"/>
    <w:rsid w:val="00FD08AD"/>
    <w:rsid w:val="00FD0947"/>
    <w:rsid w:val="00FD0DDE"/>
    <w:rsid w:val="00FD1328"/>
    <w:rsid w:val="00FD15F2"/>
    <w:rsid w:val="00FD16DB"/>
    <w:rsid w:val="00FD1985"/>
    <w:rsid w:val="00FD28F7"/>
    <w:rsid w:val="00FD2B4E"/>
    <w:rsid w:val="00FD3119"/>
    <w:rsid w:val="00FD42DA"/>
    <w:rsid w:val="00FD45D5"/>
    <w:rsid w:val="00FD4886"/>
    <w:rsid w:val="00FD4982"/>
    <w:rsid w:val="00FD4C80"/>
    <w:rsid w:val="00FD4DC2"/>
    <w:rsid w:val="00FD4EB3"/>
    <w:rsid w:val="00FD55F1"/>
    <w:rsid w:val="00FD56AB"/>
    <w:rsid w:val="00FD574A"/>
    <w:rsid w:val="00FD5760"/>
    <w:rsid w:val="00FD58D1"/>
    <w:rsid w:val="00FD593E"/>
    <w:rsid w:val="00FD5E4C"/>
    <w:rsid w:val="00FD5ECC"/>
    <w:rsid w:val="00FD681D"/>
    <w:rsid w:val="00FD73F6"/>
    <w:rsid w:val="00FE00F8"/>
    <w:rsid w:val="00FE067B"/>
    <w:rsid w:val="00FE071C"/>
    <w:rsid w:val="00FE0AD0"/>
    <w:rsid w:val="00FE1088"/>
    <w:rsid w:val="00FE1596"/>
    <w:rsid w:val="00FE1F4C"/>
    <w:rsid w:val="00FE226C"/>
    <w:rsid w:val="00FE2785"/>
    <w:rsid w:val="00FE2A81"/>
    <w:rsid w:val="00FE2DE4"/>
    <w:rsid w:val="00FE3018"/>
    <w:rsid w:val="00FE3086"/>
    <w:rsid w:val="00FE32D6"/>
    <w:rsid w:val="00FE34BB"/>
    <w:rsid w:val="00FE36BE"/>
    <w:rsid w:val="00FE3B05"/>
    <w:rsid w:val="00FE3D5B"/>
    <w:rsid w:val="00FE3D62"/>
    <w:rsid w:val="00FE43A6"/>
    <w:rsid w:val="00FE4D8F"/>
    <w:rsid w:val="00FE4ED8"/>
    <w:rsid w:val="00FE5251"/>
    <w:rsid w:val="00FE5361"/>
    <w:rsid w:val="00FE5689"/>
    <w:rsid w:val="00FE5D42"/>
    <w:rsid w:val="00FE7013"/>
    <w:rsid w:val="00FE7231"/>
    <w:rsid w:val="00FE7815"/>
    <w:rsid w:val="00FE797B"/>
    <w:rsid w:val="00FE7A72"/>
    <w:rsid w:val="00FE7C76"/>
    <w:rsid w:val="00FF0040"/>
    <w:rsid w:val="00FF029A"/>
    <w:rsid w:val="00FF0490"/>
    <w:rsid w:val="00FF05A8"/>
    <w:rsid w:val="00FF095E"/>
    <w:rsid w:val="00FF0D1C"/>
    <w:rsid w:val="00FF0E30"/>
    <w:rsid w:val="00FF0F65"/>
    <w:rsid w:val="00FF14B5"/>
    <w:rsid w:val="00FF156B"/>
    <w:rsid w:val="00FF1B26"/>
    <w:rsid w:val="00FF1B9F"/>
    <w:rsid w:val="00FF251C"/>
    <w:rsid w:val="00FF28BC"/>
    <w:rsid w:val="00FF2D40"/>
    <w:rsid w:val="00FF31D1"/>
    <w:rsid w:val="00FF322B"/>
    <w:rsid w:val="00FF323B"/>
    <w:rsid w:val="00FF3287"/>
    <w:rsid w:val="00FF3ACB"/>
    <w:rsid w:val="00FF3FCF"/>
    <w:rsid w:val="00FF44E2"/>
    <w:rsid w:val="00FF51D4"/>
    <w:rsid w:val="00FF5C5B"/>
    <w:rsid w:val="00FF712D"/>
    <w:rsid w:val="00FF740C"/>
    <w:rsid w:val="00FF7734"/>
    <w:rsid w:val="00FF79DA"/>
    <w:rsid w:val="00FF79DB"/>
    <w:rsid w:val="00FF7A2E"/>
    <w:rsid w:val="00FF7B41"/>
    <w:rsid w:val="00FF7D03"/>
    <w:rsid w:val="00FF7F12"/>
    <w:rsid w:val="1CF255E1"/>
    <w:rsid w:val="1D6F1AC8"/>
    <w:rsid w:val="1FAD7DFE"/>
    <w:rsid w:val="27E658F1"/>
    <w:rsid w:val="4CFB15F3"/>
    <w:rsid w:val="64337F2F"/>
    <w:rsid w:val="66877AC1"/>
    <w:rsid w:val="72B30F02"/>
    <w:rsid w:val="72C85FB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kern w:val="2"/>
      <w:sz w:val="18"/>
      <w:szCs w:val="18"/>
    </w:rPr>
  </w:style>
  <w:style w:type="paragraph" w:customStyle="1" w:styleId="9">
    <w:name w:val="List Paragraph"/>
    <w:basedOn w:val="1"/>
    <w:qFormat/>
    <w:uiPriority w:val="34"/>
    <w:pPr>
      <w:ind w:firstLine="420" w:firstLineChars="200"/>
    </w:pPr>
  </w:style>
  <w:style w:type="character" w:customStyle="1" w:styleId="10">
    <w:name w:val="页眉 Char"/>
    <w:basedOn w:val="7"/>
    <w:link w:val="4"/>
    <w:semiHidden/>
    <w:qFormat/>
    <w:uiPriority w:val="99"/>
    <w:rPr>
      <w:kern w:val="2"/>
      <w:sz w:val="18"/>
      <w:szCs w:val="18"/>
    </w:rPr>
  </w:style>
  <w:style w:type="character" w:customStyle="1" w:styleId="11">
    <w:name w:val="页脚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45A0-2E8C-48F9-AFFC-097BBA229225}">
  <ds:schemaRefs/>
</ds:datastoreItem>
</file>

<file path=docProps/app.xml><?xml version="1.0" encoding="utf-8"?>
<Properties xmlns="http://schemas.openxmlformats.org/officeDocument/2006/extended-properties" xmlns:vt="http://schemas.openxmlformats.org/officeDocument/2006/docPropsVTypes">
  <Template>Normal</Template>
  <Pages>1</Pages>
  <Words>1212</Words>
  <Characters>1214</Characters>
  <Lines>5</Lines>
  <Paragraphs>1</Paragraphs>
  <TotalTime>3</TotalTime>
  <ScaleCrop>false</ScaleCrop>
  <LinksUpToDate>false</LinksUpToDate>
  <CharactersWithSpaces>12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4T07:48:00Z</dcterms:created>
  <dc:creator>王旭光</dc:creator>
  <cp:lastModifiedBy>WPS_1670585264</cp:lastModifiedBy>
  <dcterms:modified xsi:type="dcterms:W3CDTF">2023-08-29T02:3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502A54B2A14ED584B93801167129F8</vt:lpwstr>
  </property>
</Properties>
</file>